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BF" w:rsidRPr="00907A97" w:rsidRDefault="0008152B" w:rsidP="00890942">
      <w:pPr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531CAE" w:rsidRPr="00907A97" w:rsidRDefault="0008152B" w:rsidP="003E7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плана </w:t>
      </w:r>
      <w:r w:rsidR="009A463C" w:rsidRPr="00907A9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16506" w:rsidRPr="00907A97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й </w:t>
      </w:r>
      <w:r w:rsidR="00531CAE" w:rsidRPr="00907A9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9A463C" w:rsidRPr="00907A97">
        <w:rPr>
          <w:rFonts w:ascii="Times New Roman" w:hAnsi="Times New Roman" w:cs="Times New Roman"/>
          <w:b/>
          <w:bCs/>
          <w:sz w:val="28"/>
          <w:szCs w:val="28"/>
        </w:rPr>
        <w:t xml:space="preserve">Губернатора и </w:t>
      </w:r>
      <w:r w:rsidR="00531CAE" w:rsidRPr="00907A97">
        <w:rPr>
          <w:rFonts w:ascii="Times New Roman" w:hAnsi="Times New Roman" w:cs="Times New Roman"/>
          <w:b/>
          <w:bCs/>
          <w:sz w:val="28"/>
          <w:szCs w:val="28"/>
        </w:rPr>
        <w:t>Правительства Кировской области</w:t>
      </w:r>
    </w:p>
    <w:p w:rsidR="0008152B" w:rsidRPr="00907A97" w:rsidRDefault="00531CAE" w:rsidP="00890942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A97">
        <w:rPr>
          <w:rFonts w:ascii="Times New Roman" w:hAnsi="Times New Roman" w:cs="Times New Roman"/>
          <w:b/>
          <w:bCs/>
          <w:sz w:val="28"/>
          <w:szCs w:val="28"/>
        </w:rPr>
        <w:t xml:space="preserve">по противодействию коррупции </w:t>
      </w:r>
      <w:r w:rsidR="00954CF3" w:rsidRPr="00907A97">
        <w:rPr>
          <w:rFonts w:ascii="Times New Roman" w:hAnsi="Times New Roman" w:cs="Times New Roman"/>
          <w:b/>
          <w:bCs/>
          <w:sz w:val="28"/>
          <w:szCs w:val="28"/>
        </w:rPr>
        <w:t>на 2020</w:t>
      </w:r>
      <w:r w:rsidR="009A463C" w:rsidRPr="00907A97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954CF3" w:rsidRPr="0008152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16506" w:rsidRPr="00907A97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DA61B9">
        <w:rPr>
          <w:rFonts w:ascii="Times New Roman" w:hAnsi="Times New Roman" w:cs="Times New Roman"/>
          <w:b/>
          <w:bCs/>
          <w:sz w:val="28"/>
          <w:szCs w:val="28"/>
        </w:rPr>
        <w:t xml:space="preserve"> в 2020 году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5811"/>
        <w:gridCol w:w="9072"/>
      </w:tblGrid>
      <w:tr w:rsidR="00107AA7" w:rsidRPr="00B14088" w:rsidTr="00BF0EED">
        <w:trPr>
          <w:cantSplit/>
          <w:tblHeader/>
        </w:trPr>
        <w:tc>
          <w:tcPr>
            <w:tcW w:w="640" w:type="dxa"/>
          </w:tcPr>
          <w:p w:rsidR="00107AA7" w:rsidRPr="00B14088" w:rsidRDefault="00107AA7" w:rsidP="00C90A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</w:tcPr>
          <w:p w:rsidR="00107AA7" w:rsidRPr="00B14088" w:rsidRDefault="00107AA7" w:rsidP="00C90A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72" w:type="dxa"/>
          </w:tcPr>
          <w:p w:rsidR="00107AA7" w:rsidRPr="00B14088" w:rsidRDefault="00107AA7" w:rsidP="00C90A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я</w:t>
            </w:r>
          </w:p>
        </w:tc>
      </w:tr>
      <w:tr w:rsidR="0008152B" w:rsidRPr="00B14088" w:rsidTr="00BF0EED">
        <w:trPr>
          <w:cantSplit/>
          <w:trHeight w:val="2672"/>
        </w:trPr>
        <w:tc>
          <w:tcPr>
            <w:tcW w:w="640" w:type="dxa"/>
          </w:tcPr>
          <w:p w:rsidR="0008152B" w:rsidRPr="00592499" w:rsidRDefault="0008152B" w:rsidP="00C90A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08152B" w:rsidRPr="000C1891" w:rsidRDefault="0008152B" w:rsidP="00C263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(корректировка) плана мероприятий </w:t>
            </w:r>
            <w:r w:rsidR="00C263C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проведение общественного обсуждения</w:t>
            </w:r>
            <w:r w:rsidR="00C26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 проекта</w:t>
            </w:r>
          </w:p>
        </w:tc>
        <w:tc>
          <w:tcPr>
            <w:tcW w:w="9072" w:type="dxa"/>
          </w:tcPr>
          <w:p w:rsidR="00553D49" w:rsidRPr="000C1891" w:rsidRDefault="002C024C" w:rsidP="00776D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Общественного совета при администрации Губернатора </w:t>
            </w:r>
            <w:r w:rsidR="00CE79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авительства Кировской области </w:t>
            </w:r>
            <w:r w:rsidR="00CE7948">
              <w:rPr>
                <w:rFonts w:ascii="Times New Roman" w:hAnsi="Times New Roman" w:cs="Times New Roman"/>
                <w:sz w:val="24"/>
                <w:szCs w:val="24"/>
              </w:rPr>
              <w:t xml:space="preserve">03.06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 рассмотрен вопрос </w:t>
            </w:r>
            <w:r w:rsidR="00CE79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61B9"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а мероприятий администрации Губернатора и Правительства Кировской области по противодействию коррупции на 2020 – 2021 го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алее – план мероприятий), принято решение утвердить указанный </w:t>
            </w:r>
            <w:r w:rsidR="000F6AE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01D84">
              <w:rPr>
                <w:rFonts w:ascii="Times New Roman" w:hAnsi="Times New Roman" w:cs="Times New Roman"/>
                <w:bCs/>
                <w:sz w:val="24"/>
                <w:szCs w:val="24"/>
              </w:rPr>
              <w:t>лан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лан </w:t>
            </w:r>
            <w:r w:rsidR="00B7500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соответствует</w:t>
            </w:r>
            <w:r w:rsidR="00081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Национального плана противодействия коррупции</w:t>
            </w:r>
            <w:r w:rsidR="00C26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152B">
              <w:rPr>
                <w:rFonts w:ascii="Times New Roman" w:hAnsi="Times New Roman" w:cs="Times New Roman"/>
                <w:bCs/>
                <w:sz w:val="24"/>
                <w:szCs w:val="24"/>
              </w:rPr>
              <w:t>на 2018 – 2020 годы, утвержденного Указом Президента Российской Федерации от 29.06.2018 № 378</w:t>
            </w:r>
            <w:r w:rsidR="00C26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Национальном плане противодействия коррупции </w:t>
            </w:r>
            <w:r w:rsidR="00C263C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на 2018 – 2020 годы» (далее – Национальный план противодействия корруп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C263C4">
              <w:rPr>
                <w:rFonts w:ascii="Times New Roman" w:hAnsi="Times New Roman" w:cs="Times New Roman"/>
                <w:bCs/>
                <w:sz w:val="24"/>
                <w:szCs w:val="24"/>
              </w:rPr>
              <w:t>на 2018 – 2020 годы)</w:t>
            </w:r>
          </w:p>
        </w:tc>
      </w:tr>
      <w:tr w:rsidR="0008152B" w:rsidRPr="00B14088" w:rsidTr="00BF0EED">
        <w:trPr>
          <w:cantSplit/>
        </w:trPr>
        <w:tc>
          <w:tcPr>
            <w:tcW w:w="640" w:type="dxa"/>
          </w:tcPr>
          <w:p w:rsidR="0008152B" w:rsidRPr="00592499" w:rsidRDefault="0008152B" w:rsidP="000248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08152B" w:rsidRPr="000C1891" w:rsidRDefault="0008152B" w:rsidP="00664D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89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нормативных правовых и иных а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правленных на противодействие коррупции</w:t>
            </w:r>
            <w:r w:rsidRPr="000C1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263C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C1891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внесение изменений</w:t>
            </w:r>
            <w:r w:rsidR="00C26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1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действующие нормативные правовые и иные акты в соответствии </w:t>
            </w:r>
            <w:r w:rsidR="00C263C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C1891">
              <w:rPr>
                <w:rFonts w:ascii="Times New Roman" w:hAnsi="Times New Roman" w:cs="Times New Roman"/>
                <w:bCs/>
                <w:sz w:val="24"/>
                <w:szCs w:val="24"/>
              </w:rPr>
              <w:t>с изменениями законодательства Российской Федерации и Кировской области</w:t>
            </w:r>
          </w:p>
        </w:tc>
        <w:tc>
          <w:tcPr>
            <w:tcW w:w="9072" w:type="dxa"/>
          </w:tcPr>
          <w:p w:rsidR="00553D49" w:rsidRPr="000C1891" w:rsidRDefault="00F20082" w:rsidP="00776D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тчетном периоде управлением профилактики коррупционных и иных правонарушений подготовлены проекты 30 нормативных правовых </w:t>
            </w:r>
            <w:r w:rsidR="008A6CB5">
              <w:rPr>
                <w:rFonts w:ascii="Times New Roman" w:hAnsi="Times New Roman" w:cs="Times New Roman"/>
                <w:bCs/>
                <w:sz w:val="24"/>
                <w:szCs w:val="24"/>
              </w:rPr>
              <w:t>и иных актов</w:t>
            </w:r>
            <w:r w:rsidR="005D6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68C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сфере противодействия</w:t>
            </w:r>
            <w:r w:rsidR="008A6C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упци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  <w:r w:rsidR="008A6C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Закона Кировской области, </w:t>
            </w:r>
            <w:r w:rsidR="005D68C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8A6C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постановления Правительства Кировской области, 10 указов Губернатора Кировской области, 1 распоряжение Правительства Кировской области, 2 распоряжения Губернатора Кировской области, 11 распоряжений администрации Губернатора </w:t>
            </w:r>
            <w:r w:rsidR="005D68C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8A6CB5">
              <w:rPr>
                <w:rFonts w:ascii="Times New Roman" w:hAnsi="Times New Roman" w:cs="Times New Roman"/>
                <w:bCs/>
                <w:sz w:val="24"/>
                <w:szCs w:val="24"/>
              </w:rPr>
              <w:t>и Правительства Кировской области</w:t>
            </w:r>
            <w:proofErr w:type="gramEnd"/>
          </w:p>
        </w:tc>
      </w:tr>
      <w:tr w:rsidR="007F4D60" w:rsidRPr="00B14088" w:rsidTr="00BF0EED">
        <w:trPr>
          <w:cantSplit/>
        </w:trPr>
        <w:tc>
          <w:tcPr>
            <w:tcW w:w="640" w:type="dxa"/>
          </w:tcPr>
          <w:p w:rsidR="007F4D60" w:rsidRPr="00B14088" w:rsidRDefault="007F4D60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1" w:type="dxa"/>
          </w:tcPr>
          <w:p w:rsidR="003A4D76" w:rsidRPr="00B14088" w:rsidRDefault="007F4D60" w:rsidP="000F6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рассмотрения на заседании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при администрации Губернатора и Правительства Ки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бласти отчета о выполнении п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072" w:type="dxa"/>
          </w:tcPr>
          <w:p w:rsidR="00553D49" w:rsidRPr="00B14088" w:rsidRDefault="007739C3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ях Общественного совета при администрации Губерн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авительства Кировской области 03.06.2020 и 14.10.2020 были рассмотрены вопросы об исполнении Плана мероприятий администрации Губерн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авительства Кировской области по противодействию коррупции </w:t>
            </w:r>
            <w:r w:rsidR="005D6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8 – 2019 годы в 2019 году и об исполнении плана мероприятий за 3 квартала 2020 года соответственно. Кроме того, на заседании Общественного совета </w:t>
            </w:r>
            <w:r w:rsidR="005D6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администрации Губернатора и Правительства Кировской области 28.12.2020 был рассмотрен отчет</w:t>
            </w:r>
            <w:r w:rsidR="005D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рограммы по противодействию коррупции </w:t>
            </w:r>
            <w:r w:rsidR="005D6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ировской области </w:t>
            </w:r>
            <w:r w:rsidR="008A6CB5">
              <w:rPr>
                <w:rFonts w:ascii="Times New Roman" w:hAnsi="Times New Roman" w:cs="Times New Roman"/>
                <w:sz w:val="24"/>
                <w:szCs w:val="24"/>
              </w:rPr>
              <w:t>на 2019 – 2021 годы в 2020 году</w:t>
            </w:r>
          </w:p>
        </w:tc>
      </w:tr>
      <w:tr w:rsidR="005B7CF2" w:rsidRPr="00B14088" w:rsidTr="00BF0EED">
        <w:trPr>
          <w:cantSplit/>
        </w:trPr>
        <w:tc>
          <w:tcPr>
            <w:tcW w:w="640" w:type="dxa"/>
          </w:tcPr>
          <w:p w:rsidR="005B7CF2" w:rsidRPr="002D0336" w:rsidRDefault="005B7CF2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F830F0" w:rsidRPr="002D0336" w:rsidRDefault="005B7CF2" w:rsidP="00D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ткрытых источников информации, 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33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оциальных сетей, </w:t>
            </w:r>
            <w:proofErr w:type="spellStart"/>
            <w:r w:rsidRPr="002D0336">
              <w:rPr>
                <w:rFonts w:ascii="Times New Roman" w:hAnsi="Times New Roman" w:cs="Times New Roman"/>
                <w:sz w:val="24"/>
                <w:szCs w:val="24"/>
              </w:rPr>
              <w:t>интернет-форумов</w:t>
            </w:r>
            <w:proofErr w:type="spellEnd"/>
            <w:r w:rsidRPr="002D03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336">
              <w:rPr>
                <w:rFonts w:ascii="Times New Roman" w:hAnsi="Times New Roman" w:cs="Times New Roman"/>
                <w:sz w:val="24"/>
                <w:szCs w:val="24"/>
              </w:rPr>
              <w:t>баз данных Единого государственного реестра юридических лиц</w:t>
            </w:r>
            <w:r w:rsidR="002A732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spellStart"/>
            <w:r w:rsidR="002A7321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 w:rsidR="002A7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336">
              <w:rPr>
                <w:rFonts w:ascii="Times New Roman" w:hAnsi="Times New Roman" w:cs="Times New Roman"/>
                <w:sz w:val="24"/>
                <w:szCs w:val="24"/>
              </w:rPr>
              <w:t>, Единого государственного реестра индивидуальных предпринимателей</w:t>
            </w:r>
            <w:r w:rsidR="002A732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spellStart"/>
            <w:r w:rsidR="002A7321">
              <w:rPr>
                <w:rFonts w:ascii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 w:rsidR="002A7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336">
              <w:rPr>
                <w:rFonts w:ascii="Times New Roman" w:hAnsi="Times New Roman" w:cs="Times New Roman"/>
                <w:sz w:val="24"/>
                <w:szCs w:val="24"/>
              </w:rPr>
              <w:t xml:space="preserve">, единой информационной системы в сфере закупок, </w:t>
            </w:r>
            <w:proofErr w:type="spellStart"/>
            <w:r w:rsidRPr="002D0336">
              <w:rPr>
                <w:rFonts w:ascii="Times New Roman" w:hAnsi="Times New Roman" w:cs="Times New Roman"/>
                <w:sz w:val="24"/>
                <w:szCs w:val="24"/>
              </w:rPr>
              <w:t>онлайн-сервисов</w:t>
            </w:r>
            <w:proofErr w:type="spellEnd"/>
            <w:r w:rsidRPr="002D0336">
              <w:rPr>
                <w:rFonts w:ascii="Times New Roman" w:hAnsi="Times New Roman" w:cs="Times New Roman"/>
                <w:sz w:val="24"/>
                <w:szCs w:val="24"/>
              </w:rPr>
              <w:t xml:space="preserve"> «ЗА ЧЕСТНЫЙ БИЗНЕС», «</w:t>
            </w:r>
            <w:proofErr w:type="spellStart"/>
            <w:r w:rsidRPr="002D0336">
              <w:rPr>
                <w:rFonts w:ascii="Times New Roman" w:hAnsi="Times New Roman" w:cs="Times New Roman"/>
                <w:sz w:val="24"/>
                <w:szCs w:val="24"/>
              </w:rPr>
              <w:t>Контур</w:t>
            </w:r>
            <w:proofErr w:type="gramStart"/>
            <w:r w:rsidRPr="002D033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D0336">
              <w:rPr>
                <w:rFonts w:ascii="Times New Roman" w:hAnsi="Times New Roman" w:cs="Times New Roman"/>
                <w:sz w:val="24"/>
                <w:szCs w:val="24"/>
              </w:rPr>
              <w:t>окус</w:t>
            </w:r>
            <w:proofErr w:type="spellEnd"/>
            <w:r w:rsidRPr="002D033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2D0336">
              <w:rPr>
                <w:rFonts w:ascii="Times New Roman" w:hAnsi="Times New Roman" w:cs="Times New Roman"/>
                <w:sz w:val="24"/>
                <w:szCs w:val="24"/>
              </w:rPr>
              <w:t>RusProfile</w:t>
            </w:r>
            <w:proofErr w:type="spellEnd"/>
            <w:r w:rsidRPr="002D0336">
              <w:rPr>
                <w:rFonts w:ascii="Times New Roman" w:hAnsi="Times New Roman" w:cs="Times New Roman"/>
                <w:sz w:val="24"/>
                <w:szCs w:val="24"/>
              </w:rPr>
              <w:t xml:space="preserve">», с целью выявления коррупционных проявлений и нарушений законодательства 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336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 в действиях государственных гражданских служащих Кировской области</w:t>
            </w:r>
          </w:p>
        </w:tc>
        <w:tc>
          <w:tcPr>
            <w:tcW w:w="9072" w:type="dxa"/>
          </w:tcPr>
          <w:p w:rsidR="00F830F0" w:rsidRPr="005B7CF2" w:rsidRDefault="0097209D" w:rsidP="00EF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7321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</w:t>
            </w:r>
            <w:r w:rsidR="002A7321" w:rsidRPr="002D0336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источников информации, социальных сетей, </w:t>
            </w:r>
            <w:proofErr w:type="spellStart"/>
            <w:r w:rsidR="002A7321" w:rsidRPr="002D0336">
              <w:rPr>
                <w:rFonts w:ascii="Times New Roman" w:hAnsi="Times New Roman" w:cs="Times New Roman"/>
                <w:sz w:val="24"/>
                <w:szCs w:val="24"/>
              </w:rPr>
              <w:t>интернет-форумов</w:t>
            </w:r>
            <w:proofErr w:type="spellEnd"/>
            <w:r w:rsidR="002A7321" w:rsidRPr="002D0336">
              <w:rPr>
                <w:rFonts w:ascii="Times New Roman" w:hAnsi="Times New Roman" w:cs="Times New Roman"/>
                <w:sz w:val="24"/>
                <w:szCs w:val="24"/>
              </w:rPr>
              <w:t xml:space="preserve">, баз данных </w:t>
            </w:r>
            <w:proofErr w:type="spellStart"/>
            <w:r w:rsidR="002A7321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 w:rsidR="009C1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A7321">
              <w:rPr>
                <w:rFonts w:ascii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 w:rsidR="002A7321" w:rsidRPr="002D0336">
              <w:rPr>
                <w:rFonts w:ascii="Times New Roman" w:hAnsi="Times New Roman" w:cs="Times New Roman"/>
                <w:sz w:val="24"/>
                <w:szCs w:val="24"/>
              </w:rPr>
              <w:t xml:space="preserve">, единой информационной системы в сфере закупок, </w:t>
            </w:r>
            <w:proofErr w:type="spellStart"/>
            <w:r w:rsidR="002A7321" w:rsidRPr="002D0336">
              <w:rPr>
                <w:rFonts w:ascii="Times New Roman" w:hAnsi="Times New Roman" w:cs="Times New Roman"/>
                <w:sz w:val="24"/>
                <w:szCs w:val="24"/>
              </w:rPr>
              <w:t>онлайн-сервисов</w:t>
            </w:r>
            <w:proofErr w:type="spellEnd"/>
            <w:r w:rsidR="002A7321" w:rsidRPr="002D0336">
              <w:rPr>
                <w:rFonts w:ascii="Times New Roman" w:hAnsi="Times New Roman" w:cs="Times New Roman"/>
                <w:sz w:val="24"/>
                <w:szCs w:val="24"/>
              </w:rPr>
              <w:t xml:space="preserve"> «ЗА ЧЕСТНЫЙ БИЗНЕС», «</w:t>
            </w:r>
            <w:proofErr w:type="spellStart"/>
            <w:r w:rsidR="002A7321" w:rsidRPr="002D0336">
              <w:rPr>
                <w:rFonts w:ascii="Times New Roman" w:hAnsi="Times New Roman" w:cs="Times New Roman"/>
                <w:sz w:val="24"/>
                <w:szCs w:val="24"/>
              </w:rPr>
              <w:t>Контур</w:t>
            </w:r>
            <w:proofErr w:type="gramStart"/>
            <w:r w:rsidR="002A7321" w:rsidRPr="002D033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2A7321" w:rsidRPr="002D0336">
              <w:rPr>
                <w:rFonts w:ascii="Times New Roman" w:hAnsi="Times New Roman" w:cs="Times New Roman"/>
                <w:sz w:val="24"/>
                <w:szCs w:val="24"/>
              </w:rPr>
              <w:t>окус</w:t>
            </w:r>
            <w:proofErr w:type="spellEnd"/>
            <w:r w:rsidR="002A7321" w:rsidRPr="002D033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2A7321" w:rsidRPr="002D0336">
              <w:rPr>
                <w:rFonts w:ascii="Times New Roman" w:hAnsi="Times New Roman" w:cs="Times New Roman"/>
                <w:sz w:val="24"/>
                <w:szCs w:val="24"/>
              </w:rPr>
              <w:t>RusProfile</w:t>
            </w:r>
            <w:proofErr w:type="spellEnd"/>
            <w:r w:rsidR="002A7321" w:rsidRPr="002D03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на постоянной основе, в том числе при проведении проверок достоверности и полноты сведений, представляемых гражданами, претенд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 xml:space="preserve">на замещение государственных должностей Кировской области, должностей государственной гражданской службы Кировской области, а также 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проверок организации работы по противодействию коррупции 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>в органах исполнительной власти Кировской области, кировских областных государственных учреждениях</w:t>
            </w:r>
          </w:p>
        </w:tc>
      </w:tr>
      <w:tr w:rsidR="00402409" w:rsidRPr="00B14088" w:rsidTr="00BF0EED">
        <w:trPr>
          <w:cantSplit/>
        </w:trPr>
        <w:tc>
          <w:tcPr>
            <w:tcW w:w="640" w:type="dxa"/>
          </w:tcPr>
          <w:p w:rsidR="00402409" w:rsidRPr="00B14088" w:rsidRDefault="00402409" w:rsidP="0059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11" w:type="dxa"/>
          </w:tcPr>
          <w:p w:rsidR="00402409" w:rsidRPr="00B14088" w:rsidRDefault="00402409" w:rsidP="00C2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координации работы по противодействию коррупции в Кировской области</w:t>
            </w:r>
          </w:p>
        </w:tc>
        <w:tc>
          <w:tcPr>
            <w:tcW w:w="9072" w:type="dxa"/>
          </w:tcPr>
          <w:p w:rsidR="00EF7115" w:rsidRPr="00EF7115" w:rsidRDefault="00F20082" w:rsidP="00EF7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о проведение 4 заседаний комиссии по координации работы </w:t>
            </w:r>
            <w:r w:rsidR="00EF71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Кировской области. </w:t>
            </w:r>
            <w:proofErr w:type="gramStart"/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ях </w:t>
            </w:r>
            <w:r w:rsidR="00EF71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омиссии рассмотрено 24 вопроса, в том числе касающихся: организации работы </w:t>
            </w:r>
            <w:r w:rsidR="00EF71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сфере образования, лесопромышленного комплекса, здравоохранения, сельского хозяйства; реализации </w:t>
            </w:r>
            <w:proofErr w:type="spellStart"/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 мер </w:t>
            </w:r>
            <w:r w:rsidR="005D6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разованиях Кировской области; снижения коррупционных рисков при осуществлении закупок товаров, работ, услуг для обеспечения государственных </w:t>
            </w:r>
            <w:r w:rsidR="005D6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; состояния работы по борьбе</w:t>
            </w:r>
            <w:r w:rsidR="005D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>с преступлениями коррупционной направленности;</w:t>
            </w:r>
            <w:proofErr w:type="gramEnd"/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я институтов гражданского общества </w:t>
            </w:r>
            <w:r w:rsidR="005D6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>в организацию работы по противодействию коррупции.</w:t>
            </w:r>
          </w:p>
          <w:p w:rsidR="00EF7115" w:rsidRPr="00EF7115" w:rsidRDefault="00EF7115" w:rsidP="00EF7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В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ринимали участие руководители территориальных органов федеральных органов исполнительной власти (прокуратуры Кировской области, </w:t>
            </w:r>
            <w:proofErr w:type="spellStart"/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УМВД</w:t>
            </w:r>
            <w:proofErr w:type="spellEnd"/>
            <w:r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Кировской области, СУ </w:t>
            </w:r>
            <w:proofErr w:type="spellStart"/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Кировской области, </w:t>
            </w:r>
            <w:r w:rsidR="005D6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proofErr w:type="spellEnd"/>
            <w:r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Кировской области, УФСБ России по Кировской области), представители научного сообщества и общественности.</w:t>
            </w:r>
          </w:p>
          <w:p w:rsidR="00553D49" w:rsidRPr="00B14088" w:rsidRDefault="00EF7115" w:rsidP="00776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заседаний Комиссии выработаны конкретные меры </w:t>
            </w:r>
            <w:r w:rsidR="005D6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по совершенствованию </w:t>
            </w:r>
            <w:proofErr w:type="spellStart"/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дано 59 поручений </w:t>
            </w:r>
            <w:r w:rsidR="005D6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и рекомендаций правоохранительным органам Кировской области, органам исполнительной власти Кировской области, органам местного самоуправления Кировской области, из них: 14 – исполнено, 21 – не исполнено по причине </w:t>
            </w:r>
            <w:r w:rsidR="005D6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не наступления срока исполнения (2021 год), 13 – находятся на постоянном контроле, 11 – без контроля.</w:t>
            </w:r>
            <w:proofErr w:type="gramEnd"/>
            <w:r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ешений к</w:t>
            </w: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омиссии осуществляется управлением профилактики коррупционных и иных правонарушений администрации Губернатора и Правительства Кировской области (далее – управление профилактики коррупционных и иных правонарушений). Информация </w:t>
            </w:r>
            <w:proofErr w:type="gramStart"/>
            <w:r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оординации работы по противодействию коррупции в Кировской области </w:t>
            </w:r>
            <w:r w:rsidR="005D6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на текущий год</w:t>
            </w:r>
            <w:proofErr w:type="gramEnd"/>
            <w:r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я о заседаниях размещается на официальном информационном сайте Правительства Кировской области в разд</w:t>
            </w:r>
            <w:r w:rsidR="008A6CB5">
              <w:rPr>
                <w:rFonts w:ascii="Times New Roman" w:hAnsi="Times New Roman" w:cs="Times New Roman"/>
                <w:sz w:val="24"/>
                <w:szCs w:val="24"/>
              </w:rPr>
              <w:t>еле «Противодействие коррупции»</w:t>
            </w:r>
          </w:p>
        </w:tc>
      </w:tr>
      <w:tr w:rsidR="00761FCD" w:rsidRPr="00B14088" w:rsidTr="00BF0EED">
        <w:trPr>
          <w:cantSplit/>
          <w:trHeight w:val="135"/>
        </w:trPr>
        <w:tc>
          <w:tcPr>
            <w:tcW w:w="640" w:type="dxa"/>
          </w:tcPr>
          <w:p w:rsidR="00761FCD" w:rsidRPr="00B14088" w:rsidRDefault="00761FCD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11" w:type="dxa"/>
          </w:tcPr>
          <w:p w:rsidR="00761FCD" w:rsidRPr="00B14088" w:rsidRDefault="00761FCD" w:rsidP="00C2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муниципальным образованиям Кировской области в организации работы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9072" w:type="dxa"/>
          </w:tcPr>
          <w:p w:rsidR="005F2E03" w:rsidRDefault="00F20082" w:rsidP="005F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2E03" w:rsidRPr="005F2E03">
              <w:rPr>
                <w:rFonts w:ascii="Times New Roman" w:hAnsi="Times New Roman" w:cs="Times New Roman"/>
                <w:sz w:val="24"/>
                <w:szCs w:val="24"/>
              </w:rPr>
              <w:t xml:space="preserve"> 2020 году осуществлены выезды в </w:t>
            </w:r>
            <w:proofErr w:type="spellStart"/>
            <w:r w:rsidR="005F2E03" w:rsidRPr="005F2E03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  <w:r w:rsidR="005F2E03" w:rsidRPr="005F2E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2E03" w:rsidRPr="005F2E03">
              <w:rPr>
                <w:rFonts w:ascii="Times New Roman" w:hAnsi="Times New Roman" w:cs="Times New Roman"/>
                <w:sz w:val="24"/>
                <w:szCs w:val="24"/>
              </w:rPr>
              <w:t>Пижанский</w:t>
            </w:r>
            <w:proofErr w:type="spellEnd"/>
            <w:r w:rsidR="005F2E03" w:rsidRPr="005F2E03">
              <w:rPr>
                <w:rFonts w:ascii="Times New Roman" w:hAnsi="Times New Roman" w:cs="Times New Roman"/>
                <w:sz w:val="24"/>
                <w:szCs w:val="24"/>
              </w:rPr>
              <w:t xml:space="preserve">, Орловский </w:t>
            </w:r>
            <w:r w:rsidR="005F2E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2E03" w:rsidRPr="005F2E0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5F2E03" w:rsidRPr="005F2E03">
              <w:rPr>
                <w:rFonts w:ascii="Times New Roman" w:hAnsi="Times New Roman" w:cs="Times New Roman"/>
                <w:sz w:val="24"/>
                <w:szCs w:val="24"/>
              </w:rPr>
              <w:t>Юрьянский</w:t>
            </w:r>
            <w:proofErr w:type="spellEnd"/>
            <w:r w:rsidR="005F2E03" w:rsidRPr="005F2E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</w:t>
            </w:r>
            <w:r w:rsidR="005F2E03">
              <w:rPr>
                <w:rFonts w:ascii="Times New Roman" w:hAnsi="Times New Roman" w:cs="Times New Roman"/>
                <w:sz w:val="24"/>
                <w:szCs w:val="24"/>
              </w:rPr>
              <w:t>льные районы Кировской области.</w:t>
            </w:r>
          </w:p>
          <w:p w:rsidR="005F2E03" w:rsidRPr="005F2E03" w:rsidRDefault="005F2E03" w:rsidP="005F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3">
              <w:rPr>
                <w:rFonts w:ascii="Times New Roman" w:hAnsi="Times New Roman" w:cs="Times New Roman"/>
                <w:sz w:val="24"/>
                <w:szCs w:val="24"/>
              </w:rPr>
              <w:t>В органы местного самоуправления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</w:t>
            </w:r>
            <w:r w:rsidRPr="005F2E03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>области в 2020 году направлено 12</w:t>
            </w:r>
            <w:r w:rsidRPr="005F2E03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тельных писем по вопросам организации </w:t>
            </w:r>
            <w:proofErr w:type="spellStart"/>
            <w:r w:rsidRPr="005F2E0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F2E03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5F2E03" w:rsidRPr="005F2E03" w:rsidRDefault="005F2E03" w:rsidP="005F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3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отчетном году сотрудники управления профилактики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2E03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включены в составы комиссий по соблюдению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2E03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интересов, обра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2E03">
              <w:rPr>
                <w:rFonts w:ascii="Times New Roman" w:hAnsi="Times New Roman" w:cs="Times New Roman"/>
                <w:sz w:val="24"/>
                <w:szCs w:val="24"/>
              </w:rPr>
              <w:t>в органах исполнительной власти Кировской области, администрациях муниципальных районов, муниципальных и городских округов.</w:t>
            </w:r>
          </w:p>
          <w:p w:rsidR="00EF7115" w:rsidRPr="00B14088" w:rsidRDefault="005F2E03" w:rsidP="005D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E03">
              <w:rPr>
                <w:rFonts w:ascii="Times New Roman" w:hAnsi="Times New Roman" w:cs="Times New Roman"/>
                <w:sz w:val="24"/>
                <w:szCs w:val="24"/>
              </w:rPr>
              <w:t>В 2020 году совместно с прокуратурой Кировской области проведено 3 семинара-совещания с муниципальными служащими, ответственными за работу</w:t>
            </w:r>
            <w:r w:rsidR="005D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2E03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в муниципальных образованиях Кировской области, и лицами, замещающими муниципальные должности, по вопросам соблюдения ограничений, запретов и требований, установленных в целях противодействия коррупции, заполнения справок о доходах, расходах, об имуществе и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</w:t>
            </w:r>
            <w:r w:rsidR="00E05F0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правка о доходах)</w:t>
            </w:r>
            <w:proofErr w:type="gramEnd"/>
          </w:p>
        </w:tc>
      </w:tr>
      <w:tr w:rsidR="00192A76" w:rsidRPr="00B14088" w:rsidTr="00BF0EED">
        <w:trPr>
          <w:cantSplit/>
          <w:trHeight w:val="135"/>
        </w:trPr>
        <w:tc>
          <w:tcPr>
            <w:tcW w:w="640" w:type="dxa"/>
          </w:tcPr>
          <w:p w:rsidR="00192A76" w:rsidRPr="00B14088" w:rsidRDefault="00192A76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192A76" w:rsidRPr="00B14088" w:rsidRDefault="00192A76" w:rsidP="00C2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лиц, впервые </w:t>
            </w:r>
            <w:r w:rsidRPr="007E69DB">
              <w:rPr>
                <w:rFonts w:ascii="Times New Roman" w:hAnsi="Times New Roman" w:cs="Times New Roman"/>
                <w:sz w:val="24"/>
                <w:szCs w:val="24"/>
              </w:rPr>
              <w:t>назначенных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DB">
              <w:rPr>
                <w:rFonts w:ascii="Times New Roman" w:hAnsi="Times New Roman" w:cs="Times New Roman"/>
                <w:sz w:val="24"/>
                <w:szCs w:val="24"/>
              </w:rPr>
              <w:t>на государственные должност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государственной гражданской службы Кировской области,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с 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ыми актами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 противодействия коррупции</w:t>
            </w:r>
          </w:p>
        </w:tc>
        <w:tc>
          <w:tcPr>
            <w:tcW w:w="9072" w:type="dxa"/>
          </w:tcPr>
          <w:p w:rsidR="00F830F0" w:rsidRPr="00E40A49" w:rsidRDefault="00557C01" w:rsidP="00D8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32B5" w:rsidRPr="0008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2B5" w:rsidRPr="000163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E3C91" w:rsidRPr="000163D5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 w:rsidR="00AC7317" w:rsidRPr="000163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3C91" w:rsidRPr="000163D5">
              <w:rPr>
                <w:rFonts w:ascii="Times New Roman" w:hAnsi="Times New Roman" w:cs="Times New Roman"/>
                <w:sz w:val="24"/>
                <w:szCs w:val="24"/>
              </w:rPr>
              <w:t>, впервые назначенн</w:t>
            </w:r>
            <w:r w:rsidR="00AC7317" w:rsidRPr="000163D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E3C91" w:rsidRPr="000163D5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</w:t>
            </w:r>
            <w:r w:rsidR="004915F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DE3C91" w:rsidRPr="000163D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 w:rsidR="004915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3C91" w:rsidRPr="000163D5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</w:t>
            </w:r>
            <w:r w:rsidR="009532B5" w:rsidRPr="000163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5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C91" w:rsidRPr="00E40A49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9532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81A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E3C91" w:rsidRPr="00E40A4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9532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1A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E3C91" w:rsidRPr="00E40A49">
              <w:rPr>
                <w:rFonts w:ascii="Times New Roman" w:hAnsi="Times New Roman" w:cs="Times New Roman"/>
                <w:sz w:val="24"/>
                <w:szCs w:val="24"/>
              </w:rPr>
              <w:t xml:space="preserve"> служ</w:t>
            </w:r>
            <w:r w:rsidR="009532B5">
              <w:rPr>
                <w:rFonts w:ascii="Times New Roman" w:hAnsi="Times New Roman" w:cs="Times New Roman"/>
                <w:sz w:val="24"/>
                <w:szCs w:val="24"/>
              </w:rPr>
              <w:t>ащи</w:t>
            </w:r>
            <w:r w:rsidR="00D81A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E3C91" w:rsidRPr="00E40A49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="00953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32B5"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впервые </w:t>
            </w:r>
            <w:r w:rsidR="009532B5" w:rsidRPr="007E69DB">
              <w:rPr>
                <w:rFonts w:ascii="Times New Roman" w:hAnsi="Times New Roman" w:cs="Times New Roman"/>
                <w:sz w:val="24"/>
                <w:szCs w:val="24"/>
              </w:rPr>
              <w:t>назначенных</w:t>
            </w:r>
            <w:r w:rsidR="009532B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532B5" w:rsidRPr="00E40A49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9532B5">
              <w:rPr>
                <w:rFonts w:ascii="Times New Roman" w:hAnsi="Times New Roman" w:cs="Times New Roman"/>
                <w:sz w:val="24"/>
                <w:szCs w:val="24"/>
              </w:rPr>
              <w:t xml:space="preserve">ую гражданскую службу </w:t>
            </w:r>
            <w:r w:rsidR="009532B5" w:rsidRPr="00E40A49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  <w:r w:rsidR="00953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3C91" w:rsidRPr="00E40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2B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ы </w:t>
            </w:r>
            <w:r w:rsidR="00DE3C91" w:rsidRPr="00E40A49">
              <w:rPr>
                <w:rFonts w:ascii="Times New Roman" w:hAnsi="Times New Roman" w:cs="Times New Roman"/>
                <w:sz w:val="24"/>
                <w:szCs w:val="24"/>
              </w:rPr>
              <w:t>с памятками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C91" w:rsidRPr="00E40A49">
              <w:rPr>
                <w:rFonts w:ascii="Times New Roman" w:hAnsi="Times New Roman" w:cs="Times New Roman"/>
                <w:sz w:val="24"/>
                <w:szCs w:val="24"/>
              </w:rPr>
              <w:t>об ограничениях, запретах, требованиях и обязанностях</w:t>
            </w:r>
            <w:r w:rsidR="000F0B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3C91" w:rsidRPr="00E40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523">
              <w:rPr>
                <w:rFonts w:ascii="Times New Roman" w:hAnsi="Times New Roman" w:cs="Times New Roman"/>
                <w:sz w:val="24"/>
                <w:szCs w:val="24"/>
              </w:rPr>
              <w:t>установленных в целях противодействия коррупции</w:t>
            </w:r>
            <w:r w:rsidR="00DE3C91" w:rsidRPr="00E40A49">
              <w:rPr>
                <w:rFonts w:ascii="Times New Roman" w:hAnsi="Times New Roman" w:cs="Times New Roman"/>
                <w:sz w:val="24"/>
                <w:szCs w:val="24"/>
              </w:rPr>
              <w:t>. Указанные памятки</w:t>
            </w:r>
            <w:r w:rsidR="00A674A7" w:rsidRPr="00E40A49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актуализируются </w:t>
            </w:r>
            <w:r w:rsidR="00601A70" w:rsidRPr="00E40A49">
              <w:rPr>
                <w:rFonts w:ascii="Times New Roman" w:hAnsi="Times New Roman" w:cs="Times New Roman"/>
                <w:sz w:val="24"/>
                <w:szCs w:val="24"/>
              </w:rPr>
              <w:t>и содержат</w:t>
            </w:r>
            <w:r w:rsidR="00DE3C91" w:rsidRPr="00E40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4A7" w:rsidRPr="00E40A4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федеральных законов, законов Кировской области, иных нормативных правовых актов в </w:t>
            </w:r>
            <w:r w:rsidR="008A1858" w:rsidRPr="00E40A49">
              <w:rPr>
                <w:rFonts w:ascii="Times New Roman" w:hAnsi="Times New Roman" w:cs="Times New Roman"/>
                <w:sz w:val="24"/>
                <w:szCs w:val="24"/>
              </w:rPr>
              <w:t>сфере противодействия коррупции</w:t>
            </w:r>
          </w:p>
        </w:tc>
      </w:tr>
      <w:tr w:rsidR="00A674A7" w:rsidRPr="00B14088" w:rsidTr="00BF0EED">
        <w:trPr>
          <w:cantSplit/>
          <w:trHeight w:val="135"/>
        </w:trPr>
        <w:tc>
          <w:tcPr>
            <w:tcW w:w="640" w:type="dxa"/>
          </w:tcPr>
          <w:p w:rsidR="00A674A7" w:rsidRPr="00B14088" w:rsidRDefault="00A674A7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F830F0" w:rsidRPr="00B14088" w:rsidRDefault="00A674A7" w:rsidP="008A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знакомление лиц, замещающих государственные должности Кировской области, должности государственной гражданской служб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нятыми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правовыми 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ыми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актами в сфере противодействия коррупции</w:t>
            </w:r>
          </w:p>
        </w:tc>
        <w:tc>
          <w:tcPr>
            <w:tcW w:w="9072" w:type="dxa"/>
          </w:tcPr>
          <w:p w:rsidR="00A674A7" w:rsidRPr="00E40A49" w:rsidRDefault="00056523" w:rsidP="00C2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74A7" w:rsidRPr="00E40A49">
              <w:rPr>
                <w:rFonts w:ascii="Times New Roman" w:hAnsi="Times New Roman" w:cs="Times New Roman"/>
                <w:sz w:val="24"/>
                <w:szCs w:val="24"/>
              </w:rPr>
              <w:t xml:space="preserve">ри принятии </w:t>
            </w:r>
            <w:r w:rsidR="006A1C31" w:rsidRPr="00E40A4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и иных актов в сфере противодействия коррупции лица, замещающие государственные должности Кировской области, должности государственной гражданской служ</w:t>
            </w:r>
            <w:r w:rsidR="008A1858" w:rsidRPr="00E40A49">
              <w:rPr>
                <w:rFonts w:ascii="Times New Roman" w:hAnsi="Times New Roman" w:cs="Times New Roman"/>
                <w:sz w:val="24"/>
                <w:szCs w:val="24"/>
              </w:rPr>
              <w:t xml:space="preserve">бы Кировской области </w:t>
            </w:r>
            <w:r w:rsidR="00C85CF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</w:t>
            </w:r>
            <w:r w:rsidR="008A1858" w:rsidRPr="00E40A49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</w:t>
            </w:r>
            <w:r w:rsidR="00C85CFB">
              <w:rPr>
                <w:rFonts w:ascii="Times New Roman" w:hAnsi="Times New Roman" w:cs="Times New Roman"/>
                <w:sz w:val="24"/>
                <w:szCs w:val="24"/>
              </w:rPr>
              <w:t xml:space="preserve">с указ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ми </w:t>
            </w:r>
            <w:r w:rsidR="00C85CFB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</w:p>
        </w:tc>
      </w:tr>
      <w:tr w:rsidR="006A1C31" w:rsidRPr="00B14088" w:rsidTr="00BF0EED">
        <w:trPr>
          <w:cantSplit/>
          <w:trHeight w:val="135"/>
        </w:trPr>
        <w:tc>
          <w:tcPr>
            <w:tcW w:w="640" w:type="dxa"/>
          </w:tcPr>
          <w:p w:rsidR="006A1C31" w:rsidRPr="00B14088" w:rsidRDefault="006A1C31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811" w:type="dxa"/>
          </w:tcPr>
          <w:p w:rsidR="003A4D76" w:rsidRPr="00B14088" w:rsidRDefault="006A1C31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рганизации работы комиссии администрации Губернатора</w:t>
            </w:r>
            <w:proofErr w:type="gramEnd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и Правительства Кировской области по соблюдению требований 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ри администрации Губернатора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и Правительства Кировской области,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палаты Кировской области,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высшего образования</w:t>
            </w:r>
          </w:p>
        </w:tc>
        <w:tc>
          <w:tcPr>
            <w:tcW w:w="9072" w:type="dxa"/>
          </w:tcPr>
          <w:p w:rsidR="009F734C" w:rsidRPr="00905A21" w:rsidRDefault="004F64BC" w:rsidP="009F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5E0C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</w:t>
            </w:r>
            <w:r w:rsidR="003B3DB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администрации Губернатора и Правительства Кировской области по соблюдению требований к служебному поведению государственных гражданских служащих и урег</w:t>
            </w:r>
            <w:r w:rsidR="00C85CFB">
              <w:rPr>
                <w:rFonts w:ascii="Times New Roman" w:hAnsi="Times New Roman" w:cs="Times New Roman"/>
                <w:sz w:val="24"/>
                <w:szCs w:val="24"/>
              </w:rPr>
              <w:t xml:space="preserve">улированию конфликта интересов. </w:t>
            </w:r>
            <w:proofErr w:type="gramStart"/>
            <w:r w:rsidR="00C85C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3DB4">
              <w:rPr>
                <w:rFonts w:ascii="Times New Roman" w:hAnsi="Times New Roman" w:cs="Times New Roman"/>
                <w:sz w:val="24"/>
                <w:szCs w:val="24"/>
              </w:rPr>
              <w:t>ассмо</w:t>
            </w:r>
            <w:r w:rsidR="00D72D0D">
              <w:rPr>
                <w:rFonts w:ascii="Times New Roman" w:hAnsi="Times New Roman" w:cs="Times New Roman"/>
                <w:sz w:val="24"/>
                <w:szCs w:val="24"/>
              </w:rPr>
              <w:t>трен</w:t>
            </w:r>
            <w:r w:rsidR="00CF11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CFB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F734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о выполнении иной оплачиваемой работы, </w:t>
            </w:r>
            <w:r w:rsidR="009F734C" w:rsidRPr="00CF1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34C">
              <w:rPr>
                <w:rFonts w:ascii="Times New Roman" w:hAnsi="Times New Roman" w:cs="Times New Roman"/>
                <w:sz w:val="24"/>
                <w:szCs w:val="24"/>
              </w:rPr>
              <w:t xml:space="preserve"> ходатайство государственного гражданского служащего о разрешении на участие в управлении некоммерческой организаци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6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34C" w:rsidRPr="006F672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Pr="006F67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F734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9F734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F734C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F734C">
              <w:rPr>
                <w:rFonts w:ascii="Times New Roman" w:hAnsi="Times New Roman" w:cs="Times New Roman"/>
                <w:sz w:val="24"/>
                <w:szCs w:val="24"/>
              </w:rPr>
              <w:t>, план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F734C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734C">
              <w:rPr>
                <w:rFonts w:ascii="Times New Roman" w:hAnsi="Times New Roman" w:cs="Times New Roman"/>
                <w:sz w:val="24"/>
                <w:szCs w:val="24"/>
              </w:rPr>
              <w:t xml:space="preserve">с государственной гражданской службы, о даче согласия на замещени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734C">
              <w:rPr>
                <w:rFonts w:ascii="Times New Roman" w:hAnsi="Times New Roman" w:cs="Times New Roman"/>
                <w:sz w:val="24"/>
                <w:szCs w:val="24"/>
              </w:rPr>
              <w:t>на основании т</w:t>
            </w:r>
            <w:r w:rsidR="00850545">
              <w:rPr>
                <w:rFonts w:ascii="Times New Roman" w:hAnsi="Times New Roman" w:cs="Times New Roman"/>
                <w:sz w:val="24"/>
                <w:szCs w:val="24"/>
              </w:rPr>
              <w:t xml:space="preserve">рудового договора в организации, </w:t>
            </w:r>
            <w:r w:rsidR="006F672D">
              <w:rPr>
                <w:rFonts w:ascii="Times New Roman" w:hAnsi="Times New Roman" w:cs="Times New Roman"/>
                <w:sz w:val="24"/>
                <w:szCs w:val="24"/>
              </w:rPr>
              <w:t>8 уведомлений</w:t>
            </w:r>
            <w:r w:rsidR="0085054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о возникновении личной заинтересованности, которая приводит или может</w:t>
            </w:r>
            <w:proofErr w:type="gramEnd"/>
            <w:r w:rsidR="00850545"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к конфликту интересов</w:t>
            </w:r>
            <w:r w:rsidR="00905A21">
              <w:rPr>
                <w:rFonts w:ascii="Times New Roman" w:hAnsi="Times New Roman" w:cs="Times New Roman"/>
                <w:sz w:val="24"/>
                <w:szCs w:val="24"/>
              </w:rPr>
              <w:t xml:space="preserve">, 1 заявление государственного гражданского </w:t>
            </w:r>
            <w:r w:rsidR="00905A21" w:rsidRPr="00905A21">
              <w:rPr>
                <w:rFonts w:ascii="Times New Roman" w:hAnsi="Times New Roman" w:cs="Times New Roman"/>
                <w:sz w:val="24"/>
                <w:szCs w:val="24"/>
              </w:rPr>
              <w:t>служащего о невозможности по объективным причинам представить сведения о доходах</w:t>
            </w:r>
            <w:r w:rsidR="001D34FB">
              <w:rPr>
                <w:rFonts w:ascii="Times New Roman" w:hAnsi="Times New Roman" w:cs="Times New Roman"/>
                <w:sz w:val="24"/>
                <w:szCs w:val="24"/>
              </w:rPr>
              <w:t>, расходах, об имуществе и обязательствах имущественного характера (далее – сведения о доходах)</w:t>
            </w:r>
            <w:r w:rsidR="00905A21" w:rsidRPr="00905A21">
              <w:rPr>
                <w:rFonts w:ascii="Times New Roman" w:hAnsi="Times New Roman" w:cs="Times New Roman"/>
                <w:sz w:val="24"/>
                <w:szCs w:val="24"/>
              </w:rPr>
              <w:t xml:space="preserve"> своего супруга</w:t>
            </w:r>
            <w:r w:rsidR="00850545" w:rsidRPr="00905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0F0" w:rsidRPr="00B14088" w:rsidRDefault="00D72D0D" w:rsidP="00A8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участие в заседаниях вышеуказанной комиссии представителей Общественного совета при администрации Губернатора и Правительства Кировской области, </w:t>
            </w:r>
            <w:r w:rsidR="00C85CF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палат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высшего образования</w:t>
            </w:r>
          </w:p>
        </w:tc>
      </w:tr>
      <w:tr w:rsidR="00D72D0D" w:rsidRPr="00B14088" w:rsidTr="00BF0EED">
        <w:trPr>
          <w:cantSplit/>
          <w:trHeight w:val="135"/>
        </w:trPr>
        <w:tc>
          <w:tcPr>
            <w:tcW w:w="640" w:type="dxa"/>
          </w:tcPr>
          <w:p w:rsidR="00D72D0D" w:rsidRPr="00B14088" w:rsidRDefault="00D72D0D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11" w:type="dxa"/>
          </w:tcPr>
          <w:p w:rsidR="00F830F0" w:rsidRPr="00B14088" w:rsidRDefault="00D72D0D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ри реализации полномоч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несение уточнений в перечень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государственной гражданской службы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убернатора и Правительства Кировской области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которым влечет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бой обязанность представлять сведения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, а также сведения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643D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</w:t>
            </w:r>
            <w:proofErr w:type="gramEnd"/>
            <w:r w:rsidR="00FC643D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9072" w:type="dxa"/>
          </w:tcPr>
          <w:p w:rsidR="00D51332" w:rsidRPr="00B14088" w:rsidRDefault="001D34FB" w:rsidP="001D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4 квартале 2020 года управлением профилактики коррупционных и иных правонарушений проведена оценка коррупционных рисков, возник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реализации полномочий, по результатам которой распоряжением администрации Губернатора и Правительства Кировской области от 29.12.2020 № 138 «О внесении изменения в распоряжение администрации Губернатора и Правительства Кировской области от 27.12.2019 № 161» внесены изменения в перечень должностей государственной гражданской службы в администрации Губерн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ительства Кир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осуществление полномочий по которым влечет за собой обязанность представлять сведения о своих доходах, расходах, </w:t>
            </w:r>
            <w:r w:rsidR="005F2E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а также сведения </w:t>
            </w:r>
            <w:r w:rsidR="005F2E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 своих супруги (супр</w:t>
            </w:r>
            <w:r w:rsidR="005F2E03">
              <w:rPr>
                <w:rFonts w:ascii="Times New Roman" w:hAnsi="Times New Roman" w:cs="Times New Roman"/>
                <w:sz w:val="24"/>
                <w:szCs w:val="24"/>
              </w:rPr>
              <w:t>уга) и несовершеннолетних детей</w:t>
            </w:r>
          </w:p>
        </w:tc>
      </w:tr>
      <w:tr w:rsidR="00FC643D" w:rsidRPr="00B14088" w:rsidTr="00BF0EED">
        <w:trPr>
          <w:cantSplit/>
          <w:trHeight w:val="839"/>
        </w:trPr>
        <w:tc>
          <w:tcPr>
            <w:tcW w:w="640" w:type="dxa"/>
          </w:tcPr>
          <w:p w:rsidR="00FC643D" w:rsidRPr="00B14088" w:rsidRDefault="00FC643D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F830F0" w:rsidRPr="00B14088" w:rsidRDefault="00FC643D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-совещаний с лицами,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замещающими государственные должности Кировской области, должности государственной гражданской службы Кировской области, руководителями областных государственных учреждений, подведомственных органам исполнительной власт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9072" w:type="dxa"/>
          </w:tcPr>
          <w:p w:rsidR="00015502" w:rsidRDefault="00F20082" w:rsidP="00E0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5502">
              <w:rPr>
                <w:rFonts w:ascii="Times New Roman" w:hAnsi="Times New Roman" w:cs="Times New Roman"/>
                <w:sz w:val="24"/>
                <w:szCs w:val="24"/>
              </w:rPr>
              <w:t xml:space="preserve"> 2020 году</w:t>
            </w:r>
            <w:r w:rsidR="00DC38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проведение 4 семинаров-совещаний</w:t>
            </w:r>
            <w:r w:rsidR="00015502">
              <w:rPr>
                <w:rFonts w:ascii="Times New Roman" w:hAnsi="Times New Roman" w:cs="Times New Roman"/>
                <w:sz w:val="24"/>
                <w:szCs w:val="24"/>
              </w:rPr>
              <w:t xml:space="preserve"> с лицами, замещающими государственные должности Кировской области, должности государственной гражданской службы Кировской области, руководителями кировских </w:t>
            </w:r>
            <w:r w:rsidR="00DC38D5">
              <w:rPr>
                <w:rFonts w:ascii="Times New Roman" w:hAnsi="Times New Roman" w:cs="Times New Roman"/>
                <w:sz w:val="24"/>
                <w:szCs w:val="24"/>
              </w:rPr>
              <w:t>областных государственных учреждений по вопросам заполнения</w:t>
            </w:r>
            <w:r w:rsidR="00E05F06">
              <w:rPr>
                <w:rFonts w:ascii="Times New Roman" w:hAnsi="Times New Roman" w:cs="Times New Roman"/>
                <w:sz w:val="24"/>
                <w:szCs w:val="24"/>
              </w:rPr>
              <w:t xml:space="preserve"> справок о доходах и </w:t>
            </w:r>
            <w:r w:rsidR="00E05F06" w:rsidRPr="00E05F06">
              <w:rPr>
                <w:rFonts w:ascii="Times New Roman" w:hAnsi="Times New Roman" w:cs="Times New Roman"/>
                <w:sz w:val="24"/>
                <w:szCs w:val="24"/>
              </w:rPr>
              <w:t>соблюдения ограничений, запретов и требований, установленных в целях противодействия коррупции</w:t>
            </w:r>
            <w:r w:rsidR="00E0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D49" w:rsidRPr="00B14088" w:rsidRDefault="005F2E03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03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 управлением профилактики коррупционных и иных правонарушений 18.12.2020 и 23.12.2020 проведены </w:t>
            </w:r>
            <w:r w:rsidR="00E05F0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</w:t>
            </w:r>
            <w:r w:rsidRPr="005F2E03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(в режиме </w:t>
            </w:r>
            <w:proofErr w:type="spellStart"/>
            <w:r w:rsidRPr="005F2E03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5F2E03">
              <w:rPr>
                <w:rFonts w:ascii="Times New Roman" w:hAnsi="Times New Roman" w:cs="Times New Roman"/>
                <w:sz w:val="24"/>
                <w:szCs w:val="24"/>
              </w:rPr>
              <w:t xml:space="preserve">) по вопросам предупреждения коррупционных правонарушений </w:t>
            </w:r>
            <w:r w:rsidR="00E05F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2E03">
              <w:rPr>
                <w:rFonts w:ascii="Times New Roman" w:hAnsi="Times New Roman" w:cs="Times New Roman"/>
                <w:sz w:val="24"/>
                <w:szCs w:val="24"/>
              </w:rPr>
              <w:t>для лиц, впервые принятых на государственную гражданскую службу Кировской области в 2020 году. В семинарах приняли участие более 100 государственных гражданских служащих органов исполнит</w:t>
            </w:r>
            <w:r w:rsidR="00E05F06">
              <w:rPr>
                <w:rFonts w:ascii="Times New Roman" w:hAnsi="Times New Roman" w:cs="Times New Roman"/>
                <w:sz w:val="24"/>
                <w:szCs w:val="24"/>
              </w:rPr>
              <w:t>ельной власти Кировской области</w:t>
            </w:r>
          </w:p>
        </w:tc>
      </w:tr>
      <w:tr w:rsidR="00C83C82" w:rsidRPr="00B14088" w:rsidTr="00BF0EED">
        <w:trPr>
          <w:cantSplit/>
          <w:trHeight w:val="135"/>
        </w:trPr>
        <w:tc>
          <w:tcPr>
            <w:tcW w:w="640" w:type="dxa"/>
          </w:tcPr>
          <w:p w:rsidR="00C83C82" w:rsidRPr="00B14088" w:rsidRDefault="00C83C82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11" w:type="dxa"/>
          </w:tcPr>
          <w:p w:rsidR="00C83C82" w:rsidRPr="00B14088" w:rsidRDefault="00C83C82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должностным лицам, ответственным за работу по профилактике коррупционных и иных правонарушений органов исполнительной власти Кировской области,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требований нормативных правовых актов Российской Федерации и Кировской области в сфере противодействия коррупции</w:t>
            </w:r>
          </w:p>
        </w:tc>
        <w:tc>
          <w:tcPr>
            <w:tcW w:w="9072" w:type="dxa"/>
          </w:tcPr>
          <w:p w:rsidR="00F830F0" w:rsidRDefault="00622356" w:rsidP="00E0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ами управления профилактики коррупционных и иных правонарушений осуществляется консультационная и </w:t>
            </w:r>
            <w:r w:rsidR="00E05F06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</w:t>
            </w:r>
            <w:r w:rsidR="00E05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t xml:space="preserve"> лицам</w:t>
            </w:r>
            <w:r w:rsidR="00E05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м за работу по профилактике коррупционных и иных правонарушений органов исполнительной власти Кировской области, в том числе </w:t>
            </w:r>
            <w:r w:rsidR="00E05F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36B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одимых семинаров-совещаний, проверок организации работы </w:t>
            </w:r>
            <w:r w:rsidR="002236BB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, а также путем направления рекомендательных писем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D49" w:rsidRPr="00B14088" w:rsidRDefault="007773B3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, в 2020 году в государственные органы Кировской области было напра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8 рекомендательных писем, осуществлены проверки организаци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 в 3 органах исполнительной власти Кировской области (министерстве транспорта Кировской области, министерстве культуры Кировской области, министерстве лесно</w:t>
            </w:r>
            <w:r w:rsidR="00553D49">
              <w:rPr>
                <w:rFonts w:ascii="Times New Roman" w:hAnsi="Times New Roman" w:cs="Times New Roman"/>
                <w:sz w:val="24"/>
                <w:szCs w:val="24"/>
              </w:rPr>
              <w:t>го хозяйства Кировской области)</w:t>
            </w:r>
          </w:p>
        </w:tc>
      </w:tr>
      <w:tr w:rsidR="00C83C82" w:rsidRPr="00B14088" w:rsidTr="00BF0EED">
        <w:trPr>
          <w:cantSplit/>
          <w:trHeight w:val="414"/>
        </w:trPr>
        <w:tc>
          <w:tcPr>
            <w:tcW w:w="640" w:type="dxa"/>
          </w:tcPr>
          <w:p w:rsidR="00C83C82" w:rsidRPr="00B14088" w:rsidRDefault="00C83C82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C83C82" w:rsidRPr="00B14088" w:rsidRDefault="00C83C82" w:rsidP="00DD1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представленных лицами, замещающими государственные и муниципальные должности Кировской области, должности государственной гражданской службы Кировской области, должности руководителей кировских областных государственных учреждений</w:t>
            </w:r>
          </w:p>
        </w:tc>
        <w:tc>
          <w:tcPr>
            <w:tcW w:w="9072" w:type="dxa"/>
            <w:shd w:val="clear" w:color="auto" w:fill="auto"/>
          </w:tcPr>
          <w:p w:rsidR="00C85CFB" w:rsidRPr="00A32D98" w:rsidRDefault="004F64BC" w:rsidP="001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управления профилактики коррупционных и иных правонарушений </w:t>
            </w:r>
            <w:r w:rsidRPr="00A32D98">
              <w:rPr>
                <w:rFonts w:ascii="Times New Roman" w:hAnsi="Times New Roman" w:cs="Times New Roman"/>
                <w:sz w:val="24"/>
                <w:szCs w:val="24"/>
              </w:rPr>
              <w:t>проанализировано 4 375 справок о доходах</w:t>
            </w:r>
            <w:r w:rsidR="00372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D98">
              <w:rPr>
                <w:rFonts w:ascii="Times New Roman" w:hAnsi="Times New Roman" w:cs="Times New Roman"/>
                <w:sz w:val="24"/>
                <w:szCs w:val="24"/>
              </w:rPr>
              <w:t>(в том числе справок о доходах</w:t>
            </w:r>
            <w:r w:rsidR="00372D9F">
              <w:rPr>
                <w:rFonts w:ascii="Times New Roman" w:hAnsi="Times New Roman" w:cs="Times New Roman"/>
                <w:sz w:val="24"/>
                <w:szCs w:val="24"/>
              </w:rPr>
              <w:t xml:space="preserve"> супруг (супругов) и </w:t>
            </w:r>
            <w:r w:rsidRPr="00A32D9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), представленных:</w:t>
            </w:r>
          </w:p>
          <w:p w:rsidR="004F64BC" w:rsidRPr="00A32D98" w:rsidRDefault="004F64BC" w:rsidP="001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8">
              <w:rPr>
                <w:rFonts w:ascii="Times New Roman" w:hAnsi="Times New Roman" w:cs="Times New Roman"/>
                <w:sz w:val="24"/>
                <w:szCs w:val="24"/>
              </w:rPr>
              <w:t>23 лицами, замещающими государственные должности Кировской области;</w:t>
            </w:r>
          </w:p>
          <w:p w:rsidR="004F64BC" w:rsidRPr="00A32D98" w:rsidRDefault="004F64BC" w:rsidP="001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8">
              <w:rPr>
                <w:rFonts w:ascii="Times New Roman" w:hAnsi="Times New Roman" w:cs="Times New Roman"/>
                <w:sz w:val="24"/>
                <w:szCs w:val="24"/>
              </w:rPr>
              <w:t>56 государственными гражданскими служащими, замещающими должности руководителей, заместителей руководителей органов исполнительной власти Кировской области;</w:t>
            </w:r>
          </w:p>
          <w:p w:rsidR="004F64BC" w:rsidRPr="00A32D98" w:rsidRDefault="004F64BC" w:rsidP="001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8">
              <w:rPr>
                <w:rFonts w:ascii="Times New Roman" w:hAnsi="Times New Roman" w:cs="Times New Roman"/>
                <w:sz w:val="24"/>
                <w:szCs w:val="24"/>
              </w:rPr>
              <w:t xml:space="preserve">66 государственными гражданскими служащими администрации Губернатора </w:t>
            </w:r>
            <w:r w:rsidRPr="00A32D98">
              <w:rPr>
                <w:rFonts w:ascii="Times New Roman" w:hAnsi="Times New Roman" w:cs="Times New Roman"/>
                <w:sz w:val="24"/>
                <w:szCs w:val="24"/>
              </w:rPr>
              <w:br/>
              <w:t>и Правительства Кировской области;</w:t>
            </w:r>
          </w:p>
          <w:p w:rsidR="00974EB4" w:rsidRPr="00A32D98" w:rsidRDefault="004F64BC" w:rsidP="00974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8">
              <w:rPr>
                <w:rFonts w:ascii="Times New Roman" w:hAnsi="Times New Roman" w:cs="Times New Roman"/>
                <w:sz w:val="24"/>
                <w:szCs w:val="24"/>
              </w:rPr>
              <w:t xml:space="preserve">5 лицами, замещающими должности руководителей кировских областных государственных учреждений, подведомственных администрации Губернатора </w:t>
            </w:r>
            <w:r w:rsidR="00FA7494" w:rsidRPr="00A32D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2D98">
              <w:rPr>
                <w:rFonts w:ascii="Times New Roman" w:hAnsi="Times New Roman" w:cs="Times New Roman"/>
                <w:sz w:val="24"/>
                <w:szCs w:val="24"/>
              </w:rPr>
              <w:t>и Правительства Кировской области</w:t>
            </w:r>
            <w:r w:rsidR="00974EB4" w:rsidRPr="00A32D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D49" w:rsidRPr="00776D9A" w:rsidRDefault="00974EB4" w:rsidP="008A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8">
              <w:rPr>
                <w:rFonts w:ascii="Times New Roman" w:hAnsi="Times New Roman" w:cs="Times New Roman"/>
                <w:sz w:val="24"/>
                <w:szCs w:val="24"/>
              </w:rPr>
              <w:t>1690 лицами, замещающими муниципаль</w:t>
            </w:r>
            <w:r w:rsidR="004201F6" w:rsidRPr="00A32D98">
              <w:rPr>
                <w:rFonts w:ascii="Times New Roman" w:hAnsi="Times New Roman" w:cs="Times New Roman"/>
                <w:sz w:val="24"/>
                <w:szCs w:val="24"/>
              </w:rPr>
              <w:t>ные должности Кировской области</w:t>
            </w:r>
          </w:p>
        </w:tc>
      </w:tr>
      <w:tr w:rsidR="00FE493F" w:rsidRPr="00B14088" w:rsidTr="00BF0EED">
        <w:trPr>
          <w:cantSplit/>
          <w:trHeight w:val="1657"/>
        </w:trPr>
        <w:tc>
          <w:tcPr>
            <w:tcW w:w="640" w:type="dxa"/>
          </w:tcPr>
          <w:p w:rsidR="00FE493F" w:rsidRPr="00830F9C" w:rsidRDefault="00FE493F" w:rsidP="0002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811" w:type="dxa"/>
          </w:tcPr>
          <w:p w:rsidR="00776D9A" w:rsidRPr="00830F9C" w:rsidRDefault="00FE493F" w:rsidP="00776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соблюдением требований законодательства о противодействии коррупции проверок достоверности и полноты сведений </w:t>
            </w:r>
            <w:r w:rsidR="0019247E" w:rsidRPr="00830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F9C">
              <w:rPr>
                <w:rFonts w:ascii="Times New Roman" w:hAnsi="Times New Roman" w:cs="Times New Roman"/>
                <w:sz w:val="24"/>
                <w:szCs w:val="24"/>
              </w:rPr>
              <w:t>о доходах, представляемых лицами, замещающими государственные и муниципальные должности Кировской области, должности государственной гражданской службы Кировской области, должности руководителей кировских областных государственных учреждений</w:t>
            </w:r>
          </w:p>
        </w:tc>
        <w:tc>
          <w:tcPr>
            <w:tcW w:w="9072" w:type="dxa"/>
          </w:tcPr>
          <w:p w:rsidR="006242F5" w:rsidRPr="00830F9C" w:rsidRDefault="00830F9C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3183" w:rsidRPr="00830F9C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периоде </w:t>
            </w:r>
            <w:r w:rsidR="00813EB0" w:rsidRPr="00830F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7494" w:rsidRPr="00830F9C">
              <w:rPr>
                <w:rFonts w:ascii="Times New Roman" w:hAnsi="Times New Roman" w:cs="Times New Roman"/>
                <w:sz w:val="24"/>
                <w:szCs w:val="24"/>
              </w:rPr>
              <w:t>а основании представления прокуратуры Кировской области</w:t>
            </w:r>
            <w:r w:rsidR="00813EB0" w:rsidRPr="0083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183" w:rsidRPr="00830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3EB0" w:rsidRPr="00830F9C">
              <w:rPr>
                <w:rFonts w:ascii="Times New Roman" w:hAnsi="Times New Roman" w:cs="Times New Roman"/>
                <w:sz w:val="24"/>
                <w:szCs w:val="24"/>
              </w:rPr>
              <w:t>от 25.06</w:t>
            </w:r>
            <w:r w:rsidR="00CD3183" w:rsidRPr="00830F9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 w:rsidR="0044621D" w:rsidRPr="00830F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="0044621D" w:rsidRPr="00830F9C">
              <w:rPr>
                <w:rFonts w:ascii="Times New Roman" w:hAnsi="Times New Roman" w:cs="Times New Roman"/>
                <w:sz w:val="24"/>
                <w:szCs w:val="24"/>
              </w:rPr>
              <w:t>Прдс-86-104-20</w:t>
            </w:r>
            <w:proofErr w:type="spellEnd"/>
            <w:r w:rsidR="0044621D" w:rsidRPr="00830F9C">
              <w:rPr>
                <w:rFonts w:ascii="Times New Roman" w:hAnsi="Times New Roman" w:cs="Times New Roman"/>
                <w:sz w:val="24"/>
                <w:szCs w:val="24"/>
              </w:rPr>
              <w:t>/-20330001</w:t>
            </w:r>
            <w:r w:rsidR="00FA7494" w:rsidRPr="0083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183" w:rsidRPr="00830F9C">
              <w:rPr>
                <w:rFonts w:ascii="Times New Roman" w:hAnsi="Times New Roman" w:cs="Times New Roman"/>
                <w:sz w:val="24"/>
                <w:szCs w:val="24"/>
              </w:rPr>
              <w:t xml:space="preserve">была </w:t>
            </w:r>
            <w:r w:rsidR="00FA7494" w:rsidRPr="00830F9C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CD3183" w:rsidRPr="00830F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7494" w:rsidRPr="00830F9C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 w:rsidR="00CD3183" w:rsidRPr="00830F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7494" w:rsidRPr="00830F9C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</w:t>
            </w:r>
            <w:r w:rsidR="00CD3183" w:rsidRPr="00830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7494" w:rsidRPr="00830F9C">
              <w:rPr>
                <w:rFonts w:ascii="Times New Roman" w:hAnsi="Times New Roman" w:cs="Times New Roman"/>
                <w:sz w:val="24"/>
                <w:szCs w:val="24"/>
              </w:rPr>
              <w:t>и полноты сведений о доходах, представленных 1 государственным гражданским служащим Кировской области</w:t>
            </w:r>
            <w:r w:rsidR="00CD3183" w:rsidRPr="00830F9C">
              <w:rPr>
                <w:rFonts w:ascii="Times New Roman" w:hAnsi="Times New Roman" w:cs="Times New Roman"/>
                <w:sz w:val="24"/>
                <w:szCs w:val="24"/>
              </w:rPr>
              <w:t>, по результатам которой к государственному г</w:t>
            </w:r>
            <w:r w:rsidR="00D53D7E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ому служащему применена мера ответственности </w:t>
            </w:r>
            <w:r w:rsidR="00CD3183" w:rsidRPr="00830F9C">
              <w:rPr>
                <w:rFonts w:ascii="Times New Roman" w:hAnsi="Times New Roman" w:cs="Times New Roman"/>
                <w:sz w:val="24"/>
                <w:szCs w:val="24"/>
              </w:rPr>
              <w:t>в виде замечания</w:t>
            </w:r>
          </w:p>
        </w:tc>
      </w:tr>
      <w:tr w:rsidR="00FE493F" w:rsidRPr="00B14088" w:rsidTr="00BF0EED">
        <w:trPr>
          <w:cantSplit/>
          <w:trHeight w:val="135"/>
        </w:trPr>
        <w:tc>
          <w:tcPr>
            <w:tcW w:w="640" w:type="dxa"/>
          </w:tcPr>
          <w:p w:rsidR="00FE493F" w:rsidRPr="00B14088" w:rsidRDefault="00FE493F" w:rsidP="00024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D51332" w:rsidRPr="00B14088" w:rsidRDefault="00FE493F" w:rsidP="00D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3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8253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8253D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лиц, замещающих государственные и муниципальные должности Кировской области, должности государственной гражданской и муницип</w:t>
            </w:r>
            <w:r w:rsidR="00D51332">
              <w:rPr>
                <w:rFonts w:ascii="Times New Roman" w:hAnsi="Times New Roman" w:cs="Times New Roman"/>
                <w:sz w:val="24"/>
                <w:szCs w:val="24"/>
              </w:rPr>
              <w:t>альной службы Кировской области</w:t>
            </w:r>
          </w:p>
        </w:tc>
        <w:tc>
          <w:tcPr>
            <w:tcW w:w="9072" w:type="dxa"/>
          </w:tcPr>
          <w:p w:rsidR="00553D49" w:rsidRPr="00B14088" w:rsidRDefault="00F20082" w:rsidP="00776D9A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84F94">
              <w:rPr>
                <w:sz w:val="24"/>
                <w:szCs w:val="24"/>
              </w:rPr>
              <w:t xml:space="preserve"> 2020 году проведена</w:t>
            </w:r>
            <w:r w:rsidR="00FA7494" w:rsidRPr="009C5E35">
              <w:rPr>
                <w:sz w:val="24"/>
                <w:szCs w:val="24"/>
              </w:rPr>
              <w:t xml:space="preserve"> процедура </w:t>
            </w:r>
            <w:proofErr w:type="gramStart"/>
            <w:r w:rsidR="00FA7494" w:rsidRPr="009C5E35">
              <w:rPr>
                <w:sz w:val="24"/>
                <w:szCs w:val="24"/>
              </w:rPr>
              <w:t>контроля за</w:t>
            </w:r>
            <w:proofErr w:type="gramEnd"/>
            <w:r w:rsidR="00FA7494" w:rsidRPr="009C5E35">
              <w:rPr>
                <w:sz w:val="24"/>
                <w:szCs w:val="24"/>
              </w:rPr>
              <w:t xml:space="preserve"> расходами в отношении </w:t>
            </w:r>
            <w:r w:rsidR="00D55963" w:rsidRPr="009C5E35">
              <w:rPr>
                <w:sz w:val="24"/>
                <w:szCs w:val="24"/>
              </w:rPr>
              <w:t>3</w:t>
            </w:r>
            <w:r w:rsidR="00FA7494" w:rsidRPr="009C5E35">
              <w:rPr>
                <w:sz w:val="24"/>
                <w:szCs w:val="24"/>
              </w:rPr>
              <w:t xml:space="preserve"> лиц, замещающих муниципальные должности Кировской области. </w:t>
            </w:r>
            <w:r w:rsidR="00DF26A9" w:rsidRPr="009C5E35">
              <w:rPr>
                <w:sz w:val="24"/>
                <w:szCs w:val="24"/>
              </w:rPr>
              <w:t xml:space="preserve">По результатам осуществления </w:t>
            </w:r>
            <w:proofErr w:type="gramStart"/>
            <w:r w:rsidR="00DF26A9" w:rsidRPr="009C5E35">
              <w:rPr>
                <w:sz w:val="24"/>
                <w:szCs w:val="24"/>
              </w:rPr>
              <w:t>контроля за</w:t>
            </w:r>
            <w:proofErr w:type="gramEnd"/>
            <w:r w:rsidR="00DF26A9" w:rsidRPr="009C5E35">
              <w:rPr>
                <w:sz w:val="24"/>
                <w:szCs w:val="24"/>
              </w:rPr>
              <w:t xml:space="preserve"> расходами не выявлено обстоятельств</w:t>
            </w:r>
            <w:r w:rsidR="00DF26A9" w:rsidRPr="00DF26A9">
              <w:rPr>
                <w:sz w:val="24"/>
                <w:szCs w:val="24"/>
              </w:rPr>
              <w:t xml:space="preserve">, свидетельствующих о несоответствии расходов общему доходу. Вместе с тем, указанными лицами были допущены нарушения </w:t>
            </w:r>
            <w:proofErr w:type="spellStart"/>
            <w:r w:rsidR="00DF26A9" w:rsidRPr="00DF26A9">
              <w:rPr>
                <w:sz w:val="24"/>
                <w:szCs w:val="24"/>
              </w:rPr>
              <w:t>антикоррупционного</w:t>
            </w:r>
            <w:proofErr w:type="spellEnd"/>
            <w:r w:rsidR="00DF26A9" w:rsidRPr="00DF26A9">
              <w:rPr>
                <w:sz w:val="24"/>
                <w:szCs w:val="24"/>
              </w:rPr>
              <w:t xml:space="preserve"> законодательства, не было обеспечено представление полных и</w:t>
            </w:r>
            <w:r w:rsidR="001A4A86">
              <w:rPr>
                <w:sz w:val="24"/>
                <w:szCs w:val="24"/>
              </w:rPr>
              <w:t xml:space="preserve"> достоверных сведений о доходах, </w:t>
            </w:r>
            <w:r w:rsidR="001A4A86" w:rsidRPr="001A4A86">
              <w:rPr>
                <w:sz w:val="24"/>
                <w:szCs w:val="24"/>
              </w:rPr>
              <w:t xml:space="preserve">в </w:t>
            </w:r>
            <w:proofErr w:type="gramStart"/>
            <w:r w:rsidR="001A4A86" w:rsidRPr="001A4A86">
              <w:rPr>
                <w:sz w:val="24"/>
                <w:szCs w:val="24"/>
              </w:rPr>
              <w:t>связи</w:t>
            </w:r>
            <w:proofErr w:type="gramEnd"/>
            <w:r w:rsidR="001A4A86" w:rsidRPr="001A4A86">
              <w:rPr>
                <w:sz w:val="24"/>
                <w:szCs w:val="24"/>
              </w:rPr>
              <w:t xml:space="preserve"> с чем Губернатором Кировской области были направлены в адрес представительных органов муниципальных образований Кировской области заявления о применении к указанным лицам мер ответственности.</w:t>
            </w:r>
            <w:r w:rsidR="001A4A86">
              <w:rPr>
                <w:sz w:val="24"/>
                <w:szCs w:val="24"/>
              </w:rPr>
              <w:t xml:space="preserve"> По результатам рассмотрения заявлений Губернатора Кировской области 3 лица, замещающих муниципальные должности, привлечены</w:t>
            </w:r>
            <w:r w:rsidR="007773B3">
              <w:rPr>
                <w:sz w:val="24"/>
                <w:szCs w:val="24"/>
              </w:rPr>
              <w:t xml:space="preserve"> </w:t>
            </w:r>
            <w:r w:rsidR="001A4A86">
              <w:rPr>
                <w:sz w:val="24"/>
                <w:szCs w:val="24"/>
              </w:rPr>
              <w:t>к ответственности в виде предупреждения</w:t>
            </w:r>
          </w:p>
        </w:tc>
      </w:tr>
      <w:tr w:rsidR="0041632F" w:rsidRPr="00B14088" w:rsidTr="00BF0EED">
        <w:trPr>
          <w:cantSplit/>
          <w:trHeight w:val="135"/>
        </w:trPr>
        <w:tc>
          <w:tcPr>
            <w:tcW w:w="640" w:type="dxa"/>
          </w:tcPr>
          <w:p w:rsidR="0041632F" w:rsidRPr="00B14088" w:rsidRDefault="0041632F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11" w:type="dxa"/>
          </w:tcPr>
          <w:p w:rsidR="00553D49" w:rsidRPr="00B14088" w:rsidRDefault="0041632F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информационном сайте Правительства Кировской области сведений о доходах, представленных лицами, замещающими государственные должности Кировской области, должности государственной гражданской службы Кировской области, руководителей кировских областных государ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х администрации Губернатора и Правительства Кировской области</w:t>
            </w:r>
          </w:p>
        </w:tc>
        <w:tc>
          <w:tcPr>
            <w:tcW w:w="9072" w:type="dxa"/>
          </w:tcPr>
          <w:p w:rsidR="0041632F" w:rsidRPr="00B14088" w:rsidRDefault="008052AD" w:rsidP="008D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632F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 w:rsidR="008D33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632F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 лиц, замещающих государственные должности Кировской области, должности государственной гражданской службы Кировской области, руководителей кировских областных государственных учреждений, подведомственных администрации Губернатора и Правительства Кировской области</w:t>
            </w:r>
            <w:r w:rsidR="001173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33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="0041632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информационной сайте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Кировской области </w:t>
            </w:r>
            <w:r w:rsidR="008D3339">
              <w:rPr>
                <w:rFonts w:ascii="Times New Roman" w:hAnsi="Times New Roman" w:cs="Times New Roman"/>
                <w:sz w:val="24"/>
                <w:szCs w:val="24"/>
              </w:rPr>
              <w:t>в установленный законодательством срок</w:t>
            </w:r>
            <w:proofErr w:type="gramEnd"/>
          </w:p>
        </w:tc>
      </w:tr>
      <w:tr w:rsidR="007571D3" w:rsidRPr="00B14088" w:rsidTr="00BF0EED">
        <w:trPr>
          <w:cantSplit/>
          <w:trHeight w:val="135"/>
        </w:trPr>
        <w:tc>
          <w:tcPr>
            <w:tcW w:w="640" w:type="dxa"/>
          </w:tcPr>
          <w:p w:rsidR="007571D3" w:rsidRPr="00B14088" w:rsidRDefault="007571D3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F830F0" w:rsidRDefault="007571D3" w:rsidP="00A8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19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лицами, замещающими государственные должности Кировской области, должности государственной гражданской служб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2194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94">
              <w:rPr>
                <w:rFonts w:ascii="Times New Roman" w:hAnsi="Times New Roman" w:cs="Times New Roman"/>
                <w:sz w:val="24"/>
                <w:szCs w:val="24"/>
              </w:rPr>
              <w:t xml:space="preserve">и требований, установленных в целях противодействия коррупции, в том числе касающихся выполнения иной оплачиваемой работы, обязанности уведомлять об обращениях в целях с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2194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, принятия мер по предотвращению и урегулированию конфликта интересов</w:t>
            </w:r>
            <w:proofErr w:type="gramEnd"/>
          </w:p>
          <w:p w:rsidR="00BF0EED" w:rsidRPr="00B14088" w:rsidRDefault="00BF0EED" w:rsidP="00A8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709B8" w:rsidRDefault="000541E4" w:rsidP="00C8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6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266">
              <w:rPr>
                <w:rFonts w:ascii="Times New Roman" w:hAnsi="Times New Roman" w:cs="Times New Roman"/>
                <w:sz w:val="24"/>
                <w:szCs w:val="24"/>
              </w:rPr>
              <w:t>отчетном периоде</w:t>
            </w:r>
            <w:r w:rsidR="00446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E3">
              <w:rPr>
                <w:rFonts w:ascii="Times New Roman" w:hAnsi="Times New Roman" w:cs="Times New Roman"/>
                <w:sz w:val="24"/>
                <w:szCs w:val="24"/>
              </w:rPr>
              <w:t xml:space="preserve">не выявлено </w:t>
            </w:r>
            <w:r w:rsidR="007709B8">
              <w:rPr>
                <w:rFonts w:ascii="Times New Roman" w:hAnsi="Times New Roman" w:cs="Times New Roman"/>
                <w:sz w:val="24"/>
                <w:szCs w:val="24"/>
              </w:rPr>
              <w:t>случаев несоблюдения лицами, замещающими государственные должности Кировской области, должности государственной гражданской службы Кировской области запретов, ограничений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9B8">
              <w:rPr>
                <w:rFonts w:ascii="Times New Roman" w:hAnsi="Times New Roman" w:cs="Times New Roman"/>
                <w:sz w:val="24"/>
                <w:szCs w:val="24"/>
              </w:rPr>
              <w:t>и требований, установленных в целях противодействия коррупции, в том числе касающихся выполнения иной оплачиваемой работы, обязанности уведомлять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9B8">
              <w:rPr>
                <w:rFonts w:ascii="Times New Roman" w:hAnsi="Times New Roman" w:cs="Times New Roman"/>
                <w:sz w:val="24"/>
                <w:szCs w:val="24"/>
              </w:rPr>
              <w:t xml:space="preserve">об обращениях 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09B8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клонения к совершению коррупционных правонарушений, принятия мер 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09B8"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улированию конфликта интересов.</w:t>
            </w:r>
            <w:proofErr w:type="gramEnd"/>
          </w:p>
          <w:p w:rsidR="007571D3" w:rsidRPr="00B14088" w:rsidRDefault="007709B8" w:rsidP="00C8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указанными лицами запретов, ограничений и требований, установленных в целях противодействия коррупции, проводится на постоянной основе</w:t>
            </w:r>
          </w:p>
        </w:tc>
      </w:tr>
      <w:tr w:rsidR="008A1858" w:rsidRPr="00B14088" w:rsidTr="00BF0EED">
        <w:trPr>
          <w:trHeight w:val="135"/>
        </w:trPr>
        <w:tc>
          <w:tcPr>
            <w:tcW w:w="640" w:type="dxa"/>
          </w:tcPr>
          <w:p w:rsidR="008A1858" w:rsidRPr="00B14088" w:rsidRDefault="008A1858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8A1858" w:rsidRPr="00B14088" w:rsidRDefault="008A1858" w:rsidP="001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несоблюдения лицами, замещающими 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е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, должности государственной 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кировских областных государственных учреждений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о предотвращении и урегулировании конфликта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</w:t>
            </w:r>
          </w:p>
        </w:tc>
        <w:tc>
          <w:tcPr>
            <w:tcW w:w="9072" w:type="dxa"/>
          </w:tcPr>
          <w:p w:rsidR="008A1858" w:rsidRDefault="000541E4" w:rsidP="00C8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F7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DBC">
              <w:rPr>
                <w:rFonts w:ascii="Times New Roman" w:hAnsi="Times New Roman" w:cs="Times New Roman"/>
                <w:sz w:val="24"/>
                <w:szCs w:val="24"/>
              </w:rPr>
              <w:t>отчетном периоде</w:t>
            </w:r>
            <w:r w:rsidR="00BF7EE3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</w:t>
            </w:r>
            <w:r w:rsidR="008A185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организации работы </w:t>
            </w:r>
            <w:r w:rsidR="007E2B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1858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</w:t>
            </w:r>
            <w:proofErr w:type="spellStart"/>
            <w:r w:rsidR="008A1858">
              <w:rPr>
                <w:rFonts w:ascii="Times New Roman" w:hAnsi="Times New Roman" w:cs="Times New Roman"/>
                <w:sz w:val="24"/>
                <w:szCs w:val="24"/>
              </w:rPr>
              <w:t>КОГБУ</w:t>
            </w:r>
            <w:proofErr w:type="spellEnd"/>
            <w:r w:rsidR="008A1858">
              <w:rPr>
                <w:rFonts w:ascii="Times New Roman" w:hAnsi="Times New Roman" w:cs="Times New Roman"/>
                <w:sz w:val="24"/>
                <w:szCs w:val="24"/>
              </w:rPr>
              <w:t xml:space="preserve"> «ЗАГС 43», подведомственном министерству юстиции Кировской области, выявлено наличие конфликта интересов </w:t>
            </w:r>
            <w:r w:rsidR="00BF7E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руководителя учреждения. </w:t>
            </w:r>
            <w:r w:rsidR="00EC5B83">
              <w:rPr>
                <w:rFonts w:ascii="Times New Roman" w:hAnsi="Times New Roman" w:cs="Times New Roman"/>
                <w:sz w:val="24"/>
                <w:szCs w:val="24"/>
              </w:rPr>
              <w:t>Подготовлена</w:t>
            </w:r>
            <w:r w:rsidR="008A1858">
              <w:rPr>
                <w:rFonts w:ascii="Times New Roman" w:hAnsi="Times New Roman" w:cs="Times New Roman"/>
                <w:sz w:val="24"/>
                <w:szCs w:val="24"/>
              </w:rPr>
              <w:t xml:space="preserve"> справк</w:t>
            </w:r>
            <w:r w:rsidR="00EC5B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1858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верки </w:t>
            </w:r>
            <w:proofErr w:type="spellStart"/>
            <w:r w:rsidR="008A1858">
              <w:rPr>
                <w:rFonts w:ascii="Times New Roman" w:hAnsi="Times New Roman" w:cs="Times New Roman"/>
                <w:sz w:val="24"/>
                <w:szCs w:val="24"/>
              </w:rPr>
              <w:t>КОГБУ</w:t>
            </w:r>
            <w:proofErr w:type="spellEnd"/>
            <w:r w:rsidR="008A1858">
              <w:rPr>
                <w:rFonts w:ascii="Times New Roman" w:hAnsi="Times New Roman" w:cs="Times New Roman"/>
                <w:sz w:val="24"/>
                <w:szCs w:val="24"/>
              </w:rPr>
              <w:t xml:space="preserve"> «ЗАГС 43»</w:t>
            </w:r>
            <w:r w:rsidR="007B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B83">
              <w:rPr>
                <w:rFonts w:ascii="Times New Roman" w:hAnsi="Times New Roman" w:cs="Times New Roman"/>
                <w:sz w:val="24"/>
                <w:szCs w:val="24"/>
              </w:rPr>
              <w:t>и направлена</w:t>
            </w:r>
            <w:r w:rsidR="00BF7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858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о юстиции Кировской области </w:t>
            </w:r>
            <w:r w:rsidR="00BF7E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1858">
              <w:rPr>
                <w:rFonts w:ascii="Times New Roman" w:hAnsi="Times New Roman" w:cs="Times New Roman"/>
                <w:sz w:val="24"/>
                <w:szCs w:val="24"/>
              </w:rPr>
              <w:t>для применения</w:t>
            </w:r>
            <w:r w:rsidR="00EC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858">
              <w:rPr>
                <w:rFonts w:ascii="Times New Roman" w:hAnsi="Times New Roman" w:cs="Times New Roman"/>
                <w:sz w:val="24"/>
                <w:szCs w:val="24"/>
              </w:rPr>
              <w:t>к руководителю учреждения установленных законо</w:t>
            </w:r>
            <w:r w:rsidR="00BF7E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2BDA">
              <w:rPr>
                <w:rFonts w:ascii="Times New Roman" w:hAnsi="Times New Roman" w:cs="Times New Roman"/>
                <w:sz w:val="24"/>
                <w:szCs w:val="24"/>
              </w:rPr>
              <w:t>ательством мер ответственности.</w:t>
            </w:r>
          </w:p>
          <w:p w:rsidR="00F830F0" w:rsidRDefault="007773B3" w:rsidP="008A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1858">
              <w:rPr>
                <w:rFonts w:ascii="Times New Roman" w:hAnsi="Times New Roman" w:cs="Times New Roman"/>
                <w:sz w:val="24"/>
                <w:szCs w:val="24"/>
              </w:rPr>
              <w:t xml:space="preserve"> ходе проверки организации </w:t>
            </w:r>
            <w:r w:rsidR="00566396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ротиводействию коррупции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6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="00566396">
              <w:rPr>
                <w:rFonts w:ascii="Times New Roman" w:hAnsi="Times New Roman" w:cs="Times New Roman"/>
                <w:sz w:val="24"/>
                <w:szCs w:val="24"/>
              </w:rPr>
              <w:t>Пижанском</w:t>
            </w:r>
            <w:proofErr w:type="spellEnd"/>
            <w:r w:rsidR="00566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396" w:rsidRPr="00E40A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районе Кировской области выявлено наличие конфликта интересов у главы муниципального образования, не урегулированного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6396" w:rsidRPr="00E40A49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</w:t>
            </w:r>
            <w:r w:rsidR="007B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6396" w:rsidRPr="00E40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DFC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результатах проверки направлена </w:t>
            </w:r>
            <w:r w:rsidR="00EC5B83">
              <w:rPr>
                <w:rFonts w:ascii="Times New Roman" w:hAnsi="Times New Roman" w:cs="Times New Roman"/>
                <w:sz w:val="24"/>
                <w:szCs w:val="24"/>
              </w:rPr>
              <w:br/>
              <w:t>в муниципальное образ</w:t>
            </w:r>
            <w:r w:rsidR="001B0D1D">
              <w:rPr>
                <w:rFonts w:ascii="Times New Roman" w:hAnsi="Times New Roman" w:cs="Times New Roman"/>
                <w:sz w:val="24"/>
                <w:szCs w:val="24"/>
              </w:rPr>
              <w:t>ование для устранения нарушений</w:t>
            </w:r>
            <w:r w:rsidR="00BF7EE3">
              <w:rPr>
                <w:rFonts w:ascii="Times New Roman" w:hAnsi="Times New Roman" w:cs="Times New Roman"/>
                <w:sz w:val="24"/>
                <w:szCs w:val="24"/>
              </w:rPr>
              <w:t xml:space="preserve">. В целях урегулирования конфликта интересов главой муниципального </w:t>
            </w:r>
            <w:r w:rsidR="0075219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договор оказания услуг, заключенный с родственником, </w:t>
            </w:r>
            <w:r w:rsidR="00BF7EE3">
              <w:rPr>
                <w:rFonts w:ascii="Times New Roman" w:hAnsi="Times New Roman" w:cs="Times New Roman"/>
                <w:sz w:val="24"/>
                <w:szCs w:val="24"/>
              </w:rPr>
              <w:t>растор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D9A" w:rsidRPr="00553D49" w:rsidRDefault="007773B3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ы ходе проверки организации работы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инистерстве культуры Кировской области выявлено наличие личной заинтересованности, которая приводит или может привести к конфликту интере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2 руководителей кировских областных государственных учреждений культуры. </w:t>
            </w:r>
            <w:r w:rsidR="00553D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зультатам проверки министерством культуры Кировской области </w:t>
            </w:r>
            <w:r w:rsidR="00553D49">
              <w:rPr>
                <w:rFonts w:ascii="Times New Roman" w:hAnsi="Times New Roman" w:cs="Times New Roman"/>
                <w:sz w:val="24"/>
                <w:szCs w:val="24"/>
              </w:rPr>
              <w:br/>
              <w:t>и руководителями учреждений приняты меры по урегулированию конфлик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t>та интересов</w:t>
            </w:r>
          </w:p>
        </w:tc>
      </w:tr>
      <w:tr w:rsidR="008A1858" w:rsidRPr="00B14088" w:rsidTr="00BF0EED">
        <w:trPr>
          <w:cantSplit/>
          <w:trHeight w:val="1443"/>
        </w:trPr>
        <w:tc>
          <w:tcPr>
            <w:tcW w:w="640" w:type="dxa"/>
          </w:tcPr>
          <w:p w:rsidR="008A1858" w:rsidRPr="00B14088" w:rsidRDefault="008A1858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811" w:type="dxa"/>
          </w:tcPr>
          <w:p w:rsidR="008A1858" w:rsidRPr="00B14088" w:rsidRDefault="008A1858" w:rsidP="007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</w:t>
            </w:r>
            <w:r w:rsidR="007B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дательством мер юридической ответственности в каждом случае несоблюдения запретов, ограничений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и требований, установленных в целях противодействия коррупции</w:t>
            </w:r>
          </w:p>
        </w:tc>
        <w:tc>
          <w:tcPr>
            <w:tcW w:w="9072" w:type="dxa"/>
          </w:tcPr>
          <w:p w:rsidR="008A1858" w:rsidRDefault="00553D49" w:rsidP="003F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4F94">
              <w:rPr>
                <w:rFonts w:ascii="Times New Roman" w:hAnsi="Times New Roman" w:cs="Times New Roman"/>
                <w:sz w:val="24"/>
                <w:szCs w:val="24"/>
              </w:rPr>
              <w:t xml:space="preserve"> 2020 году</w:t>
            </w:r>
            <w:r w:rsidR="00D5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654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</w:t>
            </w:r>
            <w:r w:rsidR="00592BDA">
              <w:rPr>
                <w:rFonts w:ascii="Times New Roman" w:hAnsi="Times New Roman" w:cs="Times New Roman"/>
                <w:sz w:val="24"/>
                <w:szCs w:val="24"/>
              </w:rPr>
              <w:t>, проведенных</w:t>
            </w:r>
            <w:r w:rsidR="0041165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592BD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41165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</w:t>
            </w:r>
            <w:r w:rsidR="00592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DA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="0041165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информации прокуратуры Кировской области к</w:t>
            </w:r>
            <w:r w:rsidR="00D53D7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мерам ответственности привлечены:</w:t>
            </w:r>
          </w:p>
          <w:p w:rsidR="00D53D7E" w:rsidRDefault="00D53D7E" w:rsidP="003F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ицо, замещающее государственн</w:t>
            </w:r>
            <w:r w:rsidR="00F967C3">
              <w:rPr>
                <w:rFonts w:ascii="Times New Roman" w:hAnsi="Times New Roman" w:cs="Times New Roman"/>
                <w:sz w:val="24"/>
                <w:szCs w:val="24"/>
              </w:rPr>
              <w:t>ую должность Кировской области;</w:t>
            </w:r>
          </w:p>
          <w:p w:rsidR="00D53D7E" w:rsidRDefault="00F967C3" w:rsidP="003F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сударственных граждан</w:t>
            </w:r>
            <w:r w:rsidR="00411654">
              <w:rPr>
                <w:rFonts w:ascii="Times New Roman" w:hAnsi="Times New Roman" w:cs="Times New Roman"/>
                <w:sz w:val="24"/>
                <w:szCs w:val="24"/>
              </w:rPr>
              <w:t>ских служащих Кировской области;</w:t>
            </w:r>
          </w:p>
          <w:p w:rsidR="00F830F0" w:rsidRDefault="00411654" w:rsidP="00D9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уководитель </w:t>
            </w:r>
            <w:r w:rsidR="00D90B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ского областн</w:t>
            </w:r>
            <w:r w:rsidR="008A6CB5">
              <w:rPr>
                <w:rFonts w:ascii="Times New Roman" w:hAnsi="Times New Roman" w:cs="Times New Roman"/>
                <w:sz w:val="24"/>
                <w:szCs w:val="24"/>
              </w:rPr>
              <w:t>ого государственного учреждения</w:t>
            </w:r>
            <w:r w:rsidR="0055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D49" w:rsidRPr="00553D49" w:rsidRDefault="00553D49" w:rsidP="0055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9">
              <w:rPr>
                <w:rFonts w:ascii="Times New Roman" w:hAnsi="Times New Roman" w:cs="Times New Roman"/>
                <w:sz w:val="24"/>
                <w:szCs w:val="24"/>
              </w:rPr>
              <w:t>Также в отчетном году в связи с утратой доверия были уволены:</w:t>
            </w:r>
          </w:p>
          <w:p w:rsidR="00553D49" w:rsidRPr="00553D49" w:rsidRDefault="00553D49" w:rsidP="0055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9">
              <w:rPr>
                <w:rFonts w:ascii="Times New Roman" w:hAnsi="Times New Roman" w:cs="Times New Roman"/>
                <w:sz w:val="24"/>
                <w:szCs w:val="24"/>
              </w:rPr>
              <w:t>1 государственный гражданский служащий Кировской области за осуществление предпринимательской деятельности;</w:t>
            </w:r>
          </w:p>
          <w:p w:rsidR="00776D9A" w:rsidRPr="00B14088" w:rsidRDefault="00553D49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49">
              <w:rPr>
                <w:rFonts w:ascii="Times New Roman" w:hAnsi="Times New Roman" w:cs="Times New Roman"/>
                <w:sz w:val="24"/>
                <w:szCs w:val="24"/>
              </w:rPr>
              <w:t>2 лица, замещающих государственные должности Кировской области, за непринятие мер по 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ированию конфликта интересов</w:t>
            </w:r>
          </w:p>
        </w:tc>
      </w:tr>
      <w:tr w:rsidR="00927F8C" w:rsidRPr="00B14088" w:rsidTr="00BF0EED">
        <w:trPr>
          <w:cantSplit/>
          <w:trHeight w:val="135"/>
        </w:trPr>
        <w:tc>
          <w:tcPr>
            <w:tcW w:w="640" w:type="dxa"/>
          </w:tcPr>
          <w:p w:rsidR="00927F8C" w:rsidRPr="00B14088" w:rsidRDefault="00927F8C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811" w:type="dxa"/>
          </w:tcPr>
          <w:p w:rsidR="00D5541F" w:rsidRPr="00B14088" w:rsidRDefault="00927F8C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облюдения гражданами, замещавш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должности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жданской служб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ри заключении ими в течение двух лет после увольнения с государственной гражданской службы трудового договора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и (или) гражданско-правового дого</w:t>
            </w:r>
            <w:r w:rsidR="00C5155C">
              <w:rPr>
                <w:rFonts w:ascii="Times New Roman" w:hAnsi="Times New Roman" w:cs="Times New Roman"/>
                <w:sz w:val="24"/>
                <w:szCs w:val="24"/>
              </w:rPr>
              <w:t>вора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55C">
              <w:rPr>
                <w:rFonts w:ascii="Times New Roman" w:hAnsi="Times New Roman" w:cs="Times New Roman"/>
                <w:sz w:val="24"/>
                <w:szCs w:val="24"/>
              </w:rPr>
              <w:t>в случаях, предусмотренных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овской области</w:t>
            </w:r>
          </w:p>
        </w:tc>
        <w:tc>
          <w:tcPr>
            <w:tcW w:w="9072" w:type="dxa"/>
          </w:tcPr>
          <w:p w:rsidR="00776D9A" w:rsidRPr="0014186C" w:rsidRDefault="00E04F7B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е профилактики коррупционных и иных правонарушений </w:t>
            </w:r>
            <w:r w:rsidR="00927F8C" w:rsidRPr="0014186C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  <w:r w:rsidR="003733BB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3BB" w:rsidRPr="001418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</w:t>
            </w:r>
            <w:r w:rsidR="00560694" w:rsidRPr="0014186C">
              <w:rPr>
                <w:rFonts w:ascii="Times New Roman" w:hAnsi="Times New Roman" w:cs="Times New Roman"/>
                <w:sz w:val="24"/>
                <w:szCs w:val="24"/>
              </w:rPr>
              <w:t>обращение гражданина</w:t>
            </w:r>
            <w:r w:rsidR="003733BB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, ранее замещавшего государственную должность Кировской области, о даче согласия на замещение должности на условиях трудового договора 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33BB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и </w:t>
            </w:r>
            <w:r w:rsidR="001B0D1D" w:rsidRPr="00141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F8C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1B0D1D" w:rsidRPr="001418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7F8C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1B0D1D" w:rsidRPr="0014186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927F8C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1B0D1D" w:rsidRPr="0014186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27F8C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 w:rsidR="001B0D1D" w:rsidRPr="0014186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27F8C" w:rsidRPr="0014186C">
              <w:rPr>
                <w:rFonts w:ascii="Times New Roman" w:hAnsi="Times New Roman" w:cs="Times New Roman"/>
                <w:sz w:val="24"/>
                <w:szCs w:val="24"/>
              </w:rPr>
              <w:t>, планирующ</w:t>
            </w:r>
            <w:r w:rsidR="001B0D1D" w:rsidRPr="0014186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27F8C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е с государственной гражданской службы, о даче согласия на замещение должности</w:t>
            </w:r>
            <w:r w:rsidR="0019247E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трудового договора</w:t>
            </w:r>
            <w:r w:rsidR="00927F8C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7E" w:rsidRPr="0014186C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Pr="00141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материалы рассмотрены на заседани</w:t>
            </w:r>
            <w:r w:rsidR="003733BB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ях комиссии по координации работы по противодействию коррупции в Кировской области и </w:t>
            </w:r>
            <w:r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администрации Губернатора 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186C">
              <w:rPr>
                <w:rFonts w:ascii="Times New Roman" w:hAnsi="Times New Roman" w:cs="Times New Roman"/>
                <w:sz w:val="24"/>
                <w:szCs w:val="24"/>
              </w:rPr>
              <w:t>и Правительства Кировской области</w:t>
            </w:r>
            <w:r w:rsidR="0019247E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86C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</w:t>
            </w:r>
            <w:r w:rsidR="001B0D1D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86C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 государственных гражданских служащих и урегулированию конфликта интересов</w:t>
            </w:r>
            <w:r w:rsidR="003733BB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</w:t>
            </w:r>
            <w:r w:rsidR="00FB7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D1D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0D1D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риняты решения </w:t>
            </w:r>
            <w:r w:rsidR="00CD5886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B0D1D" w:rsidRPr="0014186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D5886" w:rsidRPr="0014186C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1B0D1D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согласи</w:t>
            </w:r>
            <w:r w:rsidR="00CD5886" w:rsidRPr="001418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0D1D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3BB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у, ранее замещавшему государственную должность Кировской </w:t>
            </w:r>
            <w:r w:rsidR="00560694" w:rsidRPr="0014186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606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0694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733BB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D1D" w:rsidRPr="0014186C">
              <w:rPr>
                <w:rFonts w:ascii="Times New Roman" w:hAnsi="Times New Roman" w:cs="Times New Roman"/>
                <w:sz w:val="24"/>
                <w:szCs w:val="24"/>
              </w:rPr>
              <w:t>государственным гражданским служащим на замещение должностей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D1D" w:rsidRPr="0014186C">
              <w:rPr>
                <w:rFonts w:ascii="Times New Roman" w:hAnsi="Times New Roman" w:cs="Times New Roman"/>
                <w:sz w:val="24"/>
                <w:szCs w:val="24"/>
              </w:rPr>
              <w:t>в организациях на условиях трудового договора</w:t>
            </w:r>
          </w:p>
        </w:tc>
      </w:tr>
      <w:tr w:rsidR="00E04F7B" w:rsidRPr="00B14088" w:rsidTr="00BF0EED">
        <w:trPr>
          <w:cantSplit/>
          <w:trHeight w:val="135"/>
        </w:trPr>
        <w:tc>
          <w:tcPr>
            <w:tcW w:w="640" w:type="dxa"/>
          </w:tcPr>
          <w:p w:rsidR="00E04F7B" w:rsidRPr="00B14088" w:rsidRDefault="00E04F7B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776D9A" w:rsidRPr="00B14088" w:rsidRDefault="00E04F7B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облюдения лицами, замещающими государственные должности Кировской области, должности государственной гражданской служб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="005B2B15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подарка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отокольными мероприятиями, служебными командировками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и другими официальными мероприятиями, участие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в которых связано с исполнением служебных (должностных) обязанностей</w:t>
            </w:r>
          </w:p>
        </w:tc>
        <w:tc>
          <w:tcPr>
            <w:tcW w:w="9072" w:type="dxa"/>
          </w:tcPr>
          <w:p w:rsidR="00E04F7B" w:rsidRPr="00B14088" w:rsidRDefault="00F20082" w:rsidP="008A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6CB5">
              <w:rPr>
                <w:rFonts w:ascii="Times New Roman" w:hAnsi="Times New Roman" w:cs="Times New Roman"/>
                <w:sz w:val="24"/>
                <w:szCs w:val="24"/>
              </w:rPr>
              <w:t xml:space="preserve"> 2020 году</w:t>
            </w:r>
            <w:r w:rsidR="00D5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D1D" w:rsidRPr="00674441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ом Кировской области </w:t>
            </w:r>
            <w:r w:rsidR="008A6CB5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="001B0D1D" w:rsidRPr="00674441"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  <w:r w:rsidR="008A6CB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28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AD6" w:rsidRPr="00674441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 w:rsidR="00282A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B0D1D" w:rsidRPr="0067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C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2AD6" w:rsidRPr="0067444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02AD6" w:rsidRPr="00090B88">
              <w:rPr>
                <w:rFonts w:ascii="Times New Roman" w:hAnsi="Times New Roman" w:cs="Times New Roman"/>
                <w:sz w:val="24"/>
                <w:szCs w:val="24"/>
              </w:rPr>
              <w:t>получении подарка</w:t>
            </w:r>
            <w:r w:rsidR="008A6CB5">
              <w:rPr>
                <w:rFonts w:ascii="Times New Roman" w:hAnsi="Times New Roman" w:cs="Times New Roman"/>
                <w:sz w:val="24"/>
                <w:szCs w:val="24"/>
              </w:rPr>
              <w:t>, сдан 21 подарок</w:t>
            </w:r>
            <w:r w:rsidR="009C1693" w:rsidRPr="00090B88">
              <w:rPr>
                <w:rFonts w:ascii="Times New Roman" w:hAnsi="Times New Roman" w:cs="Times New Roman"/>
                <w:sz w:val="24"/>
                <w:szCs w:val="24"/>
              </w:rPr>
              <w:t>, 1 подарок стоимостью 10 тыс. рублей</w:t>
            </w:r>
            <w:r w:rsidR="008A6CB5">
              <w:rPr>
                <w:rFonts w:ascii="Times New Roman" w:hAnsi="Times New Roman" w:cs="Times New Roman"/>
                <w:sz w:val="24"/>
                <w:szCs w:val="24"/>
              </w:rPr>
              <w:t xml:space="preserve"> был</w:t>
            </w:r>
            <w:r w:rsidR="009C1693" w:rsidRPr="00090B88">
              <w:rPr>
                <w:rFonts w:ascii="Times New Roman" w:hAnsi="Times New Roman" w:cs="Times New Roman"/>
                <w:sz w:val="24"/>
                <w:szCs w:val="24"/>
              </w:rPr>
              <w:t xml:space="preserve"> выкуплен</w:t>
            </w:r>
            <w:r w:rsidR="00181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CB5">
              <w:rPr>
                <w:rFonts w:ascii="Times New Roman" w:hAnsi="Times New Roman" w:cs="Times New Roman"/>
                <w:sz w:val="24"/>
                <w:szCs w:val="24"/>
              </w:rPr>
              <w:t>9 подарков были переданы в подведомственные учреждения министерства культуры Кировской области, 7 подарков были возвращены Губернатору Кировской области</w:t>
            </w:r>
          </w:p>
        </w:tc>
      </w:tr>
      <w:tr w:rsidR="00E04F7B" w:rsidRPr="00B14088" w:rsidTr="00BF0EED">
        <w:trPr>
          <w:cantSplit/>
          <w:trHeight w:val="135"/>
        </w:trPr>
        <w:tc>
          <w:tcPr>
            <w:tcW w:w="640" w:type="dxa"/>
          </w:tcPr>
          <w:p w:rsidR="00E04F7B" w:rsidRPr="00B14088" w:rsidRDefault="00E04F7B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CD5886" w:rsidRPr="00B14088" w:rsidRDefault="00E04F7B" w:rsidP="008A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государственных гражданских служащих Кировской области, в чьи должностные обязанности входит участие в противодействии коррупции</w:t>
            </w:r>
          </w:p>
        </w:tc>
        <w:tc>
          <w:tcPr>
            <w:tcW w:w="9072" w:type="dxa"/>
          </w:tcPr>
          <w:p w:rsidR="00776D9A" w:rsidRPr="000617F0" w:rsidRDefault="008A6CB5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4 сотрудника управления профилактики коррупционных и иных правонарушений</w:t>
            </w:r>
            <w:r w:rsidR="00F23185">
              <w:rPr>
                <w:rFonts w:ascii="Times New Roman" w:hAnsi="Times New Roman" w:cs="Times New Roman"/>
                <w:sz w:val="24"/>
                <w:szCs w:val="24"/>
              </w:rPr>
              <w:t xml:space="preserve"> прошли 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185" w:rsidRPr="00F23185">
              <w:rPr>
                <w:rFonts w:ascii="Times New Roman" w:hAnsi="Times New Roman" w:cs="Times New Roman"/>
                <w:sz w:val="24"/>
                <w:szCs w:val="24"/>
              </w:rPr>
              <w:t xml:space="preserve">в Кировском филиале </w:t>
            </w:r>
            <w:proofErr w:type="spellStart"/>
            <w:r w:rsidR="00F23185" w:rsidRPr="00F23185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="00F23185" w:rsidRPr="00F2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3185" w:rsidRPr="00F231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F23185" w:rsidRPr="00F23185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</w:t>
            </w:r>
            <w:r w:rsidR="00F231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3185" w:rsidRPr="00F23185">
              <w:rPr>
                <w:rFonts w:ascii="Times New Roman" w:hAnsi="Times New Roman" w:cs="Times New Roman"/>
                <w:sz w:val="24"/>
                <w:szCs w:val="24"/>
              </w:rPr>
              <w:t>при Президенте Российской Федерации»</w:t>
            </w:r>
            <w:r w:rsidR="00F2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185" w:rsidRPr="00F231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2318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</w:t>
            </w:r>
            <w:r w:rsidR="00F23185" w:rsidRPr="00F2318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F23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3185" w:rsidRPr="00F23185">
              <w:rPr>
                <w:rFonts w:ascii="Times New Roman" w:hAnsi="Times New Roman" w:cs="Times New Roman"/>
                <w:sz w:val="24"/>
                <w:szCs w:val="24"/>
              </w:rPr>
              <w:t>: «Государственная политика в области противодействия коррупции»</w:t>
            </w:r>
          </w:p>
        </w:tc>
      </w:tr>
      <w:tr w:rsidR="002C223C" w:rsidRPr="00B14088" w:rsidTr="00BF0EED">
        <w:trPr>
          <w:cantSplit/>
          <w:trHeight w:val="135"/>
        </w:trPr>
        <w:tc>
          <w:tcPr>
            <w:tcW w:w="640" w:type="dxa"/>
          </w:tcPr>
          <w:p w:rsidR="002C223C" w:rsidRPr="00B14088" w:rsidRDefault="002C223C" w:rsidP="00FB6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776D9A" w:rsidRPr="00B14088" w:rsidRDefault="002C223C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убернатора и Правительства Кировской области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, впервые поступивших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на государственную гражданскую службу Кировской области для замещения должностей, включенных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в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 w:rsidRPr="00722CA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государственной гражданской службы администрации Губернатора и Правительства Кировской области, осуществление полномочий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CA5">
              <w:rPr>
                <w:rFonts w:ascii="Times New Roman" w:hAnsi="Times New Roman" w:cs="Times New Roman"/>
                <w:sz w:val="24"/>
                <w:szCs w:val="24"/>
              </w:rPr>
              <w:t>по которым влечет за собой обязанность представлять сведения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в области противодействия коррупции</w:t>
            </w:r>
            <w:proofErr w:type="gramEnd"/>
          </w:p>
        </w:tc>
        <w:tc>
          <w:tcPr>
            <w:tcW w:w="9072" w:type="dxa"/>
          </w:tcPr>
          <w:p w:rsidR="002C223C" w:rsidRPr="00596CFE" w:rsidRDefault="00F23185" w:rsidP="0055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</w:t>
            </w:r>
            <w:r w:rsidRPr="007773B3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7773B3" w:rsidRPr="00777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>государственный гражданский служащий</w:t>
            </w:r>
            <w:r w:rsidR="001B0D1D">
              <w:rPr>
                <w:rFonts w:ascii="Times New Roman" w:hAnsi="Times New Roman" w:cs="Times New Roman"/>
                <w:sz w:val="24"/>
                <w:szCs w:val="24"/>
              </w:rPr>
              <w:t>, впервые поступивши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B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0D1D">
              <w:rPr>
                <w:rFonts w:ascii="Times New Roman" w:hAnsi="Times New Roman" w:cs="Times New Roman"/>
                <w:sz w:val="24"/>
                <w:szCs w:val="24"/>
              </w:rPr>
              <w:t>на государственную гражданскую службу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>для замещения должности, включенной</w:t>
            </w:r>
            <w:r w:rsidR="001B0D1D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должностей государственной гражданской службы </w:t>
            </w:r>
            <w:r w:rsidR="007458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B0D1D">
              <w:rPr>
                <w:rFonts w:ascii="Times New Roman" w:hAnsi="Times New Roman" w:cs="Times New Roman"/>
                <w:sz w:val="24"/>
                <w:szCs w:val="24"/>
              </w:rPr>
              <w:t>администрации Губернатора и Правительства Кировской области, осуществление полномочий по которым влечет за собой обязанность п</w:t>
            </w:r>
            <w:r w:rsidR="00553D49">
              <w:rPr>
                <w:rFonts w:ascii="Times New Roman" w:hAnsi="Times New Roman" w:cs="Times New Roman"/>
                <w:sz w:val="24"/>
                <w:szCs w:val="24"/>
              </w:rPr>
              <w:t>редставлять сведения о доходах,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r w:rsidR="00553D49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квалификации по образовательн</w:t>
            </w:r>
            <w:r w:rsidR="00553D49">
              <w:rPr>
                <w:rFonts w:ascii="Times New Roman" w:hAnsi="Times New Roman" w:cs="Times New Roman"/>
                <w:sz w:val="24"/>
                <w:szCs w:val="24"/>
              </w:rPr>
              <w:t>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тиводействия коррупции</w:t>
            </w:r>
            <w:proofErr w:type="gramEnd"/>
          </w:p>
        </w:tc>
      </w:tr>
      <w:tr w:rsidR="002C223C" w:rsidRPr="00B14088" w:rsidTr="00BF0EED">
        <w:trPr>
          <w:cantSplit/>
          <w:trHeight w:val="135"/>
        </w:trPr>
        <w:tc>
          <w:tcPr>
            <w:tcW w:w="640" w:type="dxa"/>
          </w:tcPr>
          <w:p w:rsidR="002C223C" w:rsidRPr="00B14088" w:rsidRDefault="002C223C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776D9A" w:rsidRPr="00B14088" w:rsidRDefault="002C223C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6">
              <w:rPr>
                <w:rFonts w:ascii="Times New Roman" w:hAnsi="Times New Roman" w:cs="Times New Roman"/>
                <w:sz w:val="24"/>
                <w:szCs w:val="24"/>
              </w:rPr>
              <w:t>Включение в индивидуальную программу адаптации лиц, впервые поступающих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36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ую гражданскую службу, мероприятий по изучению ограничений, запретов и обязанностей, установленных </w:t>
            </w:r>
            <w:proofErr w:type="spellStart"/>
            <w:r w:rsidRPr="002D0336">
              <w:rPr>
                <w:rFonts w:ascii="Times New Roman" w:hAnsi="Times New Roman" w:cs="Times New Roman"/>
                <w:sz w:val="24"/>
                <w:szCs w:val="24"/>
              </w:rPr>
              <w:t>антикоррупционным</w:t>
            </w:r>
            <w:proofErr w:type="spellEnd"/>
            <w:r w:rsidRPr="002D0336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9072" w:type="dxa"/>
          </w:tcPr>
          <w:p w:rsidR="002C223C" w:rsidRPr="00B14088" w:rsidRDefault="00596CFE" w:rsidP="001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223C" w:rsidRPr="002C223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ую программу адаптации лиц, впервые поступающих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223C" w:rsidRPr="002C223C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ую гражданскую службу, включены мероприятия по изучению ограничений, запретов и обязанностей, установленных </w:t>
            </w:r>
            <w:proofErr w:type="spellStart"/>
            <w:r w:rsidR="002C223C" w:rsidRPr="002C223C"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="00275A0E">
              <w:rPr>
                <w:rFonts w:ascii="Times New Roman" w:hAnsi="Times New Roman" w:cs="Times New Roman"/>
                <w:sz w:val="24"/>
                <w:szCs w:val="24"/>
              </w:rPr>
              <w:t>коррупционным</w:t>
            </w:r>
            <w:proofErr w:type="spellEnd"/>
            <w:r w:rsidR="00275A0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</w:tr>
      <w:tr w:rsidR="002C223C" w:rsidRPr="00B14088" w:rsidTr="00BF0EED">
        <w:trPr>
          <w:cantSplit/>
          <w:trHeight w:val="135"/>
        </w:trPr>
        <w:tc>
          <w:tcPr>
            <w:tcW w:w="640" w:type="dxa"/>
          </w:tcPr>
          <w:p w:rsidR="002C223C" w:rsidRPr="00B14088" w:rsidRDefault="002C223C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776D9A" w:rsidRPr="00B14088" w:rsidRDefault="002C223C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Актуализация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и, размещенной в разделе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</w:t>
            </w:r>
            <w:r w:rsidR="005B7CFD">
              <w:rPr>
                <w:rFonts w:ascii="Times New Roman" w:hAnsi="Times New Roman" w:cs="Times New Roman"/>
                <w:sz w:val="24"/>
                <w:szCs w:val="24"/>
              </w:rPr>
              <w:t xml:space="preserve"> в Кировской области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 w:rsidR="005B7CFD">
              <w:rPr>
                <w:rFonts w:ascii="Times New Roman" w:hAnsi="Times New Roman" w:cs="Times New Roman"/>
                <w:sz w:val="24"/>
                <w:szCs w:val="24"/>
              </w:rPr>
              <w:t xml:space="preserve">фициальном информационном сайте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тельства Кировской области</w:t>
            </w:r>
          </w:p>
        </w:tc>
        <w:tc>
          <w:tcPr>
            <w:tcW w:w="9072" w:type="dxa"/>
          </w:tcPr>
          <w:p w:rsidR="002C223C" w:rsidRPr="00B14088" w:rsidRDefault="000541E4" w:rsidP="00D5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52AD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="00275A0E">
              <w:rPr>
                <w:rFonts w:ascii="Times New Roman" w:hAnsi="Times New Roman" w:cs="Times New Roman"/>
                <w:sz w:val="24"/>
                <w:szCs w:val="24"/>
              </w:rPr>
              <w:t>, размещенная</w:t>
            </w:r>
            <w:r w:rsidR="002C223C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</w:t>
            </w:r>
            <w:r w:rsidR="00CC3BB0">
              <w:rPr>
                <w:rFonts w:ascii="Times New Roman" w:hAnsi="Times New Roman" w:cs="Times New Roman"/>
                <w:sz w:val="24"/>
                <w:szCs w:val="24"/>
              </w:rPr>
              <w:t xml:space="preserve"> в Кировской области</w:t>
            </w:r>
            <w:r w:rsidR="002C223C">
              <w:rPr>
                <w:rFonts w:ascii="Times New Roman" w:hAnsi="Times New Roman" w:cs="Times New Roman"/>
                <w:sz w:val="24"/>
                <w:szCs w:val="24"/>
              </w:rPr>
              <w:t>» на официальном информационном сайте Правительства Кировской области</w:t>
            </w:r>
            <w:r w:rsidR="008135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41F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актуализируется</w:t>
            </w:r>
            <w:r w:rsidR="0027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AD6" w:rsidRPr="00B14088" w:rsidTr="00BF0EED">
        <w:trPr>
          <w:cantSplit/>
          <w:trHeight w:val="135"/>
        </w:trPr>
        <w:tc>
          <w:tcPr>
            <w:tcW w:w="640" w:type="dxa"/>
          </w:tcPr>
          <w:p w:rsidR="00102AD6" w:rsidRPr="00B14088" w:rsidRDefault="00102AD6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811" w:type="dxa"/>
          </w:tcPr>
          <w:p w:rsidR="00102AD6" w:rsidRPr="00B14088" w:rsidRDefault="00102AD6" w:rsidP="00DB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лицами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ри назначении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ые должности Кировской области или поступлении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ую гражданскую службы Кировской области, об их родственниках и свойственниках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в целях выявления возможного конфликта интересов</w:t>
            </w:r>
          </w:p>
        </w:tc>
        <w:tc>
          <w:tcPr>
            <w:tcW w:w="9072" w:type="dxa"/>
          </w:tcPr>
          <w:p w:rsidR="00363952" w:rsidRDefault="00596CFE" w:rsidP="00C8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3952">
              <w:rPr>
                <w:rFonts w:ascii="Times New Roman" w:hAnsi="Times New Roman" w:cs="Times New Roman"/>
                <w:sz w:val="24"/>
                <w:szCs w:val="24"/>
              </w:rPr>
              <w:t>отрудниками управления</w:t>
            </w:r>
            <w:r w:rsidR="00C1712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</w:t>
            </w:r>
            <w:r w:rsidR="0036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395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осуществляется анализ сведений о родственниках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3952">
              <w:rPr>
                <w:rFonts w:ascii="Times New Roman" w:hAnsi="Times New Roman" w:cs="Times New Roman"/>
                <w:sz w:val="24"/>
                <w:szCs w:val="24"/>
              </w:rPr>
              <w:t>и свойственниках лиц, замещающих государственные должности Кировской области, должности государственной гражда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>нской службы Кировской области.</w:t>
            </w:r>
          </w:p>
          <w:p w:rsidR="00776D9A" w:rsidRDefault="00403504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>правлением</w:t>
            </w:r>
            <w:r w:rsidR="0036395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государственной гражданской службы</w:t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952">
              <w:rPr>
                <w:rFonts w:ascii="Times New Roman" w:hAnsi="Times New Roman" w:cs="Times New Roman"/>
                <w:sz w:val="24"/>
                <w:szCs w:val="24"/>
              </w:rPr>
              <w:t xml:space="preserve">и кадров администрации Губернатора и Правительства Кировской области </w:t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proofErr w:type="gramStart"/>
            <w:r w:rsidR="009C169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363952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</w:t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6395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анкетах, представляемых</w:t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3952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государственные должности Кировской области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3952">
              <w:rPr>
                <w:rFonts w:ascii="Times New Roman" w:hAnsi="Times New Roman" w:cs="Times New Roman"/>
                <w:sz w:val="24"/>
                <w:szCs w:val="24"/>
              </w:rPr>
              <w:t>или при поступлении</w:t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952">
              <w:rPr>
                <w:rFonts w:ascii="Times New Roman" w:hAnsi="Times New Roman" w:cs="Times New Roman"/>
                <w:sz w:val="24"/>
                <w:szCs w:val="24"/>
              </w:rPr>
              <w:t>на государственную гражданскую службы Кировской области, об их родственниках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BC0">
              <w:rPr>
                <w:rFonts w:ascii="Times New Roman" w:hAnsi="Times New Roman" w:cs="Times New Roman"/>
                <w:sz w:val="24"/>
                <w:szCs w:val="24"/>
              </w:rPr>
              <w:t>и свойственниках</w:t>
            </w:r>
          </w:p>
          <w:p w:rsidR="00BF0EED" w:rsidRPr="00B14088" w:rsidRDefault="00BF0EED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52" w:rsidRPr="00B14088" w:rsidTr="00BF0EED">
        <w:trPr>
          <w:trHeight w:val="135"/>
        </w:trPr>
        <w:tc>
          <w:tcPr>
            <w:tcW w:w="640" w:type="dxa"/>
          </w:tcPr>
          <w:p w:rsidR="00363952" w:rsidRPr="00B14088" w:rsidRDefault="00363952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:rsidR="00363952" w:rsidRPr="00B14088" w:rsidRDefault="00363952" w:rsidP="00C8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 о близких родственниках лиц, замещающих государственные должности Кировской области, должности государственной гражданской служб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и об их </w:t>
            </w:r>
            <w:proofErr w:type="spellStart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м организациям, представл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с распоряжением Губернатора Кировской области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т 19.07.2016 № 35 «О мерах</w:t>
            </w:r>
            <w:r w:rsidR="00D5541F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».</w:t>
            </w:r>
            <w:proofErr w:type="gramEnd"/>
          </w:p>
          <w:p w:rsidR="00776D9A" w:rsidRPr="00B14088" w:rsidRDefault="00363952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веденного анализа и рас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анализа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комиссии администрации Губернатора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авительства Кировской области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, опе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у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дминистрации Губерн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ительства Кировской области</w:t>
            </w:r>
          </w:p>
        </w:tc>
        <w:tc>
          <w:tcPr>
            <w:tcW w:w="9072" w:type="dxa"/>
          </w:tcPr>
          <w:p w:rsidR="00363952" w:rsidRPr="00B14088" w:rsidRDefault="00403504" w:rsidP="00F2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B71B3">
              <w:rPr>
                <w:rFonts w:ascii="Times New Roman" w:hAnsi="Times New Roman" w:cs="Times New Roman"/>
                <w:sz w:val="24"/>
                <w:szCs w:val="24"/>
              </w:rPr>
              <w:t xml:space="preserve">ица, замещающие государственные должности Кировской области, должности государственной гражданской службы Кировской области представили сведения </w:t>
            </w:r>
            <w:r w:rsidR="00FB71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воих близких родственниках и </w:t>
            </w:r>
            <w:proofErr w:type="gramStart"/>
            <w:r w:rsidR="00FB71B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FB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71B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="00FB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1B3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="00FB71B3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м организациям</w:t>
            </w:r>
            <w:r w:rsidR="005A67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318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 представленных сведений фактов несоблюдения вышеуказанными лицами требований о предотвра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ли урегулировании конфликта интересов не выявлено</w:t>
            </w:r>
          </w:p>
        </w:tc>
      </w:tr>
      <w:tr w:rsidR="005A6720" w:rsidRPr="00B14088" w:rsidTr="00BF0EED">
        <w:trPr>
          <w:trHeight w:val="837"/>
        </w:trPr>
        <w:tc>
          <w:tcPr>
            <w:tcW w:w="640" w:type="dxa"/>
          </w:tcPr>
          <w:p w:rsidR="005A6720" w:rsidRPr="00B14088" w:rsidRDefault="005A6720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811" w:type="dxa"/>
          </w:tcPr>
          <w:p w:rsidR="003D4E51" w:rsidRPr="00B14088" w:rsidRDefault="005A6720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в целях оценки уровня коррупции в Кировской области</w:t>
            </w:r>
          </w:p>
        </w:tc>
        <w:tc>
          <w:tcPr>
            <w:tcW w:w="9072" w:type="dxa"/>
          </w:tcPr>
          <w:p w:rsidR="00403504" w:rsidRPr="00403504" w:rsidRDefault="00403504" w:rsidP="0040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3504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подпункта «а» пункта 3 Национального плана противодействия коррупции на 2018 – 2020 годы в 2020 году проведено социологическое исследование в целях оценки уровня коррупции в Кировской области (далее – социологическое исследование). Социологическое исследование проведено на основании методики проведения социологических исследований в целях оценки уровня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504">
              <w:rPr>
                <w:rFonts w:ascii="Times New Roman" w:hAnsi="Times New Roman" w:cs="Times New Roman"/>
                <w:sz w:val="24"/>
                <w:szCs w:val="24"/>
              </w:rPr>
              <w:t xml:space="preserve">в субъектах Российской Федерации, утвержденной постановлением Правительства Российской Федерации от 25.05.2019 № 662 «Об утверждении методики проведения социологических исследований в целях оценки уровня коррупции в субъектах Российской Федерации». В ходе социологического исследования опрош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504">
              <w:rPr>
                <w:rFonts w:ascii="Times New Roman" w:hAnsi="Times New Roman" w:cs="Times New Roman"/>
                <w:sz w:val="24"/>
                <w:szCs w:val="24"/>
              </w:rPr>
              <w:t>600 респондентов, оценивающих уровень «бытовой» коррупции, и 206 организаций, оценивающи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t>х уровень «деловой» коррупции.</w:t>
            </w:r>
          </w:p>
          <w:p w:rsidR="00403504" w:rsidRPr="00403504" w:rsidRDefault="00403504" w:rsidP="0040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0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денного социологического исследования показали положительный рост уровня информированности граждан о мерах, предпринимаемых государством для противодействия коррупции, так как 52,6% респондентов интересуются этим вопросом. В сравнении с социологическим исследованием, проведенным в 2019 году, рост уровня информированности респондентов об </w:t>
            </w:r>
            <w:proofErr w:type="spellStart"/>
            <w:r w:rsidRPr="0040350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403504">
              <w:rPr>
                <w:rFonts w:ascii="Times New Roman" w:hAnsi="Times New Roman" w:cs="Times New Roman"/>
                <w:sz w:val="24"/>
                <w:szCs w:val="24"/>
              </w:rPr>
              <w:t xml:space="preserve"> мерах составил 31,1%.</w:t>
            </w:r>
          </w:p>
          <w:p w:rsidR="00403504" w:rsidRPr="00403504" w:rsidRDefault="00403504" w:rsidP="0040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04">
              <w:rPr>
                <w:rFonts w:ascii="Times New Roman" w:hAnsi="Times New Roman" w:cs="Times New Roman"/>
                <w:sz w:val="24"/>
                <w:szCs w:val="24"/>
              </w:rPr>
              <w:t>Подавляющее большинство опрошенных (70,8%) не попадали в ситуацию, когда они чувствовали, что для решения их проблемы необходимо неформальное вознаграждение, и только 9,7% респондентов отмечали обратное. Среди проблем, которые не решить без взятки, респонденты назвали получение бесплатной медицинской помощи (2,8%) и урегулирование ситуации с автоинспекцией (1,7%).</w:t>
            </w:r>
          </w:p>
          <w:p w:rsidR="00403504" w:rsidRPr="00403504" w:rsidRDefault="00403504" w:rsidP="0040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04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респондентов в той или иной степени удовлетворены результатом обращений в органы государственной власти (70,4% в совокупности), что говор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504">
              <w:rPr>
                <w:rFonts w:ascii="Times New Roman" w:hAnsi="Times New Roman" w:cs="Times New Roman"/>
                <w:sz w:val="24"/>
                <w:szCs w:val="24"/>
              </w:rPr>
              <w:t>о довольно высоком уровне доверия граждан к органам власти.</w:t>
            </w:r>
          </w:p>
          <w:p w:rsidR="00403504" w:rsidRPr="00403504" w:rsidRDefault="00403504" w:rsidP="0040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04">
              <w:rPr>
                <w:rFonts w:ascii="Times New Roman" w:hAnsi="Times New Roman" w:cs="Times New Roman"/>
                <w:sz w:val="24"/>
                <w:szCs w:val="24"/>
              </w:rPr>
              <w:t xml:space="preserve">Респонденты отметили, что редко и эпизодически приходится сталки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504">
              <w:rPr>
                <w:rFonts w:ascii="Times New Roman" w:hAnsi="Times New Roman" w:cs="Times New Roman"/>
                <w:sz w:val="24"/>
                <w:szCs w:val="24"/>
              </w:rPr>
              <w:t xml:space="preserve">с коррупционными проявлениями в сфере здравоохранения (31,5% респондентов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504">
              <w:rPr>
                <w:rFonts w:ascii="Times New Roman" w:hAnsi="Times New Roman" w:cs="Times New Roman"/>
                <w:sz w:val="24"/>
                <w:szCs w:val="24"/>
              </w:rPr>
              <w:t>а ответ «часто» выбрали 2,4% опрошенных.</w:t>
            </w:r>
          </w:p>
          <w:p w:rsidR="00403504" w:rsidRPr="00403504" w:rsidRDefault="00403504" w:rsidP="0040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0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оциологического исследования показали, что «деловая» корруп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504">
              <w:rPr>
                <w:rFonts w:ascii="Times New Roman" w:hAnsi="Times New Roman" w:cs="Times New Roman"/>
                <w:sz w:val="24"/>
                <w:szCs w:val="24"/>
              </w:rPr>
              <w:t xml:space="preserve">в Кировской области существует, но ее реальное проявление не носит массового </w:t>
            </w:r>
            <w:r w:rsidRPr="00403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. Хозяйствующие субъекты нечасто вынуждены оказывать вли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504">
              <w:rPr>
                <w:rFonts w:ascii="Times New Roman" w:hAnsi="Times New Roman" w:cs="Times New Roman"/>
                <w:sz w:val="24"/>
                <w:szCs w:val="24"/>
              </w:rPr>
              <w:t>на действия (бездействие) должностных лиц посредством осуществления неформальных прямых и (или) скрытых платежей.</w:t>
            </w:r>
          </w:p>
          <w:p w:rsidR="00403504" w:rsidRPr="00403504" w:rsidRDefault="00403504" w:rsidP="0040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04">
              <w:rPr>
                <w:rFonts w:ascii="Times New Roman" w:hAnsi="Times New Roman" w:cs="Times New Roman"/>
                <w:sz w:val="24"/>
                <w:szCs w:val="24"/>
              </w:rPr>
              <w:t xml:space="preserve">Более 71% опрошенных предпринимателей заявили, что никогда не использовали формы влияния (в виде подарков, предоставления неформальных услуг имущественного характера) на должностных лиц, 84,5% компаний нико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504">
              <w:rPr>
                <w:rFonts w:ascii="Times New Roman" w:hAnsi="Times New Roman" w:cs="Times New Roman"/>
                <w:sz w:val="24"/>
                <w:szCs w:val="24"/>
              </w:rPr>
              <w:t>не прибегали к такой форме воздействия на должностных лиц, как осуществление неформальных платежей.</w:t>
            </w:r>
          </w:p>
          <w:p w:rsidR="00403504" w:rsidRPr="00403504" w:rsidRDefault="00403504" w:rsidP="0040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04">
              <w:rPr>
                <w:rFonts w:ascii="Times New Roman" w:hAnsi="Times New Roman" w:cs="Times New Roman"/>
                <w:sz w:val="24"/>
                <w:szCs w:val="24"/>
              </w:rPr>
              <w:t xml:space="preserve">Опыт участия в конкурсах на получение государственного (муниципального) контракта или заказа имеют 48 организаций (23%), при этом подавляющее число респондентов (94,7%) придерживается позиции, что неофициальные вы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504">
              <w:rPr>
                <w:rFonts w:ascii="Times New Roman" w:hAnsi="Times New Roman" w:cs="Times New Roman"/>
                <w:sz w:val="24"/>
                <w:szCs w:val="24"/>
              </w:rPr>
              <w:t>не производятся.</w:t>
            </w:r>
          </w:p>
          <w:p w:rsidR="00403504" w:rsidRPr="00403504" w:rsidRDefault="00403504" w:rsidP="0040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0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ведомленности участников социологического исследования о мерах, которые принимают органы власти для противодействия коррупции, составил 67,5%. Доля </w:t>
            </w:r>
            <w:proofErr w:type="spellStart"/>
            <w:r w:rsidRPr="00403504">
              <w:rPr>
                <w:rFonts w:ascii="Times New Roman" w:hAnsi="Times New Roman" w:cs="Times New Roman"/>
                <w:sz w:val="24"/>
                <w:szCs w:val="24"/>
              </w:rPr>
              <w:t>неинформированных</w:t>
            </w:r>
            <w:proofErr w:type="spellEnd"/>
            <w:r w:rsidRPr="00403504">
              <w:rPr>
                <w:rFonts w:ascii="Times New Roman" w:hAnsi="Times New Roman" w:cs="Times New Roman"/>
                <w:sz w:val="24"/>
                <w:szCs w:val="24"/>
              </w:rPr>
              <w:t xml:space="preserve"> лиц составила 32,5%.</w:t>
            </w:r>
          </w:p>
          <w:p w:rsidR="00776D9A" w:rsidRPr="00B14088" w:rsidRDefault="00403504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04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эффективной </w:t>
            </w:r>
            <w:proofErr w:type="spellStart"/>
            <w:r w:rsidRPr="0040350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03504">
              <w:rPr>
                <w:rFonts w:ascii="Times New Roman" w:hAnsi="Times New Roman" w:cs="Times New Roman"/>
                <w:sz w:val="24"/>
                <w:szCs w:val="24"/>
              </w:rPr>
              <w:t xml:space="preserve"> мерой опрошенные считают упрощение процедуры предоставления услуг органами власти (68,4% положительных ответов). Далее следуют такие варианты ответов, как 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504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– 65%; ужесточение наказания за коррупцию – 63,6%; повышение прозрачности взаимодействия государственных и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504">
              <w:rPr>
                <w:rFonts w:ascii="Times New Roman" w:hAnsi="Times New Roman" w:cs="Times New Roman"/>
                <w:sz w:val="24"/>
                <w:szCs w:val="24"/>
              </w:rPr>
              <w:t>с организациями в рамках создания системы «электронного правительства» (электронные торги, предоставление услуг в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нном виде) – 62,1% и другие</w:t>
            </w:r>
          </w:p>
        </w:tc>
      </w:tr>
      <w:tr w:rsidR="00C1712A" w:rsidRPr="00B14088" w:rsidTr="00BF0EED">
        <w:trPr>
          <w:cantSplit/>
          <w:trHeight w:val="135"/>
        </w:trPr>
        <w:tc>
          <w:tcPr>
            <w:tcW w:w="640" w:type="dxa"/>
          </w:tcPr>
          <w:p w:rsidR="00C1712A" w:rsidRPr="00B14088" w:rsidRDefault="00C1712A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811" w:type="dxa"/>
          </w:tcPr>
          <w:p w:rsidR="003D4E51" w:rsidRPr="00B14088" w:rsidRDefault="00C1712A" w:rsidP="00CD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эффективностью </w:t>
            </w:r>
            <w:proofErr w:type="spellStart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601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в областных государственных учреждениях, подведомственных органам исполнительной власти Кировской области</w:t>
            </w:r>
          </w:p>
        </w:tc>
        <w:tc>
          <w:tcPr>
            <w:tcW w:w="9072" w:type="dxa"/>
          </w:tcPr>
          <w:p w:rsidR="00776D9A" w:rsidRPr="00E40A49" w:rsidRDefault="00C1712A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A4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профилактики коррупционных и </w:t>
            </w:r>
            <w:r w:rsidR="006915FD">
              <w:rPr>
                <w:rFonts w:ascii="Times New Roman" w:hAnsi="Times New Roman" w:cs="Times New Roman"/>
                <w:sz w:val="24"/>
                <w:szCs w:val="24"/>
              </w:rPr>
              <w:t>иных правонарушений осуществлены проверки</w:t>
            </w:r>
            <w:r w:rsidRPr="00E40A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="00601A70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60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A49">
              <w:rPr>
                <w:rFonts w:ascii="Times New Roman" w:hAnsi="Times New Roman" w:cs="Times New Roman"/>
                <w:sz w:val="24"/>
                <w:szCs w:val="24"/>
              </w:rPr>
              <w:t xml:space="preserve">работы в </w:t>
            </w:r>
            <w:r w:rsidR="006915FD">
              <w:rPr>
                <w:rFonts w:ascii="Times New Roman" w:hAnsi="Times New Roman" w:cs="Times New Roman"/>
                <w:sz w:val="24"/>
                <w:szCs w:val="24"/>
              </w:rPr>
              <w:t xml:space="preserve">5 кировских областных государственных учреждениях. Информация о выявленных нарушениях направлена </w:t>
            </w:r>
            <w:r w:rsidR="006915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рганы исполнительной власти Кировской области, осуществляющих функции 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15FD">
              <w:rPr>
                <w:rFonts w:ascii="Times New Roman" w:hAnsi="Times New Roman" w:cs="Times New Roman"/>
                <w:sz w:val="24"/>
                <w:szCs w:val="24"/>
              </w:rPr>
              <w:t>и полномочия учредителя в отношении указанных учреждений</w:t>
            </w:r>
          </w:p>
        </w:tc>
      </w:tr>
      <w:tr w:rsidR="00C1712A" w:rsidRPr="00B14088" w:rsidTr="00BF0EED">
        <w:trPr>
          <w:cantSplit/>
          <w:trHeight w:val="135"/>
        </w:trPr>
        <w:tc>
          <w:tcPr>
            <w:tcW w:w="640" w:type="dxa"/>
          </w:tcPr>
          <w:p w:rsidR="00C1712A" w:rsidRPr="00B14088" w:rsidRDefault="00C1712A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811" w:type="dxa"/>
          </w:tcPr>
          <w:p w:rsidR="00C1712A" w:rsidRPr="00B14088" w:rsidRDefault="00C1712A" w:rsidP="0060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proofErr w:type="gramStart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по вопросам информирования населения о ходе реализации мероприятий по противодействию коррупции в Кировской области</w:t>
            </w:r>
            <w:proofErr w:type="gramEnd"/>
          </w:p>
        </w:tc>
        <w:tc>
          <w:tcPr>
            <w:tcW w:w="9072" w:type="dxa"/>
          </w:tcPr>
          <w:p w:rsidR="003A4D76" w:rsidRPr="00E40A49" w:rsidRDefault="00AD2265" w:rsidP="00C8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1720" w:rsidRPr="00E40A49">
              <w:rPr>
                <w:rFonts w:ascii="Times New Roman" w:hAnsi="Times New Roman" w:cs="Times New Roman"/>
                <w:sz w:val="24"/>
                <w:szCs w:val="24"/>
              </w:rPr>
              <w:t>а официальном информационном сайте Правительства Кировской области</w:t>
            </w:r>
            <w:r w:rsidR="00601A70">
              <w:rPr>
                <w:rFonts w:ascii="Times New Roman" w:hAnsi="Times New Roman" w:cs="Times New Roman"/>
                <w:sz w:val="24"/>
                <w:szCs w:val="24"/>
              </w:rPr>
              <w:t xml:space="preserve"> в целях информирования населения о ходе реализации мероприятий по противодействию к</w:t>
            </w:r>
            <w:r w:rsidR="0093633D">
              <w:rPr>
                <w:rFonts w:ascii="Times New Roman" w:hAnsi="Times New Roman" w:cs="Times New Roman"/>
                <w:sz w:val="24"/>
                <w:szCs w:val="24"/>
              </w:rPr>
              <w:t>оррупции в Кировской области</w:t>
            </w:r>
            <w:proofErr w:type="gramEnd"/>
            <w:r w:rsidR="00601A70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следующая информация</w:t>
            </w:r>
            <w:r w:rsidR="003A4D76" w:rsidRPr="00E40A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4D76" w:rsidRPr="00E40A49" w:rsidRDefault="003A4D76" w:rsidP="00C8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A49">
              <w:rPr>
                <w:rFonts w:ascii="Times New Roman" w:hAnsi="Times New Roman" w:cs="Times New Roman"/>
                <w:sz w:val="24"/>
                <w:szCs w:val="24"/>
              </w:rPr>
              <w:t>о принятии нормативных правовых и иных актов в сфере противодействия коррупции;</w:t>
            </w:r>
            <w:r w:rsidR="00601A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0A49">
              <w:rPr>
                <w:rFonts w:ascii="Times New Roman" w:hAnsi="Times New Roman" w:cs="Times New Roman"/>
                <w:sz w:val="24"/>
                <w:szCs w:val="24"/>
              </w:rPr>
              <w:t>новостные материалы;</w:t>
            </w:r>
            <w:r w:rsidR="00AD2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A49">
              <w:rPr>
                <w:rFonts w:ascii="Times New Roman" w:hAnsi="Times New Roman" w:cs="Times New Roman"/>
                <w:sz w:val="24"/>
                <w:szCs w:val="24"/>
              </w:rPr>
              <w:t>о деятельности комиссии по координации работы по противодействию коррупции</w:t>
            </w:r>
            <w:r w:rsidR="00AD2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A49">
              <w:rPr>
                <w:rFonts w:ascii="Times New Roman" w:hAnsi="Times New Roman" w:cs="Times New Roman"/>
                <w:sz w:val="24"/>
                <w:szCs w:val="24"/>
              </w:rPr>
              <w:t>в Кировской области;</w:t>
            </w:r>
            <w:r w:rsidR="00601A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0A49">
              <w:rPr>
                <w:rFonts w:ascii="Times New Roman" w:hAnsi="Times New Roman" w:cs="Times New Roman"/>
                <w:sz w:val="24"/>
                <w:szCs w:val="24"/>
              </w:rPr>
              <w:t xml:space="preserve">о способах сообщения </w:t>
            </w:r>
            <w:r w:rsidR="00F80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0A49">
              <w:rPr>
                <w:rFonts w:ascii="Times New Roman" w:hAnsi="Times New Roman" w:cs="Times New Roman"/>
                <w:sz w:val="24"/>
                <w:szCs w:val="24"/>
              </w:rPr>
              <w:t>о коррупционных правонарушениях и т.д.</w:t>
            </w:r>
          </w:p>
          <w:p w:rsidR="00CD5886" w:rsidRDefault="006915FD" w:rsidP="0069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FD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</w:t>
            </w:r>
            <w:proofErr w:type="spellStart"/>
            <w:r w:rsidRPr="006915FD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6915F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населения по инициативе управления профилактики коррупционных и иных правонарушений организовано создание и трансляция видеоролика, посвященного формированию в обществе непринятия всех форм коррупции, а также проведение конкурса журналистских работ по номинации «Нет коррупции».</w:t>
            </w:r>
          </w:p>
          <w:p w:rsidR="00776D9A" w:rsidRPr="00E40A49" w:rsidRDefault="00890942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42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в средствах массовой информации (далее – СМИ) Кировской области было размещено 512 материалов </w:t>
            </w:r>
            <w:proofErr w:type="spellStart"/>
            <w:r w:rsidRPr="0089094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90942">
              <w:rPr>
                <w:rFonts w:ascii="Times New Roman" w:hAnsi="Times New Roman" w:cs="Times New Roman"/>
                <w:sz w:val="24"/>
                <w:szCs w:val="24"/>
              </w:rPr>
              <w:t xml:space="preserve"> тематики. Из них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942">
              <w:rPr>
                <w:rFonts w:ascii="Times New Roman" w:hAnsi="Times New Roman" w:cs="Times New Roman"/>
                <w:sz w:val="24"/>
                <w:szCs w:val="24"/>
              </w:rPr>
              <w:t xml:space="preserve">378 материалов – 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0942">
              <w:rPr>
                <w:rFonts w:ascii="Times New Roman" w:hAnsi="Times New Roman" w:cs="Times New Roman"/>
                <w:sz w:val="24"/>
                <w:szCs w:val="24"/>
              </w:rPr>
              <w:t>в сети «Интернет», 39 материалов по телевидению, 95 материалов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ечатных СМИ</w:t>
            </w:r>
          </w:p>
        </w:tc>
      </w:tr>
      <w:tr w:rsidR="00531720" w:rsidRPr="00B14088" w:rsidTr="00BF0EED">
        <w:trPr>
          <w:cantSplit/>
          <w:trHeight w:val="135"/>
        </w:trPr>
        <w:tc>
          <w:tcPr>
            <w:tcW w:w="640" w:type="dxa"/>
          </w:tcPr>
          <w:p w:rsidR="00531720" w:rsidRPr="00B14088" w:rsidRDefault="00531720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1" w:type="dxa"/>
          </w:tcPr>
          <w:p w:rsidR="00776D9A" w:rsidRPr="00B14088" w:rsidRDefault="00531720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смотрения поступивших жалоб </w:t>
            </w:r>
            <w:r w:rsidR="00601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и обращений граждан и организаций, содержащих сведения о возможном коррупционном правонарушении в действиях лиц, замещающих государственные должности Кировской области, должности государственной гражданской службы Кировской области</w:t>
            </w:r>
          </w:p>
        </w:tc>
        <w:tc>
          <w:tcPr>
            <w:tcW w:w="9072" w:type="dxa"/>
          </w:tcPr>
          <w:p w:rsidR="00F97733" w:rsidRPr="00F97733" w:rsidRDefault="00890942" w:rsidP="00F9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7733" w:rsidRPr="00F97733"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7733" w:rsidRPr="00F97733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профилактики коррупционных и иных правонарушений поступ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обращений</w:t>
            </w:r>
            <w:r w:rsidR="00F97733" w:rsidRPr="00F97733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о возможных </w:t>
            </w:r>
            <w:r w:rsidR="00F97733">
              <w:rPr>
                <w:rFonts w:ascii="Times New Roman" w:hAnsi="Times New Roman" w:cs="Times New Roman"/>
                <w:sz w:val="24"/>
                <w:szCs w:val="24"/>
              </w:rPr>
              <w:t>коррупционных проявлениях.</w:t>
            </w:r>
          </w:p>
          <w:p w:rsidR="00531720" w:rsidRPr="00B14088" w:rsidRDefault="00F97733" w:rsidP="00F9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733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</w:t>
            </w:r>
            <w:r w:rsidRPr="00F97733">
              <w:rPr>
                <w:rFonts w:ascii="Times New Roman" w:hAnsi="Times New Roman" w:cs="Times New Roman"/>
                <w:sz w:val="24"/>
                <w:szCs w:val="24"/>
              </w:rPr>
              <w:t>обращений факты совер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и лицами </w:t>
            </w:r>
            <w:r w:rsidRPr="00F97733"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 не подтвердились</w:t>
            </w:r>
          </w:p>
        </w:tc>
      </w:tr>
      <w:tr w:rsidR="00001D84" w:rsidRPr="00B14088" w:rsidTr="00BF0EED">
        <w:trPr>
          <w:cantSplit/>
          <w:trHeight w:val="135"/>
        </w:trPr>
        <w:tc>
          <w:tcPr>
            <w:tcW w:w="640" w:type="dxa"/>
          </w:tcPr>
          <w:p w:rsidR="00001D84" w:rsidRPr="00B14088" w:rsidRDefault="00001D84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811" w:type="dxa"/>
          </w:tcPr>
          <w:p w:rsidR="00D51332" w:rsidRPr="00B14088" w:rsidRDefault="00001D84" w:rsidP="00F2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государственных гражданских служащих администрации Губернатора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и Правительства Кировской области с целью определения уровня знаний действующего </w:t>
            </w:r>
            <w:proofErr w:type="spellStart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9072" w:type="dxa"/>
          </w:tcPr>
          <w:p w:rsidR="00CF3ACA" w:rsidRDefault="00CD5886" w:rsidP="00CD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>4 квартале</w:t>
            </w:r>
            <w:r w:rsidR="00D5541F">
              <w:rPr>
                <w:rFonts w:ascii="Times New Roman" w:hAnsi="Times New Roman" w:cs="Times New Roman"/>
                <w:sz w:val="24"/>
                <w:szCs w:val="24"/>
              </w:rPr>
              <w:t xml:space="preserve"> 2020 года проведено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е</w:t>
            </w:r>
            <w:r w:rsidR="00D5541F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государственных гражданских служащих администрации Губернатора и Правительства Кировской области. </w:t>
            </w:r>
            <w:r w:rsidR="00272406">
              <w:rPr>
                <w:rFonts w:ascii="Times New Roman" w:hAnsi="Times New Roman" w:cs="Times New Roman"/>
                <w:sz w:val="24"/>
                <w:szCs w:val="24"/>
              </w:rPr>
              <w:t xml:space="preserve">В тестировании приняли участие 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  <w:r w:rsidR="00272406" w:rsidRPr="00272406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2406" w:rsidRPr="0027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406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тестирования 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 xml:space="preserve">80,2% </w:t>
            </w:r>
            <w:r w:rsidR="00CF3ACA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272406" w:rsidRPr="00272406">
              <w:rPr>
                <w:rFonts w:ascii="Times New Roman" w:hAnsi="Times New Roman" w:cs="Times New Roman"/>
                <w:sz w:val="24"/>
                <w:szCs w:val="24"/>
              </w:rPr>
              <w:t xml:space="preserve"> ответили правильно на все вопросы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t xml:space="preserve"> (в 1 полугодии 2020 года – 75,2%)</w:t>
            </w:r>
            <w:r w:rsidR="002724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F3AC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  <w:r w:rsidR="0027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406" w:rsidRPr="00272406">
              <w:rPr>
                <w:rFonts w:ascii="Times New Roman" w:hAnsi="Times New Roman" w:cs="Times New Roman"/>
                <w:sz w:val="24"/>
                <w:szCs w:val="24"/>
              </w:rPr>
              <w:t>допустили 1 ошибку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  <w:t>(в 1 полугодии 2020 года – 16,5%)</w:t>
            </w:r>
            <w:r w:rsidR="00272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 xml:space="preserve">3,8% </w:t>
            </w:r>
            <w:r w:rsidR="00CF3ACA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CF3ACA" w:rsidRPr="0027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406" w:rsidRPr="00272406">
              <w:rPr>
                <w:rFonts w:ascii="Times New Roman" w:hAnsi="Times New Roman" w:cs="Times New Roman"/>
                <w:sz w:val="24"/>
                <w:szCs w:val="24"/>
              </w:rPr>
              <w:t>– допустили</w:t>
            </w:r>
            <w:r w:rsidR="0027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406" w:rsidRPr="002724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74441">
              <w:rPr>
                <w:rFonts w:ascii="Times New Roman" w:hAnsi="Times New Roman" w:cs="Times New Roman"/>
                <w:sz w:val="24"/>
                <w:szCs w:val="24"/>
              </w:rPr>
              <w:t>и более ошибок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  <w:t>(в 1 полугодии 2020 года – 8,3</w:t>
            </w:r>
            <w:r w:rsidR="00776D9A" w:rsidRPr="002724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7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886" w:rsidRDefault="00A02BD3" w:rsidP="00CD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естирования позволяют судить о высоком уровне знаний государственных гражданских служащих администрации Губерн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ительства Кировской области в сфере противодействия коррупции</w:t>
            </w:r>
          </w:p>
          <w:p w:rsidR="00BF0EED" w:rsidRPr="00B14088" w:rsidRDefault="00BF0EED" w:rsidP="00CD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A7" w:rsidRPr="00B14088" w:rsidTr="00BF0EED">
        <w:trPr>
          <w:cantSplit/>
          <w:trHeight w:val="135"/>
        </w:trPr>
        <w:tc>
          <w:tcPr>
            <w:tcW w:w="640" w:type="dxa"/>
          </w:tcPr>
          <w:p w:rsidR="00107AA7" w:rsidRPr="00B14088" w:rsidRDefault="00107AA7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1" w:type="dxa"/>
          </w:tcPr>
          <w:p w:rsidR="00107AA7" w:rsidRPr="00B14088" w:rsidRDefault="00107AA7" w:rsidP="00C8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деятельности кадровых служб (должностных лиц) органов исполнительной власти Кировской области </w:t>
            </w:r>
            <w:r w:rsidR="00601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</w:t>
            </w:r>
          </w:p>
        </w:tc>
        <w:tc>
          <w:tcPr>
            <w:tcW w:w="9072" w:type="dxa"/>
          </w:tcPr>
          <w:p w:rsidR="00A02BD3" w:rsidRDefault="00A02BD3" w:rsidP="00A0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0942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0942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Кировской области от 28.10.2020 № 107 «Об оценке эффективности деятельности по профилактике коррупционных и иных правонарушений органов исполнительной власти Кировской области и органов местного самоуправления муниципальных образований Кир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единая методика проведения оценки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филактике коррупционных и иных правонарушений органов исполнительной власти Кировской области </w:t>
            </w:r>
            <w:r w:rsidRPr="00890942">
              <w:rPr>
                <w:rFonts w:ascii="Times New Roman" w:hAnsi="Times New Roman" w:cs="Times New Roman"/>
                <w:sz w:val="24"/>
                <w:szCs w:val="24"/>
              </w:rPr>
              <w:t>и органов местного самоуправления муниципальных образова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91E35" w:rsidRDefault="00107AA7" w:rsidP="003D4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оценки</w:t>
            </w:r>
            <w:r w:rsidR="00A02BD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 w:rsidR="00791E35">
              <w:rPr>
                <w:rFonts w:ascii="Times New Roman" w:hAnsi="Times New Roman" w:cs="Times New Roman"/>
                <w:sz w:val="24"/>
                <w:szCs w:val="24"/>
              </w:rPr>
              <w:t>лено: в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х исполнительной власти Кировской области</w:t>
            </w:r>
            <w:r w:rsidR="00791E35">
              <w:rPr>
                <w:rFonts w:ascii="Times New Roman" w:hAnsi="Times New Roman" w:cs="Times New Roman"/>
                <w:sz w:val="24"/>
                <w:szCs w:val="24"/>
              </w:rPr>
              <w:t xml:space="preserve"> и 14 органах местного самоуправления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эффективности деятельности </w:t>
            </w:r>
            <w:r w:rsidR="003D489B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чается как «высокий»,</w:t>
            </w:r>
            <w:r w:rsidR="0027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A49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исполнительной власти Кировской области</w:t>
            </w:r>
            <w:r w:rsidR="003D4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E35">
              <w:rPr>
                <w:rFonts w:ascii="Times New Roman" w:hAnsi="Times New Roman" w:cs="Times New Roman"/>
                <w:sz w:val="24"/>
                <w:szCs w:val="24"/>
              </w:rPr>
              <w:t xml:space="preserve">и 30 органах местного самоуправления Кировской области </w:t>
            </w:r>
            <w:r w:rsidR="00E40A49">
              <w:rPr>
                <w:rFonts w:ascii="Times New Roman" w:hAnsi="Times New Roman" w:cs="Times New Roman"/>
                <w:sz w:val="24"/>
                <w:szCs w:val="24"/>
              </w:rPr>
              <w:t>– «средний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1E35">
              <w:rPr>
                <w:rFonts w:ascii="Times New Roman" w:hAnsi="Times New Roman" w:cs="Times New Roman"/>
                <w:sz w:val="24"/>
                <w:szCs w:val="24"/>
              </w:rPr>
              <w:t>, в 1 органе местного самоуправления Кировской области – «низкий»</w:t>
            </w:r>
            <w:proofErr w:type="gramEnd"/>
          </w:p>
          <w:p w:rsidR="00BF0EED" w:rsidRPr="00890942" w:rsidRDefault="00BF0EED" w:rsidP="003D4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A1983" w:rsidRPr="00B14088" w:rsidTr="00BF0EED">
        <w:trPr>
          <w:trHeight w:val="135"/>
        </w:trPr>
        <w:tc>
          <w:tcPr>
            <w:tcW w:w="640" w:type="dxa"/>
          </w:tcPr>
          <w:p w:rsidR="00BA1983" w:rsidRPr="00BA1983" w:rsidRDefault="00BA1983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811" w:type="dxa"/>
          </w:tcPr>
          <w:p w:rsidR="00674441" w:rsidRPr="00BA1983" w:rsidRDefault="00BA1983" w:rsidP="00F2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облюдения кировскими областными государственными учреждениями, подведомственными администрации Губернатора </w:t>
            </w:r>
            <w:r w:rsidR="005D7C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ительства Кировской области, требований законодательства в сфере осуществления закупок товаров, работ, услуг</w:t>
            </w:r>
          </w:p>
        </w:tc>
        <w:tc>
          <w:tcPr>
            <w:tcW w:w="9072" w:type="dxa"/>
          </w:tcPr>
          <w:p w:rsidR="00890942" w:rsidRPr="00890942" w:rsidRDefault="00776D9A" w:rsidP="0089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89094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м бухгалтерского учета и закупок администрации Губернатора </w:t>
            </w:r>
            <w:r w:rsidR="008909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авительства Кировской области </w:t>
            </w:r>
            <w:r w:rsidR="00890942" w:rsidRPr="008909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плановая проверка соблюдения законодательства Российской Федерации и иных нормативных правовых актов </w:t>
            </w:r>
            <w:r w:rsidR="008909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0942" w:rsidRPr="0089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контрактной системе в сфере закупок </w:t>
            </w:r>
            <w:r w:rsidR="008909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890942">
              <w:rPr>
                <w:rFonts w:ascii="Times New Roman" w:hAnsi="Times New Roman" w:cs="Times New Roman"/>
                <w:sz w:val="24"/>
                <w:szCs w:val="24"/>
              </w:rPr>
              <w:t>КОГКУ</w:t>
            </w:r>
            <w:proofErr w:type="spellEnd"/>
            <w:r w:rsidR="008909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90942">
              <w:rPr>
                <w:rFonts w:ascii="Times New Roman" w:hAnsi="Times New Roman" w:cs="Times New Roman"/>
                <w:sz w:val="24"/>
                <w:szCs w:val="24"/>
              </w:rPr>
              <w:t>КОПСС</w:t>
            </w:r>
            <w:proofErr w:type="spellEnd"/>
            <w:r w:rsidR="0089094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A1983" w:rsidRDefault="00890942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4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ия проверки выявлены нарушения законодательства </w:t>
            </w:r>
            <w:r w:rsidR="00A02B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0942">
              <w:rPr>
                <w:rFonts w:ascii="Times New Roman" w:hAnsi="Times New Roman" w:cs="Times New Roman"/>
                <w:sz w:val="24"/>
                <w:szCs w:val="24"/>
              </w:rPr>
              <w:t>о конт</w:t>
            </w:r>
            <w:r w:rsidR="00A02BD3">
              <w:rPr>
                <w:rFonts w:ascii="Times New Roman" w:hAnsi="Times New Roman" w:cs="Times New Roman"/>
                <w:sz w:val="24"/>
                <w:szCs w:val="24"/>
              </w:rPr>
              <w:t xml:space="preserve">рактной системе в сфере закупок, составлен акт о результатах проверки, который был направлен в </w:t>
            </w:r>
            <w:proofErr w:type="spellStart"/>
            <w:r w:rsidR="00A02BD3">
              <w:rPr>
                <w:rFonts w:ascii="Times New Roman" w:hAnsi="Times New Roman" w:cs="Times New Roman"/>
                <w:sz w:val="24"/>
                <w:szCs w:val="24"/>
              </w:rPr>
              <w:t>КОГКУ</w:t>
            </w:r>
            <w:proofErr w:type="spellEnd"/>
            <w:r w:rsidR="00A02B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02BD3">
              <w:rPr>
                <w:rFonts w:ascii="Times New Roman" w:hAnsi="Times New Roman" w:cs="Times New Roman"/>
                <w:sz w:val="24"/>
                <w:szCs w:val="24"/>
              </w:rPr>
              <w:t>КОПСС</w:t>
            </w:r>
            <w:proofErr w:type="spellEnd"/>
            <w:r w:rsidR="00A02BD3">
              <w:rPr>
                <w:rFonts w:ascii="Times New Roman" w:hAnsi="Times New Roman" w:cs="Times New Roman"/>
                <w:sz w:val="24"/>
                <w:szCs w:val="24"/>
              </w:rPr>
              <w:t>» для устранения нарушений</w:t>
            </w:r>
          </w:p>
        </w:tc>
      </w:tr>
      <w:tr w:rsidR="00BA1983" w:rsidRPr="00B14088" w:rsidTr="00BF0EED">
        <w:trPr>
          <w:cantSplit/>
          <w:trHeight w:val="135"/>
        </w:trPr>
        <w:tc>
          <w:tcPr>
            <w:tcW w:w="640" w:type="dxa"/>
          </w:tcPr>
          <w:p w:rsidR="00BA1983" w:rsidRPr="00BA1983" w:rsidRDefault="00BA1983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5811" w:type="dxa"/>
          </w:tcPr>
          <w:p w:rsidR="00BA1983" w:rsidRDefault="005D7CAB" w:rsidP="00C8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существления контрольно-надзорных функ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надзорной деятельности управления защиты на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й администрации Губернатора и Правительства Кировской области</w:t>
            </w:r>
          </w:p>
        </w:tc>
        <w:tc>
          <w:tcPr>
            <w:tcW w:w="9072" w:type="dxa"/>
          </w:tcPr>
          <w:p w:rsidR="00557C01" w:rsidRDefault="00557C01" w:rsidP="0055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ежегодным планом проведения плановых проверок органов местного самоуправления и должностных лиц местного самоуправления за 2020 год отделом надзорной деятельности управления защиты населения и территорий администрации Губернатора и Правительства Кировской области проведены</w:t>
            </w:r>
            <w:r w:rsidR="00A02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плановых проверки органов местного самоуправления. По результатам проведенных проверок выдано </w:t>
            </w:r>
            <w:r w:rsidR="00A02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предписаний об устранении выявленных нарушений, возбуждено 22 дела </w:t>
            </w:r>
            <w:r w:rsidR="00A02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дминистративных правонарушениях,</w:t>
            </w:r>
            <w:r w:rsidR="00A02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по 7 делам назначены административные штрафы на общую сумму</w:t>
            </w:r>
            <w:r w:rsidR="00A02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тыс. рублей.</w:t>
            </w:r>
          </w:p>
          <w:p w:rsidR="00557C01" w:rsidRDefault="00557C01" w:rsidP="0055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органами местного самоуправления муниципальных образований Кировской области ранее выданных предпис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 устранении нарушений обязательных требований в области защиты населения </w:t>
            </w:r>
            <w:r w:rsidR="0096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ерриторий от чрезвычайных ситуаций природного и техногенного характера </w:t>
            </w:r>
            <w:r w:rsidR="0096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0 году проведена 21 внеплановая проверка. По результатам данных проверок установлено устранение ранее выявленных нарушений обязательных требований </w:t>
            </w:r>
            <w:r w:rsidR="0096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лном объеме 18 органами местного самоуправления. По результатам </w:t>
            </w:r>
            <w:r w:rsidR="0096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внеплановых проверок выданы повторные предписания в связи с частичным неисполнением ранее выданных предписаний.</w:t>
            </w:r>
          </w:p>
          <w:p w:rsidR="00BA1983" w:rsidRPr="003F7D04" w:rsidRDefault="00557C01" w:rsidP="00A02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утвержден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профилактики рисков причинения вре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храняемым законом ценностям в области защиты населения и терри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чрезвычайных ситуаций природного и техногенного характера на 2020</w:t>
            </w:r>
            <w:r w:rsidR="00A02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ы за отчетный период реализованы в полном объеме</w:t>
            </w:r>
          </w:p>
        </w:tc>
      </w:tr>
    </w:tbl>
    <w:p w:rsidR="0089587E" w:rsidRPr="00BF0EED" w:rsidRDefault="00BF0EED" w:rsidP="00BF0EED">
      <w:pPr>
        <w:spacing w:before="720" w:after="0" w:line="240" w:lineRule="auto"/>
        <w:ind w:left="-142" w:right="-73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____________</w:t>
      </w:r>
    </w:p>
    <w:sectPr w:rsidR="0089587E" w:rsidRPr="00BF0EED" w:rsidSect="005D68CA">
      <w:headerReference w:type="default" r:id="rId7"/>
      <w:pgSz w:w="16838" w:h="11906" w:orient="landscape"/>
      <w:pgMar w:top="1701" w:right="1134" w:bottom="1134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F92" w:rsidRDefault="002E1F92" w:rsidP="00805F4B">
      <w:pPr>
        <w:spacing w:after="0" w:line="240" w:lineRule="auto"/>
      </w:pPr>
      <w:r>
        <w:separator/>
      </w:r>
    </w:p>
  </w:endnote>
  <w:endnote w:type="continuationSeparator" w:id="0">
    <w:p w:rsidR="002E1F92" w:rsidRDefault="002E1F92" w:rsidP="0080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F92" w:rsidRDefault="002E1F92" w:rsidP="00805F4B">
      <w:pPr>
        <w:spacing w:after="0" w:line="240" w:lineRule="auto"/>
      </w:pPr>
      <w:r>
        <w:separator/>
      </w:r>
    </w:p>
  </w:footnote>
  <w:footnote w:type="continuationSeparator" w:id="0">
    <w:p w:rsidR="002E1F92" w:rsidRDefault="002E1F92" w:rsidP="0080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10E" w:rsidRPr="0044513A" w:rsidRDefault="006501D5">
    <w:pPr>
      <w:pStyle w:val="a4"/>
      <w:jc w:val="center"/>
      <w:rPr>
        <w:rFonts w:ascii="Times New Roman" w:hAnsi="Times New Roman" w:cs="Times New Roman"/>
      </w:rPr>
    </w:pPr>
    <w:r w:rsidRPr="0044513A">
      <w:rPr>
        <w:rFonts w:ascii="Times New Roman" w:hAnsi="Times New Roman" w:cs="Times New Roman"/>
      </w:rPr>
      <w:fldChar w:fldCharType="begin"/>
    </w:r>
    <w:r w:rsidR="00A5210E" w:rsidRPr="0044513A">
      <w:rPr>
        <w:rFonts w:ascii="Times New Roman" w:hAnsi="Times New Roman" w:cs="Times New Roman"/>
      </w:rPr>
      <w:instrText>PAGE   \* MERGEFORMAT</w:instrText>
    </w:r>
    <w:r w:rsidRPr="0044513A">
      <w:rPr>
        <w:rFonts w:ascii="Times New Roman" w:hAnsi="Times New Roman" w:cs="Times New Roman"/>
      </w:rPr>
      <w:fldChar w:fldCharType="separate"/>
    </w:r>
    <w:r w:rsidR="004B5738">
      <w:rPr>
        <w:rFonts w:ascii="Times New Roman" w:hAnsi="Times New Roman" w:cs="Times New Roman"/>
        <w:noProof/>
      </w:rPr>
      <w:t>18</w:t>
    </w:r>
    <w:r w:rsidRPr="0044513A">
      <w:rPr>
        <w:rFonts w:ascii="Times New Roman" w:hAnsi="Times New Roman" w:cs="Times New Roman"/>
      </w:rPr>
      <w:fldChar w:fldCharType="end"/>
    </w:r>
  </w:p>
  <w:p w:rsidR="00A5210E" w:rsidRDefault="00A5210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17B27"/>
    <w:rsid w:val="00001D84"/>
    <w:rsid w:val="00001D98"/>
    <w:rsid w:val="00002CF0"/>
    <w:rsid w:val="00005A6C"/>
    <w:rsid w:val="00005C8C"/>
    <w:rsid w:val="00006428"/>
    <w:rsid w:val="00006DBA"/>
    <w:rsid w:val="00007C1B"/>
    <w:rsid w:val="00012A61"/>
    <w:rsid w:val="00013956"/>
    <w:rsid w:val="00015502"/>
    <w:rsid w:val="000163D5"/>
    <w:rsid w:val="0002031C"/>
    <w:rsid w:val="00022EF9"/>
    <w:rsid w:val="000248CF"/>
    <w:rsid w:val="00027596"/>
    <w:rsid w:val="000300F0"/>
    <w:rsid w:val="00030F6D"/>
    <w:rsid w:val="00037818"/>
    <w:rsid w:val="000522DA"/>
    <w:rsid w:val="00052BD0"/>
    <w:rsid w:val="000541E4"/>
    <w:rsid w:val="00056523"/>
    <w:rsid w:val="00061539"/>
    <w:rsid w:val="000617F0"/>
    <w:rsid w:val="000619DE"/>
    <w:rsid w:val="000660D8"/>
    <w:rsid w:val="000712D8"/>
    <w:rsid w:val="00072133"/>
    <w:rsid w:val="00072BBB"/>
    <w:rsid w:val="00075BC0"/>
    <w:rsid w:val="0008152B"/>
    <w:rsid w:val="00081632"/>
    <w:rsid w:val="000836A9"/>
    <w:rsid w:val="0008703C"/>
    <w:rsid w:val="00090B88"/>
    <w:rsid w:val="000929BF"/>
    <w:rsid w:val="00097757"/>
    <w:rsid w:val="000A2502"/>
    <w:rsid w:val="000A3291"/>
    <w:rsid w:val="000A3F08"/>
    <w:rsid w:val="000A44FF"/>
    <w:rsid w:val="000A4C1C"/>
    <w:rsid w:val="000B096D"/>
    <w:rsid w:val="000B1B16"/>
    <w:rsid w:val="000C1891"/>
    <w:rsid w:val="000C2755"/>
    <w:rsid w:val="000C2DCB"/>
    <w:rsid w:val="000C4652"/>
    <w:rsid w:val="000D233B"/>
    <w:rsid w:val="000D5EB8"/>
    <w:rsid w:val="000D5EDC"/>
    <w:rsid w:val="000E027A"/>
    <w:rsid w:val="000E10F5"/>
    <w:rsid w:val="000E53D1"/>
    <w:rsid w:val="000E72D4"/>
    <w:rsid w:val="000F0B12"/>
    <w:rsid w:val="000F1261"/>
    <w:rsid w:val="000F33D6"/>
    <w:rsid w:val="000F3F18"/>
    <w:rsid w:val="000F690E"/>
    <w:rsid w:val="000F6AEE"/>
    <w:rsid w:val="00102AD6"/>
    <w:rsid w:val="001064DC"/>
    <w:rsid w:val="00107AA7"/>
    <w:rsid w:val="00113C58"/>
    <w:rsid w:val="001173A9"/>
    <w:rsid w:val="001177B0"/>
    <w:rsid w:val="00117B27"/>
    <w:rsid w:val="00122EF6"/>
    <w:rsid w:val="0012353C"/>
    <w:rsid w:val="00130580"/>
    <w:rsid w:val="00133503"/>
    <w:rsid w:val="001365B7"/>
    <w:rsid w:val="001366A8"/>
    <w:rsid w:val="0013719C"/>
    <w:rsid w:val="001376D0"/>
    <w:rsid w:val="0014186C"/>
    <w:rsid w:val="001472A8"/>
    <w:rsid w:val="00160703"/>
    <w:rsid w:val="00163768"/>
    <w:rsid w:val="0016777F"/>
    <w:rsid w:val="00173CDE"/>
    <w:rsid w:val="001807FE"/>
    <w:rsid w:val="00180DF2"/>
    <w:rsid w:val="0018109C"/>
    <w:rsid w:val="00181F51"/>
    <w:rsid w:val="00187D88"/>
    <w:rsid w:val="0019247E"/>
    <w:rsid w:val="00192A76"/>
    <w:rsid w:val="00195666"/>
    <w:rsid w:val="00195E2D"/>
    <w:rsid w:val="001A4A86"/>
    <w:rsid w:val="001A7E1D"/>
    <w:rsid w:val="001B0D1D"/>
    <w:rsid w:val="001B4266"/>
    <w:rsid w:val="001C2286"/>
    <w:rsid w:val="001C6EC4"/>
    <w:rsid w:val="001D222C"/>
    <w:rsid w:val="001D3344"/>
    <w:rsid w:val="001D34FB"/>
    <w:rsid w:val="001D5D01"/>
    <w:rsid w:val="001D7814"/>
    <w:rsid w:val="001E2D12"/>
    <w:rsid w:val="001E6730"/>
    <w:rsid w:val="001E6855"/>
    <w:rsid w:val="001F5CF0"/>
    <w:rsid w:val="001F712D"/>
    <w:rsid w:val="00210DF4"/>
    <w:rsid w:val="0021236C"/>
    <w:rsid w:val="00215B1C"/>
    <w:rsid w:val="002236BB"/>
    <w:rsid w:val="00223EAF"/>
    <w:rsid w:val="0023459E"/>
    <w:rsid w:val="00234EAB"/>
    <w:rsid w:val="0024029D"/>
    <w:rsid w:val="002409B4"/>
    <w:rsid w:val="002412FB"/>
    <w:rsid w:val="0024142A"/>
    <w:rsid w:val="00245868"/>
    <w:rsid w:val="00251158"/>
    <w:rsid w:val="00252519"/>
    <w:rsid w:val="00253657"/>
    <w:rsid w:val="00255B93"/>
    <w:rsid w:val="00256D86"/>
    <w:rsid w:val="00265837"/>
    <w:rsid w:val="002674AA"/>
    <w:rsid w:val="00272406"/>
    <w:rsid w:val="00273E4E"/>
    <w:rsid w:val="00275A0E"/>
    <w:rsid w:val="00280E3A"/>
    <w:rsid w:val="00282A2D"/>
    <w:rsid w:val="00282D05"/>
    <w:rsid w:val="00283856"/>
    <w:rsid w:val="00285D03"/>
    <w:rsid w:val="00286B6F"/>
    <w:rsid w:val="002918A9"/>
    <w:rsid w:val="002A0791"/>
    <w:rsid w:val="002A30FE"/>
    <w:rsid w:val="002A6723"/>
    <w:rsid w:val="002A6831"/>
    <w:rsid w:val="002A7321"/>
    <w:rsid w:val="002B23FF"/>
    <w:rsid w:val="002B25CF"/>
    <w:rsid w:val="002B32B1"/>
    <w:rsid w:val="002B3357"/>
    <w:rsid w:val="002B4F7C"/>
    <w:rsid w:val="002B7BFE"/>
    <w:rsid w:val="002C024C"/>
    <w:rsid w:val="002C223C"/>
    <w:rsid w:val="002C6062"/>
    <w:rsid w:val="002C7411"/>
    <w:rsid w:val="002D0336"/>
    <w:rsid w:val="002D5129"/>
    <w:rsid w:val="002D5E37"/>
    <w:rsid w:val="002E0C44"/>
    <w:rsid w:val="002E1F92"/>
    <w:rsid w:val="002E2A94"/>
    <w:rsid w:val="002E6A97"/>
    <w:rsid w:val="002E7142"/>
    <w:rsid w:val="002F1BA7"/>
    <w:rsid w:val="002F3CC1"/>
    <w:rsid w:val="002F3CE8"/>
    <w:rsid w:val="002F544B"/>
    <w:rsid w:val="00303672"/>
    <w:rsid w:val="00310C56"/>
    <w:rsid w:val="00312648"/>
    <w:rsid w:val="00315EE6"/>
    <w:rsid w:val="00316506"/>
    <w:rsid w:val="00316E9E"/>
    <w:rsid w:val="00317FD1"/>
    <w:rsid w:val="00320054"/>
    <w:rsid w:val="00321C61"/>
    <w:rsid w:val="003239C0"/>
    <w:rsid w:val="00324988"/>
    <w:rsid w:val="00324F07"/>
    <w:rsid w:val="003270B7"/>
    <w:rsid w:val="0032780D"/>
    <w:rsid w:val="003307B5"/>
    <w:rsid w:val="0033205D"/>
    <w:rsid w:val="00337B1E"/>
    <w:rsid w:val="0034121F"/>
    <w:rsid w:val="00341A4B"/>
    <w:rsid w:val="00341EF7"/>
    <w:rsid w:val="0034596D"/>
    <w:rsid w:val="003474C3"/>
    <w:rsid w:val="0035096F"/>
    <w:rsid w:val="003548DC"/>
    <w:rsid w:val="00356DF3"/>
    <w:rsid w:val="003612D0"/>
    <w:rsid w:val="003614C6"/>
    <w:rsid w:val="00363952"/>
    <w:rsid w:val="00367118"/>
    <w:rsid w:val="00371270"/>
    <w:rsid w:val="003722B9"/>
    <w:rsid w:val="00372D9F"/>
    <w:rsid w:val="003733BB"/>
    <w:rsid w:val="00380759"/>
    <w:rsid w:val="00383110"/>
    <w:rsid w:val="0039188C"/>
    <w:rsid w:val="00392572"/>
    <w:rsid w:val="003940DD"/>
    <w:rsid w:val="0039445F"/>
    <w:rsid w:val="003944EA"/>
    <w:rsid w:val="003A23F2"/>
    <w:rsid w:val="003A4D76"/>
    <w:rsid w:val="003B04FA"/>
    <w:rsid w:val="003B3DB4"/>
    <w:rsid w:val="003B52D4"/>
    <w:rsid w:val="003C3546"/>
    <w:rsid w:val="003C424F"/>
    <w:rsid w:val="003C4CED"/>
    <w:rsid w:val="003D07E5"/>
    <w:rsid w:val="003D489B"/>
    <w:rsid w:val="003D4E51"/>
    <w:rsid w:val="003D5CF0"/>
    <w:rsid w:val="003D7677"/>
    <w:rsid w:val="003E602F"/>
    <w:rsid w:val="003E708E"/>
    <w:rsid w:val="003E77BF"/>
    <w:rsid w:val="003F1CAE"/>
    <w:rsid w:val="003F4417"/>
    <w:rsid w:val="003F7D04"/>
    <w:rsid w:val="003F7F88"/>
    <w:rsid w:val="00401A94"/>
    <w:rsid w:val="00402409"/>
    <w:rsid w:val="00403504"/>
    <w:rsid w:val="00411654"/>
    <w:rsid w:val="00411ED4"/>
    <w:rsid w:val="0041632F"/>
    <w:rsid w:val="0041653C"/>
    <w:rsid w:val="004201F6"/>
    <w:rsid w:val="004202DA"/>
    <w:rsid w:val="00420A7A"/>
    <w:rsid w:val="00432923"/>
    <w:rsid w:val="00433F4C"/>
    <w:rsid w:val="00441048"/>
    <w:rsid w:val="004424AE"/>
    <w:rsid w:val="0044513A"/>
    <w:rsid w:val="00445464"/>
    <w:rsid w:val="0044621D"/>
    <w:rsid w:val="004563D5"/>
    <w:rsid w:val="00457019"/>
    <w:rsid w:val="004572B9"/>
    <w:rsid w:val="00465C3D"/>
    <w:rsid w:val="00465E7E"/>
    <w:rsid w:val="004711E0"/>
    <w:rsid w:val="004723AD"/>
    <w:rsid w:val="004812A4"/>
    <w:rsid w:val="004825ED"/>
    <w:rsid w:val="004829D5"/>
    <w:rsid w:val="00486BF8"/>
    <w:rsid w:val="00487F08"/>
    <w:rsid w:val="00487F11"/>
    <w:rsid w:val="004915FC"/>
    <w:rsid w:val="004947D7"/>
    <w:rsid w:val="00494AD5"/>
    <w:rsid w:val="0049715D"/>
    <w:rsid w:val="004976D6"/>
    <w:rsid w:val="004A0C50"/>
    <w:rsid w:val="004A1382"/>
    <w:rsid w:val="004A38C2"/>
    <w:rsid w:val="004A58AC"/>
    <w:rsid w:val="004B0302"/>
    <w:rsid w:val="004B5738"/>
    <w:rsid w:val="004B576A"/>
    <w:rsid w:val="004B7CDF"/>
    <w:rsid w:val="004B7FFE"/>
    <w:rsid w:val="004C0550"/>
    <w:rsid w:val="004C3175"/>
    <w:rsid w:val="004D03C1"/>
    <w:rsid w:val="004D489F"/>
    <w:rsid w:val="004D7B18"/>
    <w:rsid w:val="004E5195"/>
    <w:rsid w:val="004F64BC"/>
    <w:rsid w:val="00505C9E"/>
    <w:rsid w:val="00506811"/>
    <w:rsid w:val="00507C8A"/>
    <w:rsid w:val="00511B0E"/>
    <w:rsid w:val="00513919"/>
    <w:rsid w:val="00516A81"/>
    <w:rsid w:val="0051743D"/>
    <w:rsid w:val="00525334"/>
    <w:rsid w:val="00530D2F"/>
    <w:rsid w:val="00531720"/>
    <w:rsid w:val="00531CAE"/>
    <w:rsid w:val="00531CD6"/>
    <w:rsid w:val="00535D7B"/>
    <w:rsid w:val="0053648F"/>
    <w:rsid w:val="00536A9C"/>
    <w:rsid w:val="0054129D"/>
    <w:rsid w:val="00542C54"/>
    <w:rsid w:val="00544BC8"/>
    <w:rsid w:val="00545251"/>
    <w:rsid w:val="005514C1"/>
    <w:rsid w:val="00553D49"/>
    <w:rsid w:val="00557C01"/>
    <w:rsid w:val="00557E99"/>
    <w:rsid w:val="00560694"/>
    <w:rsid w:val="00561A0C"/>
    <w:rsid w:val="00563B21"/>
    <w:rsid w:val="0056412F"/>
    <w:rsid w:val="00566396"/>
    <w:rsid w:val="0056710A"/>
    <w:rsid w:val="00567550"/>
    <w:rsid w:val="005722FF"/>
    <w:rsid w:val="00576CB7"/>
    <w:rsid w:val="005805FD"/>
    <w:rsid w:val="0058191C"/>
    <w:rsid w:val="0058253D"/>
    <w:rsid w:val="005837D1"/>
    <w:rsid w:val="0058569D"/>
    <w:rsid w:val="0058590B"/>
    <w:rsid w:val="00585A0C"/>
    <w:rsid w:val="00592499"/>
    <w:rsid w:val="00592BDA"/>
    <w:rsid w:val="00595072"/>
    <w:rsid w:val="00596CFE"/>
    <w:rsid w:val="005A0425"/>
    <w:rsid w:val="005A6720"/>
    <w:rsid w:val="005B2B15"/>
    <w:rsid w:val="005B5731"/>
    <w:rsid w:val="005B6B8C"/>
    <w:rsid w:val="005B7CF2"/>
    <w:rsid w:val="005B7CFD"/>
    <w:rsid w:val="005C7EC8"/>
    <w:rsid w:val="005D2BB4"/>
    <w:rsid w:val="005D3E59"/>
    <w:rsid w:val="005D68CA"/>
    <w:rsid w:val="005D7CAB"/>
    <w:rsid w:val="005E0C71"/>
    <w:rsid w:val="005E1A02"/>
    <w:rsid w:val="005E1E82"/>
    <w:rsid w:val="005E54AA"/>
    <w:rsid w:val="005E6276"/>
    <w:rsid w:val="005E7A4D"/>
    <w:rsid w:val="005F2E03"/>
    <w:rsid w:val="00601A70"/>
    <w:rsid w:val="00601C71"/>
    <w:rsid w:val="00602241"/>
    <w:rsid w:val="00605EC3"/>
    <w:rsid w:val="00606F3D"/>
    <w:rsid w:val="006132A2"/>
    <w:rsid w:val="00615634"/>
    <w:rsid w:val="0061721E"/>
    <w:rsid w:val="006205C9"/>
    <w:rsid w:val="00622356"/>
    <w:rsid w:val="006241C0"/>
    <w:rsid w:val="006242F5"/>
    <w:rsid w:val="00627754"/>
    <w:rsid w:val="006358CB"/>
    <w:rsid w:val="00637B0F"/>
    <w:rsid w:val="006501D5"/>
    <w:rsid w:val="00651B7B"/>
    <w:rsid w:val="006545B1"/>
    <w:rsid w:val="0066105B"/>
    <w:rsid w:val="00664D5E"/>
    <w:rsid w:val="006655D7"/>
    <w:rsid w:val="00666F65"/>
    <w:rsid w:val="00674441"/>
    <w:rsid w:val="00680DCA"/>
    <w:rsid w:val="00683006"/>
    <w:rsid w:val="00685BE6"/>
    <w:rsid w:val="006902BC"/>
    <w:rsid w:val="006915FD"/>
    <w:rsid w:val="00693693"/>
    <w:rsid w:val="006A0D10"/>
    <w:rsid w:val="006A1737"/>
    <w:rsid w:val="006A1C31"/>
    <w:rsid w:val="006A45DC"/>
    <w:rsid w:val="006A5144"/>
    <w:rsid w:val="006A7134"/>
    <w:rsid w:val="006A79BC"/>
    <w:rsid w:val="006B2B38"/>
    <w:rsid w:val="006B31A9"/>
    <w:rsid w:val="006C4B2D"/>
    <w:rsid w:val="006E2034"/>
    <w:rsid w:val="006E6C5F"/>
    <w:rsid w:val="006F3B18"/>
    <w:rsid w:val="006F672D"/>
    <w:rsid w:val="006F6AF6"/>
    <w:rsid w:val="00701928"/>
    <w:rsid w:val="007045CF"/>
    <w:rsid w:val="00706575"/>
    <w:rsid w:val="00706B1E"/>
    <w:rsid w:val="007109C9"/>
    <w:rsid w:val="00714434"/>
    <w:rsid w:val="00716314"/>
    <w:rsid w:val="00722CA5"/>
    <w:rsid w:val="007230EB"/>
    <w:rsid w:val="00723DCB"/>
    <w:rsid w:val="007310D3"/>
    <w:rsid w:val="00737546"/>
    <w:rsid w:val="0074587C"/>
    <w:rsid w:val="007508AF"/>
    <w:rsid w:val="0075219A"/>
    <w:rsid w:val="007538D9"/>
    <w:rsid w:val="00754BE4"/>
    <w:rsid w:val="007571D3"/>
    <w:rsid w:val="0076129D"/>
    <w:rsid w:val="00761D2C"/>
    <w:rsid w:val="00761FCD"/>
    <w:rsid w:val="00763DA7"/>
    <w:rsid w:val="00770180"/>
    <w:rsid w:val="007709B8"/>
    <w:rsid w:val="00771D8E"/>
    <w:rsid w:val="007739C3"/>
    <w:rsid w:val="00776D9A"/>
    <w:rsid w:val="007773B3"/>
    <w:rsid w:val="007865DC"/>
    <w:rsid w:val="00791E35"/>
    <w:rsid w:val="007A1875"/>
    <w:rsid w:val="007A2F02"/>
    <w:rsid w:val="007B2DFC"/>
    <w:rsid w:val="007B3381"/>
    <w:rsid w:val="007B6D54"/>
    <w:rsid w:val="007C4EF9"/>
    <w:rsid w:val="007D20B7"/>
    <w:rsid w:val="007D36D5"/>
    <w:rsid w:val="007D4E89"/>
    <w:rsid w:val="007D53DA"/>
    <w:rsid w:val="007D5E8F"/>
    <w:rsid w:val="007E2B29"/>
    <w:rsid w:val="007E2D1E"/>
    <w:rsid w:val="007E69DB"/>
    <w:rsid w:val="007E6C9D"/>
    <w:rsid w:val="007F07E0"/>
    <w:rsid w:val="007F09BE"/>
    <w:rsid w:val="007F0DBE"/>
    <w:rsid w:val="007F32FA"/>
    <w:rsid w:val="007F4D60"/>
    <w:rsid w:val="008052AD"/>
    <w:rsid w:val="00805F4B"/>
    <w:rsid w:val="0080655C"/>
    <w:rsid w:val="00807240"/>
    <w:rsid w:val="008135F1"/>
    <w:rsid w:val="00813EB0"/>
    <w:rsid w:val="008174D9"/>
    <w:rsid w:val="00826FE2"/>
    <w:rsid w:val="00830F9C"/>
    <w:rsid w:val="008314D9"/>
    <w:rsid w:val="00845B0F"/>
    <w:rsid w:val="008461BE"/>
    <w:rsid w:val="008503D5"/>
    <w:rsid w:val="00850545"/>
    <w:rsid w:val="0085316E"/>
    <w:rsid w:val="00862C24"/>
    <w:rsid w:val="00871DD0"/>
    <w:rsid w:val="008757E5"/>
    <w:rsid w:val="0087708E"/>
    <w:rsid w:val="008845F4"/>
    <w:rsid w:val="00890942"/>
    <w:rsid w:val="008932E8"/>
    <w:rsid w:val="0089579B"/>
    <w:rsid w:val="0089587E"/>
    <w:rsid w:val="008A1858"/>
    <w:rsid w:val="008A6CB5"/>
    <w:rsid w:val="008B1C36"/>
    <w:rsid w:val="008B31D2"/>
    <w:rsid w:val="008C1E1F"/>
    <w:rsid w:val="008C2485"/>
    <w:rsid w:val="008C4E98"/>
    <w:rsid w:val="008D2B73"/>
    <w:rsid w:val="008D3339"/>
    <w:rsid w:val="008D6442"/>
    <w:rsid w:val="008D7D46"/>
    <w:rsid w:val="008E1708"/>
    <w:rsid w:val="008E4F40"/>
    <w:rsid w:val="009011BE"/>
    <w:rsid w:val="00905A21"/>
    <w:rsid w:val="0090654E"/>
    <w:rsid w:val="00907751"/>
    <w:rsid w:val="00907A97"/>
    <w:rsid w:val="00911BE9"/>
    <w:rsid w:val="009147FE"/>
    <w:rsid w:val="009163A6"/>
    <w:rsid w:val="009164C0"/>
    <w:rsid w:val="009207B6"/>
    <w:rsid w:val="00920844"/>
    <w:rsid w:val="009240AB"/>
    <w:rsid w:val="00925EDC"/>
    <w:rsid w:val="00927F8C"/>
    <w:rsid w:val="009332AF"/>
    <w:rsid w:val="0093633D"/>
    <w:rsid w:val="00936646"/>
    <w:rsid w:val="00945E13"/>
    <w:rsid w:val="00947467"/>
    <w:rsid w:val="00952623"/>
    <w:rsid w:val="009532B5"/>
    <w:rsid w:val="00954A55"/>
    <w:rsid w:val="00954CF3"/>
    <w:rsid w:val="0095546B"/>
    <w:rsid w:val="009555C5"/>
    <w:rsid w:val="00957371"/>
    <w:rsid w:val="0095745B"/>
    <w:rsid w:val="0096182B"/>
    <w:rsid w:val="009622FF"/>
    <w:rsid w:val="00965077"/>
    <w:rsid w:val="0097209D"/>
    <w:rsid w:val="009730BE"/>
    <w:rsid w:val="009734D6"/>
    <w:rsid w:val="00973D54"/>
    <w:rsid w:val="00974EB4"/>
    <w:rsid w:val="00977A86"/>
    <w:rsid w:val="00982A11"/>
    <w:rsid w:val="0098315E"/>
    <w:rsid w:val="00983A6D"/>
    <w:rsid w:val="00985150"/>
    <w:rsid w:val="009A463C"/>
    <w:rsid w:val="009A7B48"/>
    <w:rsid w:val="009C101A"/>
    <w:rsid w:val="009C1693"/>
    <w:rsid w:val="009C171C"/>
    <w:rsid w:val="009C2503"/>
    <w:rsid w:val="009C2791"/>
    <w:rsid w:val="009C4BD3"/>
    <w:rsid w:val="009C4D62"/>
    <w:rsid w:val="009C5E35"/>
    <w:rsid w:val="009E3691"/>
    <w:rsid w:val="009E60B1"/>
    <w:rsid w:val="009F2E20"/>
    <w:rsid w:val="009F734C"/>
    <w:rsid w:val="009F79EA"/>
    <w:rsid w:val="00A0129C"/>
    <w:rsid w:val="00A019DC"/>
    <w:rsid w:val="00A02BD3"/>
    <w:rsid w:val="00A10B4B"/>
    <w:rsid w:val="00A10BB4"/>
    <w:rsid w:val="00A13254"/>
    <w:rsid w:val="00A15749"/>
    <w:rsid w:val="00A20AB0"/>
    <w:rsid w:val="00A20DE6"/>
    <w:rsid w:val="00A22BA1"/>
    <w:rsid w:val="00A23F79"/>
    <w:rsid w:val="00A24691"/>
    <w:rsid w:val="00A328B2"/>
    <w:rsid w:val="00A32D98"/>
    <w:rsid w:val="00A352F6"/>
    <w:rsid w:val="00A47D92"/>
    <w:rsid w:val="00A52058"/>
    <w:rsid w:val="00A5210E"/>
    <w:rsid w:val="00A52544"/>
    <w:rsid w:val="00A530B8"/>
    <w:rsid w:val="00A560D5"/>
    <w:rsid w:val="00A620A9"/>
    <w:rsid w:val="00A63223"/>
    <w:rsid w:val="00A65029"/>
    <w:rsid w:val="00A6502B"/>
    <w:rsid w:val="00A65EB5"/>
    <w:rsid w:val="00A674A7"/>
    <w:rsid w:val="00A74030"/>
    <w:rsid w:val="00A74CBF"/>
    <w:rsid w:val="00A811B2"/>
    <w:rsid w:val="00A84F94"/>
    <w:rsid w:val="00A913A0"/>
    <w:rsid w:val="00A9274B"/>
    <w:rsid w:val="00A93C47"/>
    <w:rsid w:val="00A94F92"/>
    <w:rsid w:val="00A96B3A"/>
    <w:rsid w:val="00A97116"/>
    <w:rsid w:val="00AA1C3D"/>
    <w:rsid w:val="00AA3E82"/>
    <w:rsid w:val="00AA442B"/>
    <w:rsid w:val="00AB2E8E"/>
    <w:rsid w:val="00AB40D5"/>
    <w:rsid w:val="00AB599F"/>
    <w:rsid w:val="00AC2378"/>
    <w:rsid w:val="00AC2A83"/>
    <w:rsid w:val="00AC3FBB"/>
    <w:rsid w:val="00AC4C48"/>
    <w:rsid w:val="00AC5AAA"/>
    <w:rsid w:val="00AC7317"/>
    <w:rsid w:val="00AD2265"/>
    <w:rsid w:val="00AD2CFB"/>
    <w:rsid w:val="00AE22D3"/>
    <w:rsid w:val="00AE452E"/>
    <w:rsid w:val="00AF7C8E"/>
    <w:rsid w:val="00B02194"/>
    <w:rsid w:val="00B02CDF"/>
    <w:rsid w:val="00B038CA"/>
    <w:rsid w:val="00B05365"/>
    <w:rsid w:val="00B11725"/>
    <w:rsid w:val="00B14088"/>
    <w:rsid w:val="00B24508"/>
    <w:rsid w:val="00B2795E"/>
    <w:rsid w:val="00B27F3E"/>
    <w:rsid w:val="00B448BC"/>
    <w:rsid w:val="00B45CBF"/>
    <w:rsid w:val="00B46AAF"/>
    <w:rsid w:val="00B475F5"/>
    <w:rsid w:val="00B51CD0"/>
    <w:rsid w:val="00B53C07"/>
    <w:rsid w:val="00B5696B"/>
    <w:rsid w:val="00B574CB"/>
    <w:rsid w:val="00B60DD0"/>
    <w:rsid w:val="00B61616"/>
    <w:rsid w:val="00B61B1F"/>
    <w:rsid w:val="00B62CBF"/>
    <w:rsid w:val="00B72C8D"/>
    <w:rsid w:val="00B75007"/>
    <w:rsid w:val="00B75E94"/>
    <w:rsid w:val="00B813B6"/>
    <w:rsid w:val="00B81EC8"/>
    <w:rsid w:val="00B83E20"/>
    <w:rsid w:val="00B9270F"/>
    <w:rsid w:val="00B9332E"/>
    <w:rsid w:val="00BA1983"/>
    <w:rsid w:val="00BA2E1E"/>
    <w:rsid w:val="00BB42D0"/>
    <w:rsid w:val="00BB4D08"/>
    <w:rsid w:val="00BC7959"/>
    <w:rsid w:val="00BD1C92"/>
    <w:rsid w:val="00BD7DED"/>
    <w:rsid w:val="00BF0EED"/>
    <w:rsid w:val="00BF6EE9"/>
    <w:rsid w:val="00BF7945"/>
    <w:rsid w:val="00BF7EE3"/>
    <w:rsid w:val="00C01125"/>
    <w:rsid w:val="00C01DF9"/>
    <w:rsid w:val="00C027BC"/>
    <w:rsid w:val="00C05557"/>
    <w:rsid w:val="00C1320D"/>
    <w:rsid w:val="00C1712A"/>
    <w:rsid w:val="00C2357B"/>
    <w:rsid w:val="00C23A57"/>
    <w:rsid w:val="00C24956"/>
    <w:rsid w:val="00C263C4"/>
    <w:rsid w:val="00C35336"/>
    <w:rsid w:val="00C40D2F"/>
    <w:rsid w:val="00C42D45"/>
    <w:rsid w:val="00C4651A"/>
    <w:rsid w:val="00C46F81"/>
    <w:rsid w:val="00C5155C"/>
    <w:rsid w:val="00C5434D"/>
    <w:rsid w:val="00C5783E"/>
    <w:rsid w:val="00C579ED"/>
    <w:rsid w:val="00C72525"/>
    <w:rsid w:val="00C73D25"/>
    <w:rsid w:val="00C74A09"/>
    <w:rsid w:val="00C753D7"/>
    <w:rsid w:val="00C77A0E"/>
    <w:rsid w:val="00C83C82"/>
    <w:rsid w:val="00C83CD8"/>
    <w:rsid w:val="00C85CFB"/>
    <w:rsid w:val="00C90A56"/>
    <w:rsid w:val="00C932A5"/>
    <w:rsid w:val="00C960E3"/>
    <w:rsid w:val="00C967EB"/>
    <w:rsid w:val="00C9732A"/>
    <w:rsid w:val="00CA5AD7"/>
    <w:rsid w:val="00CA5B3A"/>
    <w:rsid w:val="00CB1E81"/>
    <w:rsid w:val="00CB4809"/>
    <w:rsid w:val="00CB7FB5"/>
    <w:rsid w:val="00CC0114"/>
    <w:rsid w:val="00CC3BB0"/>
    <w:rsid w:val="00CC48D0"/>
    <w:rsid w:val="00CC780A"/>
    <w:rsid w:val="00CD3183"/>
    <w:rsid w:val="00CD51E6"/>
    <w:rsid w:val="00CD5886"/>
    <w:rsid w:val="00CE2D85"/>
    <w:rsid w:val="00CE3E68"/>
    <w:rsid w:val="00CE7948"/>
    <w:rsid w:val="00CF11F5"/>
    <w:rsid w:val="00CF3ACA"/>
    <w:rsid w:val="00D01D9A"/>
    <w:rsid w:val="00D01F8A"/>
    <w:rsid w:val="00D03B61"/>
    <w:rsid w:val="00D052D1"/>
    <w:rsid w:val="00D05F6D"/>
    <w:rsid w:val="00D1195C"/>
    <w:rsid w:val="00D14B85"/>
    <w:rsid w:val="00D15AA5"/>
    <w:rsid w:val="00D230BE"/>
    <w:rsid w:val="00D26391"/>
    <w:rsid w:val="00D266F4"/>
    <w:rsid w:val="00D31780"/>
    <w:rsid w:val="00D3351A"/>
    <w:rsid w:val="00D4341E"/>
    <w:rsid w:val="00D43C89"/>
    <w:rsid w:val="00D446FD"/>
    <w:rsid w:val="00D44B9B"/>
    <w:rsid w:val="00D45E41"/>
    <w:rsid w:val="00D4630D"/>
    <w:rsid w:val="00D50660"/>
    <w:rsid w:val="00D51332"/>
    <w:rsid w:val="00D53D7E"/>
    <w:rsid w:val="00D5541F"/>
    <w:rsid w:val="00D55963"/>
    <w:rsid w:val="00D61848"/>
    <w:rsid w:val="00D652E7"/>
    <w:rsid w:val="00D72D0D"/>
    <w:rsid w:val="00D7571B"/>
    <w:rsid w:val="00D81AA4"/>
    <w:rsid w:val="00D841B3"/>
    <w:rsid w:val="00D85F8A"/>
    <w:rsid w:val="00D907AF"/>
    <w:rsid w:val="00D90B69"/>
    <w:rsid w:val="00DA61B9"/>
    <w:rsid w:val="00DB535D"/>
    <w:rsid w:val="00DB5C3F"/>
    <w:rsid w:val="00DC38D5"/>
    <w:rsid w:val="00DD1F1B"/>
    <w:rsid w:val="00DE1D53"/>
    <w:rsid w:val="00DE2CB3"/>
    <w:rsid w:val="00DE3C91"/>
    <w:rsid w:val="00DE78BA"/>
    <w:rsid w:val="00DF0E12"/>
    <w:rsid w:val="00DF26A9"/>
    <w:rsid w:val="00E01341"/>
    <w:rsid w:val="00E02B4E"/>
    <w:rsid w:val="00E04F7B"/>
    <w:rsid w:val="00E05F06"/>
    <w:rsid w:val="00E14C28"/>
    <w:rsid w:val="00E151A9"/>
    <w:rsid w:val="00E17227"/>
    <w:rsid w:val="00E20D37"/>
    <w:rsid w:val="00E215B8"/>
    <w:rsid w:val="00E25119"/>
    <w:rsid w:val="00E253F4"/>
    <w:rsid w:val="00E255F7"/>
    <w:rsid w:val="00E27652"/>
    <w:rsid w:val="00E31A95"/>
    <w:rsid w:val="00E40A49"/>
    <w:rsid w:val="00E463C2"/>
    <w:rsid w:val="00E50B26"/>
    <w:rsid w:val="00E53705"/>
    <w:rsid w:val="00E573B2"/>
    <w:rsid w:val="00E60092"/>
    <w:rsid w:val="00E65850"/>
    <w:rsid w:val="00E70324"/>
    <w:rsid w:val="00E71478"/>
    <w:rsid w:val="00E72421"/>
    <w:rsid w:val="00E7599E"/>
    <w:rsid w:val="00E81824"/>
    <w:rsid w:val="00E91297"/>
    <w:rsid w:val="00EA7AA8"/>
    <w:rsid w:val="00EB1FF1"/>
    <w:rsid w:val="00EB2FD2"/>
    <w:rsid w:val="00EB6B4B"/>
    <w:rsid w:val="00EC0281"/>
    <w:rsid w:val="00EC0832"/>
    <w:rsid w:val="00EC35D7"/>
    <w:rsid w:val="00EC5B83"/>
    <w:rsid w:val="00EC73B0"/>
    <w:rsid w:val="00ED3E2B"/>
    <w:rsid w:val="00ED5B2F"/>
    <w:rsid w:val="00ED5DBC"/>
    <w:rsid w:val="00EE0291"/>
    <w:rsid w:val="00EE2EFE"/>
    <w:rsid w:val="00EE3010"/>
    <w:rsid w:val="00EF027D"/>
    <w:rsid w:val="00EF67A7"/>
    <w:rsid w:val="00EF7115"/>
    <w:rsid w:val="00F0002B"/>
    <w:rsid w:val="00F0365E"/>
    <w:rsid w:val="00F05115"/>
    <w:rsid w:val="00F0603F"/>
    <w:rsid w:val="00F10DB6"/>
    <w:rsid w:val="00F11BC1"/>
    <w:rsid w:val="00F12251"/>
    <w:rsid w:val="00F16FFC"/>
    <w:rsid w:val="00F20082"/>
    <w:rsid w:val="00F202C0"/>
    <w:rsid w:val="00F23185"/>
    <w:rsid w:val="00F34E36"/>
    <w:rsid w:val="00F3569A"/>
    <w:rsid w:val="00F373CE"/>
    <w:rsid w:val="00F37E8A"/>
    <w:rsid w:val="00F45940"/>
    <w:rsid w:val="00F45AAC"/>
    <w:rsid w:val="00F475DC"/>
    <w:rsid w:val="00F66D9B"/>
    <w:rsid w:val="00F70426"/>
    <w:rsid w:val="00F72F55"/>
    <w:rsid w:val="00F734C8"/>
    <w:rsid w:val="00F75113"/>
    <w:rsid w:val="00F802A3"/>
    <w:rsid w:val="00F8070A"/>
    <w:rsid w:val="00F830F0"/>
    <w:rsid w:val="00F84543"/>
    <w:rsid w:val="00F85999"/>
    <w:rsid w:val="00F85C4B"/>
    <w:rsid w:val="00F87921"/>
    <w:rsid w:val="00F90B04"/>
    <w:rsid w:val="00F956A9"/>
    <w:rsid w:val="00F967C3"/>
    <w:rsid w:val="00F97733"/>
    <w:rsid w:val="00FA7494"/>
    <w:rsid w:val="00FB2C3C"/>
    <w:rsid w:val="00FB3DC2"/>
    <w:rsid w:val="00FB63B6"/>
    <w:rsid w:val="00FB6963"/>
    <w:rsid w:val="00FB71B3"/>
    <w:rsid w:val="00FB7596"/>
    <w:rsid w:val="00FC34F0"/>
    <w:rsid w:val="00FC448F"/>
    <w:rsid w:val="00FC5F98"/>
    <w:rsid w:val="00FC643D"/>
    <w:rsid w:val="00FD0892"/>
    <w:rsid w:val="00FD4E94"/>
    <w:rsid w:val="00FD583D"/>
    <w:rsid w:val="00FD6B79"/>
    <w:rsid w:val="00FD786D"/>
    <w:rsid w:val="00FE493F"/>
    <w:rsid w:val="00FF1543"/>
    <w:rsid w:val="00FF1C22"/>
    <w:rsid w:val="00FF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D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9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D2639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805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805F4B"/>
    <w:rPr>
      <w:rFonts w:cs="Times New Roman"/>
    </w:rPr>
  </w:style>
  <w:style w:type="paragraph" w:styleId="a6">
    <w:name w:val="footer"/>
    <w:basedOn w:val="a"/>
    <w:link w:val="a7"/>
    <w:rsid w:val="00805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805F4B"/>
    <w:rPr>
      <w:rFonts w:cs="Times New Roman"/>
    </w:rPr>
  </w:style>
  <w:style w:type="paragraph" w:styleId="a8">
    <w:name w:val="Balloon Text"/>
    <w:basedOn w:val="a"/>
    <w:link w:val="a9"/>
    <w:semiHidden/>
    <w:rsid w:val="00D6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D652E7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545251"/>
    <w:rPr>
      <w:rFonts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E40A49"/>
    <w:rPr>
      <w:rFonts w:ascii="Times New Roman"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DF26A9"/>
    <w:pPr>
      <w:spacing w:after="60" w:line="360" w:lineRule="exact"/>
      <w:ind w:firstLine="709"/>
      <w:jc w:val="both"/>
    </w:pPr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7F90-E1A5-480A-B3A1-86EA7892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87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v2</dc:creator>
  <cp:lastModifiedBy>Дмитрий Е. Долгих</cp:lastModifiedBy>
  <cp:revision>2</cp:revision>
  <cp:lastPrinted>2021-02-04T13:11:00Z</cp:lastPrinted>
  <dcterms:created xsi:type="dcterms:W3CDTF">2021-07-28T13:42:00Z</dcterms:created>
  <dcterms:modified xsi:type="dcterms:W3CDTF">2021-07-28T13:42:00Z</dcterms:modified>
</cp:coreProperties>
</file>